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55" w:tblpY="3781"/>
        <w:tblW w:w="10638" w:type="dxa"/>
        <w:tblLayout w:type="fixed"/>
        <w:tblLook w:val="04A0" w:firstRow="1" w:lastRow="0" w:firstColumn="1" w:lastColumn="0" w:noHBand="0" w:noVBand="1"/>
      </w:tblPr>
      <w:tblGrid>
        <w:gridCol w:w="882"/>
        <w:gridCol w:w="6120"/>
        <w:gridCol w:w="810"/>
        <w:gridCol w:w="936"/>
        <w:gridCol w:w="1170"/>
        <w:gridCol w:w="720"/>
      </w:tblGrid>
      <w:tr w:rsidR="00C6294D" w:rsidRPr="001D5CA9" w14:paraId="35893A19" w14:textId="77777777" w:rsidTr="008E2949">
        <w:tc>
          <w:tcPr>
            <w:tcW w:w="882" w:type="dxa"/>
          </w:tcPr>
          <w:p w14:paraId="322A287A" w14:textId="77777777" w:rsidR="00C6294D" w:rsidRPr="00CD17E8" w:rsidRDefault="00C6294D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0" w:type="dxa"/>
            <w:shd w:val="clear" w:color="auto" w:fill="auto"/>
          </w:tcPr>
          <w:p w14:paraId="165FA42B" w14:textId="77777777" w:rsidR="00C6294D" w:rsidRDefault="00C6294D" w:rsidP="008E2949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orme wonshinoonnihu</w:t>
            </w:r>
          </w:p>
        </w:tc>
        <w:tc>
          <w:tcPr>
            <w:tcW w:w="810" w:type="dxa"/>
          </w:tcPr>
          <w:p w14:paraId="6E29C2E9" w14:textId="77777777" w:rsidR="00C6294D" w:rsidRPr="001D5CA9" w:rsidRDefault="00C6294D" w:rsidP="008E2949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6" w:type="dxa"/>
            <w:gridSpan w:val="3"/>
          </w:tcPr>
          <w:p w14:paraId="532754D0" w14:textId="77777777" w:rsidR="00C6294D" w:rsidRDefault="00C6294D" w:rsidP="008E294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ushshini yanna</w:t>
            </w:r>
          </w:p>
          <w:p w14:paraId="26ED8642" w14:textId="77777777" w:rsidR="00C6294D" w:rsidRDefault="00C6294D" w:rsidP="008E294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ushshininku 7 barrinni</w:t>
            </w:r>
          </w:p>
          <w:p w14:paraId="01444B87" w14:textId="77777777" w:rsidR="00C6294D" w:rsidRDefault="00C6294D" w:rsidP="008E294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ushshinihunni 28 barrinni</w:t>
            </w:r>
          </w:p>
          <w:p w14:paraId="34121A57" w14:textId="77777777" w:rsidR="00C6294D" w:rsidRPr="00C6294D" w:rsidRDefault="00C6294D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E67A0D" w:rsidRPr="001D5CA9" w14:paraId="4F05ADEF" w14:textId="77777777" w:rsidTr="008E2949">
        <w:tc>
          <w:tcPr>
            <w:tcW w:w="882" w:type="dxa"/>
          </w:tcPr>
          <w:p w14:paraId="6C86A2CA" w14:textId="77777777" w:rsidR="00E67A0D" w:rsidRPr="00CD17E8" w:rsidRDefault="001C16DF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14:paraId="04200F7B" w14:textId="77777777" w:rsidR="00E67A0D" w:rsidRPr="001D5CA9" w:rsidRDefault="00576D2B" w:rsidP="008E2949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Wonshinoonni barra </w:t>
            </w:r>
            <w:r w:rsidR="000403A8">
              <w:rPr>
                <w:rFonts w:ascii="Arial" w:eastAsia="Arial" w:hAnsi="Arial" w:cs="Arial"/>
                <w:position w:val="-1"/>
                <w:sz w:val="20"/>
                <w:szCs w:val="20"/>
              </w:rPr>
              <w:t>(bb/aa/dddd</w:t>
            </w:r>
            <w:r w:rsidR="00E67A0D" w:rsidRPr="001D5CA9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5CFE8AF8" w14:textId="77777777" w:rsidR="00E67A0D" w:rsidRPr="001D5CA9" w:rsidRDefault="00E67A0D" w:rsidP="008E294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2C262928" w14:textId="635FD8A0" w:rsidR="00E67A0D" w:rsidRPr="001D5CA9" w:rsidRDefault="00EE0433" w:rsidP="008E29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5192064" behindDoc="0" locked="0" layoutInCell="1" allowOverlap="1" wp14:anchorId="58EDAB90" wp14:editId="5D2EB19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1437640" cy="179705"/>
                      <wp:effectExtent l="6985" t="12700" r="12700" b="7620"/>
                      <wp:wrapNone/>
                      <wp:docPr id="98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7640" cy="179705"/>
                                <a:chOff x="7375" y="3357"/>
                                <a:chExt cx="2264" cy="283"/>
                              </a:xfrm>
                            </wpg:grpSpPr>
                            <wps:wsp>
                              <wps:cNvPr id="99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E60666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E4053A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9C3B47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Text Box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4BE84B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8B901C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Text Box 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49610F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Text Box 2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E30249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Text Box 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FE11E3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DAB90" id="Group 215" o:spid="_x0000_s1026" style="position:absolute;margin-left:.75pt;margin-top:1.5pt;width:113.2pt;height:14.15pt;z-index:255192064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6" o:spid="_x0000_s1027" type="#_x0000_t202" style="position:absolute;left:7375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      <v:textbox>
                          <w:txbxContent>
                            <w:p w14:paraId="32E60666" w14:textId="77777777" w:rsidR="00C6294D" w:rsidRDefault="00C6294D"/>
                          </w:txbxContent>
                        </v:textbox>
                      </v:shape>
                      <v:shape id="Text Box 217" o:spid="_x0000_s1028" type="#_x0000_t202" style="position:absolute;left:7658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      <v:textbox>
                          <w:txbxContent>
                            <w:p w14:paraId="62E4053A" w14:textId="77777777" w:rsidR="00C6294D" w:rsidRDefault="00C6294D"/>
                          </w:txbxContent>
                        </v:textbox>
                      </v:shape>
                      <v:shape id="Text Box 218" o:spid="_x0000_s1029" type="#_x0000_t202" style="position:absolute;left:7941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      <v:textbox>
                          <w:txbxContent>
                            <w:p w14:paraId="5D9C3B47" w14:textId="77777777" w:rsidR="00C6294D" w:rsidRDefault="00C6294D"/>
                          </w:txbxContent>
                        </v:textbox>
                      </v:shape>
                      <v:shape id="Text Box 219" o:spid="_x0000_s1030" type="#_x0000_t202" style="position:absolute;left:8224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      <v:textbox>
                          <w:txbxContent>
                            <w:p w14:paraId="4F4BE84B" w14:textId="77777777" w:rsidR="00C6294D" w:rsidRDefault="00C6294D"/>
                          </w:txbxContent>
                        </v:textbox>
                      </v:shape>
                      <v:shape id="Text Box 220" o:spid="_x0000_s1031" type="#_x0000_t202" style="position:absolute;left:8507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      <v:textbox>
                          <w:txbxContent>
                            <w:p w14:paraId="6C8B901C" w14:textId="77777777" w:rsidR="00C6294D" w:rsidRDefault="00C6294D"/>
                          </w:txbxContent>
                        </v:textbox>
                      </v:shape>
                      <v:shape id="Text Box 221" o:spid="_x0000_s1032" type="#_x0000_t202" style="position:absolute;left:8790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    <v:textbox>
                          <w:txbxContent>
                            <w:p w14:paraId="2C49610F" w14:textId="77777777" w:rsidR="00C6294D" w:rsidRDefault="00C6294D"/>
                          </w:txbxContent>
                        </v:textbox>
                      </v:shape>
                      <v:shape id="Text Box 222" o:spid="_x0000_s1033" type="#_x0000_t202" style="position:absolute;left:9073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      <v:textbox>
                          <w:txbxContent>
                            <w:p w14:paraId="7EE30249" w14:textId="77777777" w:rsidR="00C6294D" w:rsidRDefault="00C6294D"/>
                          </w:txbxContent>
                        </v:textbox>
                      </v:shape>
                      <v:shape id="Text Box 223" o:spid="_x0000_s1034" type="#_x0000_t202" style="position:absolute;left:9356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      <v:textbox>
                          <w:txbxContent>
                            <w:p w14:paraId="33FE11E3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7A0D" w:rsidRPr="001D5CA9" w14:paraId="5006333A" w14:textId="77777777" w:rsidTr="008E2949">
        <w:tc>
          <w:tcPr>
            <w:tcW w:w="882" w:type="dxa"/>
          </w:tcPr>
          <w:p w14:paraId="27EE91D4" w14:textId="77777777" w:rsidR="00E67A0D" w:rsidRPr="001D5CA9" w:rsidRDefault="001C16DF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14:paraId="065D29FE" w14:textId="77777777" w:rsidR="00E67A0D" w:rsidRPr="001D5CA9" w:rsidRDefault="00470F67" w:rsidP="008E2949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saasinchu</w:t>
            </w:r>
            <w:r w:rsidR="000403A8">
              <w:rPr>
                <w:rFonts w:ascii="Arial" w:hAnsi="Arial" w:cs="Arial"/>
                <w:sz w:val="20"/>
                <w:szCs w:val="20"/>
              </w:rPr>
              <w:t xml:space="preserve"> koode</w:t>
            </w:r>
          </w:p>
        </w:tc>
        <w:tc>
          <w:tcPr>
            <w:tcW w:w="810" w:type="dxa"/>
          </w:tcPr>
          <w:p w14:paraId="3F209CB0" w14:textId="77777777" w:rsidR="00E67A0D" w:rsidRPr="001D5CA9" w:rsidRDefault="00E67A0D" w:rsidP="008E294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6127D43E" w14:textId="4D4C2064" w:rsidR="00E67A0D" w:rsidRPr="001D5CA9" w:rsidRDefault="00EE0433" w:rsidP="008E29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7826816" behindDoc="0" locked="0" layoutInCell="1" allowOverlap="1" wp14:anchorId="30DB9BEA" wp14:editId="58B25AA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955</wp:posOffset>
                      </wp:positionV>
                      <wp:extent cx="539115" cy="179705"/>
                      <wp:effectExtent l="6985" t="11430" r="6350" b="8890"/>
                      <wp:wrapNone/>
                      <wp:docPr id="94" name="Group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15" cy="179705"/>
                                <a:chOff x="6525" y="2474"/>
                                <a:chExt cx="849" cy="283"/>
                              </a:xfrm>
                            </wpg:grpSpPr>
                            <wps:wsp>
                              <wps:cNvPr id="95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5" y="24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AA336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8" y="24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4010AD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19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1" y="24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A42F4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DB9BEA" id="Group 1903" o:spid="_x0000_s1035" style="position:absolute;margin-left:.75pt;margin-top:1.65pt;width:42.45pt;height:14.15pt;z-index:257826816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">
                      <v:shape id="Text Box 298" o:spid="_x0000_s1036" type="#_x0000_t202" style="position:absolute;left:6525;top:24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      <v:textbox>
                          <w:txbxContent>
                            <w:p w14:paraId="03EAA336" w14:textId="77777777" w:rsidR="00C6294D" w:rsidRDefault="00C6294D"/>
                          </w:txbxContent>
                        </v:textbox>
                      </v:shape>
                      <v:shape id="Text Box 299" o:spid="_x0000_s1037" type="#_x0000_t202" style="position:absolute;left:6808;top:24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  <v:textbox>
                          <w:txbxContent>
                            <w:p w14:paraId="714010AD" w14:textId="77777777" w:rsidR="00C6294D" w:rsidRDefault="00C6294D"/>
                          </w:txbxContent>
                        </v:textbox>
                      </v:shape>
                      <v:shape id="Text Box 1902" o:spid="_x0000_s1038" type="#_x0000_t202" style="position:absolute;left:7091;top:247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      <v:textbox>
                          <w:txbxContent>
                            <w:p w14:paraId="61DA42F4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7A0D" w:rsidRPr="001D5CA9" w14:paraId="06D5848A" w14:textId="77777777" w:rsidTr="008E2949">
        <w:tc>
          <w:tcPr>
            <w:tcW w:w="882" w:type="dxa"/>
          </w:tcPr>
          <w:p w14:paraId="18E816B5" w14:textId="77777777" w:rsidR="00E67A0D" w:rsidRPr="001D5CA9" w:rsidRDefault="001C16DF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14:paraId="1ABBE10B" w14:textId="77777777" w:rsidR="00E67A0D" w:rsidRPr="001D5CA9" w:rsidRDefault="000403A8" w:rsidP="008E29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Qaaqqu AB</w:t>
            </w:r>
          </w:p>
        </w:tc>
        <w:tc>
          <w:tcPr>
            <w:tcW w:w="810" w:type="dxa"/>
          </w:tcPr>
          <w:p w14:paraId="34B51AD2" w14:textId="77777777" w:rsidR="00E67A0D" w:rsidRPr="001D5CA9" w:rsidRDefault="00E67A0D" w:rsidP="008E294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22D2AA21" w14:textId="0E10B1A5" w:rsidR="00E67A0D" w:rsidRPr="001D5CA9" w:rsidRDefault="00EE0433" w:rsidP="008E2949">
            <w:pPr>
              <w:tabs>
                <w:tab w:val="center" w:pos="15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224000" behindDoc="0" locked="0" layoutInCell="1" allowOverlap="1" wp14:anchorId="73F9295C" wp14:editId="7C060592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0955</wp:posOffset>
                      </wp:positionV>
                      <wp:extent cx="179705" cy="179705"/>
                      <wp:effectExtent l="0" t="0" r="0" b="0"/>
                      <wp:wrapNone/>
                      <wp:docPr id="690" name="Text Box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584E5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9295C" id="Text Box 2233" o:spid="_x0000_s1039" type="#_x0000_t202" style="position:absolute;margin-left:76.9pt;margin-top:1.65pt;width:14.15pt;height:14.15pt;z-index:260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">
                      <v:textbox>
                        <w:txbxContent>
                          <w:p w14:paraId="0B0584E5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60222976" behindDoc="0" locked="0" layoutInCell="1" allowOverlap="1" wp14:anchorId="38B4A7F5" wp14:editId="6C63F27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955</wp:posOffset>
                      </wp:positionV>
                      <wp:extent cx="898525" cy="179705"/>
                      <wp:effectExtent l="6985" t="8255" r="8890" b="12065"/>
                      <wp:wrapNone/>
                      <wp:docPr id="88" name="Group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8525" cy="179705"/>
                                <a:chOff x="6525" y="2825"/>
                                <a:chExt cx="1415" cy="283"/>
                              </a:xfrm>
                            </wpg:grpSpPr>
                            <wps:wsp>
                              <wps:cNvPr id="89" name="Text Box 3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5" y="282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DA446B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3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8" y="282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751968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3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1" y="282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12977B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3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4" y="282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ACD21E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8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7" y="282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32CA7E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B4A7F5" id="Group 819" o:spid="_x0000_s1040" style="position:absolute;margin-left:.75pt;margin-top:1.65pt;width:70.75pt;height:14.15pt;z-index:260222976" coordorigin="6525,2825" coordsize="141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">
                      <v:shape id="Text Box 373" o:spid="_x0000_s1041" type="#_x0000_t202" style="position:absolute;left:6525;top:282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      <v:textbox>
                          <w:txbxContent>
                            <w:p w14:paraId="2EDA446B" w14:textId="77777777" w:rsidR="00C6294D" w:rsidRDefault="00C6294D"/>
                          </w:txbxContent>
                        </v:textbox>
                      </v:shape>
                      <v:shape id="Text Box 374" o:spid="_x0000_s1042" type="#_x0000_t202" style="position:absolute;left:6808;top:282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      <v:textbox>
                          <w:txbxContent>
                            <w:p w14:paraId="67751968" w14:textId="77777777" w:rsidR="00C6294D" w:rsidRDefault="00C6294D"/>
                          </w:txbxContent>
                        </v:textbox>
                      </v:shape>
                      <v:shape id="Text Box 375" o:spid="_x0000_s1043" type="#_x0000_t202" style="position:absolute;left:7091;top:282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      <v:textbox>
                          <w:txbxContent>
                            <w:p w14:paraId="0812977B" w14:textId="77777777" w:rsidR="00C6294D" w:rsidRDefault="00C6294D"/>
                          </w:txbxContent>
                        </v:textbox>
                      </v:shape>
                      <v:shape id="Text Box 376" o:spid="_x0000_s1044" type="#_x0000_t202" style="position:absolute;left:7374;top:282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      <v:textbox>
                          <w:txbxContent>
                            <w:p w14:paraId="4EACD21E" w14:textId="77777777" w:rsidR="00C6294D" w:rsidRDefault="00C6294D"/>
                          </w:txbxContent>
                        </v:textbox>
                      </v:shape>
                      <v:shape id="Text Box 818" o:spid="_x0000_s1045" type="#_x0000_t202" style="position:absolute;left:7657;top:282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      <v:textbox>
                          <w:txbxContent>
                            <w:p w14:paraId="0D32CA7E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7A0D" w:rsidRPr="001D5CA9" w14:paraId="2DC789E0" w14:textId="77777777" w:rsidTr="008E2949">
        <w:tc>
          <w:tcPr>
            <w:tcW w:w="882" w:type="dxa"/>
          </w:tcPr>
          <w:p w14:paraId="484A5FB9" w14:textId="77777777" w:rsidR="00E67A0D" w:rsidRPr="001D5CA9" w:rsidRDefault="001C16DF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20" w:type="dxa"/>
          </w:tcPr>
          <w:p w14:paraId="684721E2" w14:textId="77777777" w:rsidR="00E67A0D" w:rsidRPr="001D5CA9" w:rsidRDefault="00624731" w:rsidP="008E2949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aqqo la’ni yannara buhisi barrunni</w:t>
            </w:r>
            <w:r w:rsidR="00435A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0BEBC79A" w14:textId="77777777" w:rsidR="00E67A0D" w:rsidRPr="001D5CA9" w:rsidRDefault="00E67A0D" w:rsidP="008E294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6F551305" w14:textId="503D95B9" w:rsidR="00E67A0D" w:rsidRPr="001D5CA9" w:rsidRDefault="00EE0433" w:rsidP="008E29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5239168" behindDoc="0" locked="0" layoutInCell="1" allowOverlap="1" wp14:anchorId="059C2D76" wp14:editId="7D6614E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0" t="0" r="0" b="0"/>
                      <wp:wrapNone/>
                      <wp:docPr id="683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E9E3B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C2D76" id="Text Box 301" o:spid="_x0000_s1046" type="#_x0000_t202" style="position:absolute;margin-left:.75pt;margin-top:1.45pt;width:14.15pt;height:14.15pt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">
                      <v:textbox>
                        <w:txbxContent>
                          <w:p w14:paraId="382E9E3B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5240192" behindDoc="0" locked="0" layoutInCell="1" allowOverlap="1" wp14:anchorId="5388B7F8" wp14:editId="0FB5E32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0" t="0" r="0" b="0"/>
                      <wp:wrapNone/>
                      <wp:docPr id="68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59884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8B7F8" id="Text Box 302" o:spid="_x0000_s1047" type="#_x0000_t202" style="position:absolute;margin-left:14.9pt;margin-top:1.45pt;width:14.15pt;height:14.15pt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">
                      <v:textbox>
                        <w:txbxContent>
                          <w:p w14:paraId="15059884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A0D" w:rsidRPr="001D5CA9" w14:paraId="321D44C4" w14:textId="77777777" w:rsidTr="008E2949">
        <w:tc>
          <w:tcPr>
            <w:tcW w:w="882" w:type="dxa"/>
          </w:tcPr>
          <w:p w14:paraId="5B010EF2" w14:textId="77777777" w:rsidR="00E67A0D" w:rsidRPr="001D5CA9" w:rsidRDefault="001C16DF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20" w:type="dxa"/>
          </w:tcPr>
          <w:p w14:paraId="52A73912" w14:textId="77777777" w:rsidR="00E67A0D" w:rsidRPr="001D5CA9" w:rsidRDefault="00E604AD" w:rsidP="008E2949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halaqqe uynohu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 xml:space="preserve"> [11= </w:t>
            </w:r>
            <w:r w:rsidR="00133ABB">
              <w:rPr>
                <w:rFonts w:ascii="Arial" w:hAnsi="Arial" w:cs="Arial"/>
                <w:sz w:val="20"/>
                <w:szCs w:val="20"/>
              </w:rPr>
              <w:t xml:space="preserve">ama woy </w:t>
            </w:r>
            <w:r w:rsidR="001C16DF">
              <w:rPr>
                <w:rFonts w:ascii="Arial" w:hAnsi="Arial" w:cs="Arial"/>
                <w:sz w:val="20"/>
                <w:szCs w:val="20"/>
              </w:rPr>
              <w:t>qorowishsha aatenni qaru</w:t>
            </w:r>
            <w:r w:rsidR="00981AD7">
              <w:rPr>
                <w:rFonts w:ascii="Arial" w:hAnsi="Arial" w:cs="Arial"/>
                <w:sz w:val="20"/>
                <w:szCs w:val="20"/>
              </w:rPr>
              <w:t xml:space="preserve"> (ama reytinoha</w:t>
            </w:r>
            <w:r w:rsidR="00EF6191">
              <w:rPr>
                <w:rFonts w:ascii="Arial" w:hAnsi="Arial" w:cs="Arial"/>
                <w:sz w:val="20"/>
                <w:szCs w:val="20"/>
              </w:rPr>
              <w:t xml:space="preserve"> ikkiro)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>,</w:t>
            </w:r>
            <w:r w:rsidR="00EF6191">
              <w:rPr>
                <w:rFonts w:ascii="Arial" w:hAnsi="Arial" w:cs="Arial"/>
                <w:sz w:val="20"/>
                <w:szCs w:val="20"/>
              </w:rPr>
              <w:t xml:space="preserve"> 12=annu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 xml:space="preserve">, 13= </w:t>
            </w:r>
            <w:r w:rsidR="00EF6191">
              <w:rPr>
                <w:rFonts w:ascii="Arial" w:hAnsi="Arial" w:cs="Arial"/>
                <w:sz w:val="20"/>
                <w:szCs w:val="20"/>
              </w:rPr>
              <w:t>wole maatete miilla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>, 14=</w:t>
            </w:r>
            <w:r w:rsidR="00EF6191">
              <w:rPr>
                <w:rFonts w:ascii="Arial" w:hAnsi="Arial" w:cs="Arial"/>
                <w:sz w:val="20"/>
                <w:szCs w:val="20"/>
              </w:rPr>
              <w:t>wolu lossi’rannohu</w:t>
            </w:r>
            <w:r w:rsidR="00AB1032">
              <w:rPr>
                <w:rFonts w:ascii="Arial" w:hAnsi="Arial" w:cs="Arial"/>
                <w:sz w:val="20"/>
                <w:szCs w:val="20"/>
              </w:rPr>
              <w:t>/lossidhannoti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>, 99=</w:t>
            </w:r>
            <w:r w:rsidR="00AB1032">
              <w:rPr>
                <w:rFonts w:ascii="Arial" w:hAnsi="Arial" w:cs="Arial"/>
                <w:sz w:val="20"/>
                <w:szCs w:val="20"/>
              </w:rPr>
              <w:t>mashalaqqe aannohu dino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10" w:type="dxa"/>
          </w:tcPr>
          <w:p w14:paraId="74455B9A" w14:textId="77777777" w:rsidR="00E67A0D" w:rsidRPr="001D5CA9" w:rsidRDefault="00E67A0D" w:rsidP="008E294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23D80AA6" w14:textId="0CBCEB6C" w:rsidR="00E67A0D" w:rsidRPr="001D5CA9" w:rsidRDefault="00EE0433" w:rsidP="008E29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5238144" behindDoc="0" locked="0" layoutInCell="1" allowOverlap="1" wp14:anchorId="3F069676" wp14:editId="5EBCD17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79705" cy="179705"/>
                      <wp:effectExtent l="0" t="0" r="0" b="0"/>
                      <wp:wrapNone/>
                      <wp:docPr id="681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BBB49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69676" id="Text Box 300" o:spid="_x0000_s1048" type="#_x0000_t202" style="position:absolute;margin-left:-.4pt;margin-top:3pt;width:14.15pt;height:14.15pt;z-index:2552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">
                      <v:textbox>
                        <w:txbxContent>
                          <w:p w14:paraId="54FBBB49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7AC6FFE2" wp14:editId="27A56BB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8100</wp:posOffset>
                      </wp:positionV>
                      <wp:extent cx="179705" cy="179705"/>
                      <wp:effectExtent l="0" t="0" r="0" b="0"/>
                      <wp:wrapNone/>
                      <wp:docPr id="680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E147E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6FFE2" id="Text Box 303" o:spid="_x0000_s1049" type="#_x0000_t202" style="position:absolute;margin-left:13.75pt;margin-top:3pt;width:14.15pt;height:14.15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">
                      <v:textbox>
                        <w:txbxContent>
                          <w:p w14:paraId="120E147E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A0D" w:rsidRPr="001D5CA9" w14:paraId="1BB9E474" w14:textId="77777777" w:rsidTr="008E2949">
        <w:tc>
          <w:tcPr>
            <w:tcW w:w="882" w:type="dxa"/>
          </w:tcPr>
          <w:p w14:paraId="27E3F177" w14:textId="77777777" w:rsidR="00E67A0D" w:rsidRPr="001D5CA9" w:rsidRDefault="001C16DF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20" w:type="dxa"/>
          </w:tcPr>
          <w:p w14:paraId="6EB32909" w14:textId="77777777" w:rsidR="00E67A0D" w:rsidRPr="001D5CA9" w:rsidRDefault="00CE6E27" w:rsidP="008E2949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’ni woyte amate akeeki (11= no</w:t>
            </w:r>
            <w:r w:rsidR="00DF25D0">
              <w:rPr>
                <w:rFonts w:ascii="Arial" w:hAnsi="Arial" w:cs="Arial"/>
                <w:sz w:val="20"/>
                <w:szCs w:val="20"/>
              </w:rPr>
              <w:t>, 12=hatte yannara hospitaalete no, 13=boode yannara gobbara fultino, 14=reytino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>, 15=</w:t>
            </w:r>
            <w:r w:rsidR="00DD2EE3">
              <w:rPr>
                <w:rFonts w:ascii="Arial" w:hAnsi="Arial" w:cs="Arial"/>
                <w:sz w:val="20"/>
                <w:szCs w:val="20"/>
              </w:rPr>
              <w:t>higgannokkiwa hadhino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>, 16=</w:t>
            </w:r>
            <w:r w:rsidR="00DD2EE3">
              <w:rPr>
                <w:rFonts w:ascii="Arial" w:hAnsi="Arial" w:cs="Arial"/>
                <w:sz w:val="20"/>
                <w:szCs w:val="20"/>
              </w:rPr>
              <w:t>yannate geeshsha gibbino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>, 17=</w:t>
            </w:r>
            <w:r w:rsidR="005C2C5E">
              <w:rPr>
                <w:rFonts w:ascii="Arial" w:hAnsi="Arial" w:cs="Arial"/>
                <w:sz w:val="20"/>
                <w:szCs w:val="20"/>
              </w:rPr>
              <w:t>xiinxallote sumiimme giddonni agurte fultino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>, 18=</w:t>
            </w:r>
            <w:r w:rsidR="005C2C5E">
              <w:rPr>
                <w:rFonts w:ascii="Arial" w:hAnsi="Arial" w:cs="Arial"/>
                <w:sz w:val="20"/>
                <w:szCs w:val="20"/>
              </w:rPr>
              <w:t>la”a didandiinoonni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7EE9">
              <w:rPr>
                <w:rFonts w:ascii="Arial" w:hAnsi="Arial" w:cs="Arial"/>
                <w:sz w:val="20"/>
                <w:szCs w:val="20"/>
              </w:rPr>
              <w:t>qummi assi</w: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>_____________________)</w:t>
            </w:r>
          </w:p>
        </w:tc>
        <w:tc>
          <w:tcPr>
            <w:tcW w:w="810" w:type="dxa"/>
          </w:tcPr>
          <w:p w14:paraId="6A3A310F" w14:textId="77777777" w:rsidR="00E67A0D" w:rsidRPr="001D5CA9" w:rsidRDefault="00E67A0D" w:rsidP="008E294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5578F0C7" w14:textId="68BCFAAC" w:rsidR="00E67A0D" w:rsidRPr="001D5CA9" w:rsidRDefault="00EE0433" w:rsidP="008E29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5242240" behindDoc="0" locked="0" layoutInCell="1" allowOverlap="1" wp14:anchorId="3F538B32" wp14:editId="29F64B8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</wp:posOffset>
                      </wp:positionV>
                      <wp:extent cx="359410" cy="179705"/>
                      <wp:effectExtent l="6985" t="6985" r="5080" b="13335"/>
                      <wp:wrapNone/>
                      <wp:docPr id="85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5665"/>
                                <a:chExt cx="566" cy="283"/>
                              </a:xfrm>
                            </wpg:grpSpPr>
                            <wps:wsp>
                              <wps:cNvPr id="86" name="Text Box 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2E1381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763C5C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38B32" id="Group 304" o:spid="_x0000_s1050" style="position:absolute;margin-left:.75pt;margin-top:1.55pt;width:28.3pt;height:14.15pt;z-index:255242240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">
                      <v:shape id="Text Box 305" o:spid="_x0000_s1051" type="#_x0000_t202" style="position:absolute;left:6383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272E1381" w14:textId="77777777" w:rsidR="00C6294D" w:rsidRDefault="00C6294D"/>
                          </w:txbxContent>
                        </v:textbox>
                      </v:shape>
                      <v:shape id="Text Box 306" o:spid="_x0000_s1052" type="#_x0000_t202" style="position:absolute;left:6666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      <v:textbox>
                          <w:txbxContent>
                            <w:p w14:paraId="2F763C5C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7A0D" w:rsidRPr="001D5CA9" w14:paraId="2B88BB19" w14:textId="77777777" w:rsidTr="008E2949">
        <w:tc>
          <w:tcPr>
            <w:tcW w:w="882" w:type="dxa"/>
          </w:tcPr>
          <w:p w14:paraId="457DE7AB" w14:textId="77777777" w:rsidR="00E67A0D" w:rsidRPr="001D5CA9" w:rsidRDefault="001C16DF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20" w:type="dxa"/>
          </w:tcPr>
          <w:p w14:paraId="0A2D6770" w14:textId="77777777" w:rsidR="00E67A0D" w:rsidRPr="001D5CA9" w:rsidRDefault="00D211C1" w:rsidP="008E2949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aimu </w:t>
            </w:r>
            <w:r w:rsidR="00A530F9">
              <w:rPr>
                <w:rFonts w:ascii="Arial" w:hAnsi="Arial" w:cs="Arial"/>
                <w:sz w:val="20"/>
                <w:szCs w:val="20"/>
              </w:rPr>
              <w:t xml:space="preserve">akeeki (11= no, 12=hatte yannara hospitaalete no, </w:t>
            </w:r>
            <w:r w:rsidR="00F640A2">
              <w:rPr>
                <w:rFonts w:ascii="Arial" w:hAnsi="Arial" w:cs="Arial"/>
                <w:sz w:val="20"/>
                <w:szCs w:val="20"/>
              </w:rPr>
              <w:t>13=boode yannara gobbara fushshinoonni, 14=reyno</w:t>
            </w:r>
            <w:r w:rsidR="00A530F9" w:rsidRPr="001D5CA9">
              <w:rPr>
                <w:rFonts w:ascii="Arial" w:hAnsi="Arial" w:cs="Arial"/>
                <w:sz w:val="20"/>
                <w:szCs w:val="20"/>
              </w:rPr>
              <w:t>, 15=</w:t>
            </w:r>
            <w:r w:rsidR="00AA4ABA">
              <w:rPr>
                <w:rFonts w:ascii="Arial" w:hAnsi="Arial" w:cs="Arial"/>
                <w:sz w:val="20"/>
                <w:szCs w:val="20"/>
              </w:rPr>
              <w:t>higannokkiwa ha’rino</w:t>
            </w:r>
            <w:r w:rsidR="00A530F9" w:rsidRPr="001D5CA9">
              <w:rPr>
                <w:rFonts w:ascii="Arial" w:hAnsi="Arial" w:cs="Arial"/>
                <w:sz w:val="20"/>
                <w:szCs w:val="20"/>
              </w:rPr>
              <w:t>, 16=</w:t>
            </w:r>
            <w:r w:rsidR="00A530F9">
              <w:rPr>
                <w:rFonts w:ascii="Arial" w:hAnsi="Arial" w:cs="Arial"/>
                <w:sz w:val="20"/>
                <w:szCs w:val="20"/>
              </w:rPr>
              <w:t xml:space="preserve">yannate geeshsha </w:t>
            </w:r>
            <w:r w:rsidR="003329EE">
              <w:rPr>
                <w:rFonts w:ascii="Arial" w:hAnsi="Arial" w:cs="Arial"/>
                <w:sz w:val="20"/>
                <w:szCs w:val="20"/>
              </w:rPr>
              <w:t>beeqqannokki gede assinoonni</w:t>
            </w:r>
            <w:r w:rsidR="00A530F9" w:rsidRPr="001D5CA9">
              <w:rPr>
                <w:rFonts w:ascii="Arial" w:hAnsi="Arial" w:cs="Arial"/>
                <w:sz w:val="20"/>
                <w:szCs w:val="20"/>
              </w:rPr>
              <w:t>, 17=</w:t>
            </w:r>
            <w:r w:rsidR="00A530F9">
              <w:rPr>
                <w:rFonts w:ascii="Arial" w:hAnsi="Arial" w:cs="Arial"/>
                <w:sz w:val="20"/>
                <w:szCs w:val="20"/>
              </w:rPr>
              <w:t xml:space="preserve">xiinxallote sumiimme giddonni agure </w:t>
            </w:r>
            <w:r w:rsidR="00D81C95">
              <w:rPr>
                <w:rFonts w:ascii="Arial" w:hAnsi="Arial" w:cs="Arial"/>
                <w:sz w:val="20"/>
                <w:szCs w:val="20"/>
              </w:rPr>
              <w:t>fulanno gede assinoonni</w:t>
            </w:r>
            <w:r w:rsidR="00A530F9" w:rsidRPr="001D5CA9">
              <w:rPr>
                <w:rFonts w:ascii="Arial" w:hAnsi="Arial" w:cs="Arial"/>
                <w:sz w:val="20"/>
                <w:szCs w:val="20"/>
              </w:rPr>
              <w:t>, 18=</w:t>
            </w:r>
            <w:r w:rsidR="00A530F9">
              <w:rPr>
                <w:rFonts w:ascii="Arial" w:hAnsi="Arial" w:cs="Arial"/>
                <w:sz w:val="20"/>
                <w:szCs w:val="20"/>
              </w:rPr>
              <w:t>la”a didandiinoonni</w:t>
            </w:r>
            <w:r w:rsidR="00A530F9" w:rsidRPr="001D5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30F9">
              <w:rPr>
                <w:rFonts w:ascii="Arial" w:hAnsi="Arial" w:cs="Arial"/>
                <w:sz w:val="20"/>
                <w:szCs w:val="20"/>
              </w:rPr>
              <w:t>qummi assi</w:t>
            </w:r>
            <w:r w:rsidR="00A530F9" w:rsidRPr="001D5CA9">
              <w:rPr>
                <w:rFonts w:ascii="Arial" w:hAnsi="Arial" w:cs="Arial"/>
                <w:sz w:val="20"/>
                <w:szCs w:val="20"/>
              </w:rPr>
              <w:t>_____________________)</w:t>
            </w:r>
          </w:p>
        </w:tc>
        <w:tc>
          <w:tcPr>
            <w:tcW w:w="810" w:type="dxa"/>
          </w:tcPr>
          <w:p w14:paraId="0AE5DEC6" w14:textId="77777777" w:rsidR="00E67A0D" w:rsidRPr="001D5CA9" w:rsidRDefault="00E67A0D" w:rsidP="008E294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2FA0166A" w14:textId="10FA7C7C" w:rsidR="00E67A0D" w:rsidRPr="001D5CA9" w:rsidRDefault="00EE0433" w:rsidP="008E2949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5243264" behindDoc="0" locked="0" layoutInCell="1" allowOverlap="1" wp14:anchorId="030FCE04" wp14:editId="1B5B19D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1915</wp:posOffset>
                      </wp:positionV>
                      <wp:extent cx="359410" cy="179705"/>
                      <wp:effectExtent l="5715" t="8255" r="6350" b="12065"/>
                      <wp:wrapNone/>
                      <wp:docPr id="82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5665"/>
                                <a:chExt cx="566" cy="283"/>
                              </a:xfrm>
                            </wpg:grpSpPr>
                            <wps:wsp>
                              <wps:cNvPr id="83" name="Text Box 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59CE91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664E70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FCE04" id="Group 307" o:spid="_x0000_s1053" style="position:absolute;margin-left:-2.35pt;margin-top:6.45pt;width:28.3pt;height:14.15pt;z-index:255243264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">
                      <v:shape id="Text Box 308" o:spid="_x0000_s1054" type="#_x0000_t202" style="position:absolute;left:6383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3759CE91" w14:textId="77777777" w:rsidR="00C6294D" w:rsidRDefault="00C6294D"/>
                          </w:txbxContent>
                        </v:textbox>
                      </v:shape>
                      <v:shape id="Text Box 309" o:spid="_x0000_s1055" type="#_x0000_t202" style="position:absolute;left:6666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      <v:textbox>
                          <w:txbxContent>
                            <w:p w14:paraId="0E664E70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7A0D" w:rsidRPr="001D5CA9" w14:paraId="29467277" w14:textId="77777777" w:rsidTr="008E2949">
        <w:tc>
          <w:tcPr>
            <w:tcW w:w="882" w:type="dxa"/>
          </w:tcPr>
          <w:p w14:paraId="377E78B6" w14:textId="77777777" w:rsidR="00E67A0D" w:rsidRPr="001D5CA9" w:rsidRDefault="001C16DF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20" w:type="dxa"/>
          </w:tcPr>
          <w:p w14:paraId="09E9B4AA" w14:textId="77777777" w:rsidR="00E67A0D" w:rsidRPr="001D5CA9" w:rsidRDefault="004F7A20" w:rsidP="008E2949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70F67">
              <w:rPr>
                <w:rFonts w:ascii="Arial" w:hAnsi="Arial" w:cs="Arial"/>
                <w:sz w:val="20"/>
                <w:szCs w:val="20"/>
              </w:rPr>
              <w:t>aaimu reynoha ikkiro, reyi</w:t>
            </w:r>
            <w:r>
              <w:rPr>
                <w:rFonts w:ascii="Arial" w:hAnsi="Arial" w:cs="Arial"/>
                <w:sz w:val="20"/>
                <w:szCs w:val="20"/>
              </w:rPr>
              <w:t xml:space="preserve"> barr</w:t>
            </w:r>
            <w:r w:rsidR="00470F67">
              <w:rPr>
                <w:rFonts w:ascii="Arial" w:hAnsi="Arial" w:cs="Arial"/>
                <w:sz w:val="20"/>
                <w:szCs w:val="20"/>
              </w:rPr>
              <w:t>i mamoteeti</w:t>
            </w:r>
            <w:r w:rsidR="0048562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10" w:type="dxa"/>
          </w:tcPr>
          <w:p w14:paraId="65C4895D" w14:textId="77777777" w:rsidR="00E67A0D" w:rsidRPr="001D5CA9" w:rsidRDefault="00E67A0D" w:rsidP="008E294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3FD6AA0C" w14:textId="66DCBB76" w:rsidR="00E67A0D" w:rsidRPr="001D5CA9" w:rsidRDefault="00EE0433" w:rsidP="008E29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5244288" behindDoc="0" locked="0" layoutInCell="1" allowOverlap="1" wp14:anchorId="105F228F" wp14:editId="51B6A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590</wp:posOffset>
                      </wp:positionV>
                      <wp:extent cx="1437640" cy="179705"/>
                      <wp:effectExtent l="6350" t="11430" r="13335" b="8890"/>
                      <wp:wrapNone/>
                      <wp:docPr id="73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7640" cy="179705"/>
                                <a:chOff x="7375" y="3357"/>
                                <a:chExt cx="2264" cy="283"/>
                              </a:xfrm>
                            </wpg:grpSpPr>
                            <wps:wsp>
                              <wps:cNvPr id="74" name="Text Box 3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4864DC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0C29AB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248C64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CE2F9F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47AACA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C3C680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D1E751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6B3ADB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F228F" id="Group 310" o:spid="_x0000_s1056" style="position:absolute;margin-left:-.05pt;margin-top:1.7pt;width:113.2pt;height:14.15pt;z-index:255244288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">
                      <v:shape id="Text Box 311" o:spid="_x0000_s1057" type="#_x0000_t202" style="position:absolute;left:7375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      <v:textbox>
                          <w:txbxContent>
                            <w:p w14:paraId="5D4864DC" w14:textId="77777777" w:rsidR="00C6294D" w:rsidRDefault="00C6294D"/>
                          </w:txbxContent>
                        </v:textbox>
                      </v:shape>
                      <v:shape id="Text Box 312" o:spid="_x0000_s1058" type="#_x0000_t202" style="position:absolute;left:7658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      <v:textbox>
                          <w:txbxContent>
                            <w:p w14:paraId="150C29AB" w14:textId="77777777" w:rsidR="00C6294D" w:rsidRDefault="00C6294D"/>
                          </w:txbxContent>
                        </v:textbox>
                      </v:shape>
                      <v:shape id="Text Box 313" o:spid="_x0000_s1059" type="#_x0000_t202" style="position:absolute;left:7941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      <v:textbox>
                          <w:txbxContent>
                            <w:p w14:paraId="41248C64" w14:textId="77777777" w:rsidR="00C6294D" w:rsidRDefault="00C6294D"/>
                          </w:txbxContent>
                        </v:textbox>
                      </v:shape>
                      <v:shape id="Text Box 314" o:spid="_x0000_s1060" type="#_x0000_t202" style="position:absolute;left:8224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      <v:textbox>
                          <w:txbxContent>
                            <w:p w14:paraId="2ACE2F9F" w14:textId="77777777" w:rsidR="00C6294D" w:rsidRDefault="00C6294D"/>
                          </w:txbxContent>
                        </v:textbox>
                      </v:shape>
                      <v:shape id="Text Box 315" o:spid="_x0000_s1061" type="#_x0000_t202" style="position:absolute;left:8507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      <v:textbox>
                          <w:txbxContent>
                            <w:p w14:paraId="4E47AACA" w14:textId="77777777" w:rsidR="00C6294D" w:rsidRDefault="00C6294D"/>
                          </w:txbxContent>
                        </v:textbox>
                      </v:shape>
                      <v:shape id="Text Box 316" o:spid="_x0000_s1062" type="#_x0000_t202" style="position:absolute;left:8790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      <v:textbox>
                          <w:txbxContent>
                            <w:p w14:paraId="16C3C680" w14:textId="77777777" w:rsidR="00C6294D" w:rsidRDefault="00C6294D"/>
                          </w:txbxContent>
                        </v:textbox>
                      </v:shape>
                      <v:shape id="Text Box 317" o:spid="_x0000_s1063" type="#_x0000_t202" style="position:absolute;left:9073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      <v:textbox>
                          <w:txbxContent>
                            <w:p w14:paraId="55D1E751" w14:textId="77777777" w:rsidR="00C6294D" w:rsidRDefault="00C6294D"/>
                          </w:txbxContent>
                        </v:textbox>
                      </v:shape>
                      <v:shape id="Text Box 318" o:spid="_x0000_s1064" type="#_x0000_t202" style="position:absolute;left:9356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      <v:textbox>
                          <w:txbxContent>
                            <w:p w14:paraId="5C6B3ADB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7A0D" w:rsidRPr="001D5CA9" w14:paraId="42502652" w14:textId="77777777" w:rsidTr="008E2949">
        <w:tc>
          <w:tcPr>
            <w:tcW w:w="882" w:type="dxa"/>
          </w:tcPr>
          <w:p w14:paraId="0EA20C7C" w14:textId="77777777" w:rsidR="00E67A0D" w:rsidRPr="001D5CA9" w:rsidRDefault="001C16DF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20" w:type="dxa"/>
          </w:tcPr>
          <w:p w14:paraId="79C5AEEF" w14:textId="77777777" w:rsidR="00E67A0D" w:rsidRDefault="00265159" w:rsidP="008E29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A) </w:t>
            </w:r>
            <w:r w:rsidR="00485623">
              <w:rPr>
                <w:rFonts w:ascii="Arial" w:hAnsi="Arial" w:cs="Arial"/>
                <w:sz w:val="20"/>
                <w:szCs w:val="20"/>
              </w:rPr>
              <w:t xml:space="preserve">Daaimu reynoha ikkiro, reyno </w:t>
            </w:r>
            <w:r w:rsidR="00E86982">
              <w:rPr>
                <w:rFonts w:ascii="Arial" w:hAnsi="Arial" w:cs="Arial"/>
                <w:sz w:val="20"/>
                <w:szCs w:val="20"/>
              </w:rPr>
              <w:t xml:space="preserve">saate me”ete (24 saate kiiro garinni) </w:t>
            </w:r>
          </w:p>
          <w:p w14:paraId="2FD50860" w14:textId="77777777" w:rsidR="00056137" w:rsidRDefault="00265159" w:rsidP="008E29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B) </w:t>
            </w:r>
            <w:r w:rsidR="00056137">
              <w:rPr>
                <w:rFonts w:ascii="Arial" w:hAnsi="Arial" w:cs="Arial"/>
                <w:sz w:val="20"/>
                <w:szCs w:val="20"/>
              </w:rPr>
              <w:t>Daaimu reynoha ikkiro, reyosira koru maati?</w:t>
            </w:r>
          </w:p>
          <w:p w14:paraId="1AAF26F7" w14:textId="77777777" w:rsidR="007471BF" w:rsidRDefault="007471BF" w:rsidP="008E29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4C768E46" w14:textId="77777777" w:rsidR="00056137" w:rsidRPr="001D5CA9" w:rsidRDefault="00056137" w:rsidP="008E2949">
            <w:pPr>
              <w:spacing w:line="360" w:lineRule="auto"/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3CE446" w14:textId="77777777" w:rsidR="00E67A0D" w:rsidRPr="001D5CA9" w:rsidRDefault="00E67A0D" w:rsidP="008E294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6A0E5141" w14:textId="04A8CF43" w:rsidR="00E67A0D" w:rsidRPr="001D5CA9" w:rsidRDefault="00EE0433" w:rsidP="008E294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CBD76C9" wp14:editId="026200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2255</wp:posOffset>
                      </wp:positionV>
                      <wp:extent cx="359410" cy="179705"/>
                      <wp:effectExtent l="0" t="0" r="2540" b="0"/>
                      <wp:wrapNone/>
                      <wp:docPr id="709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5665"/>
                                <a:chExt cx="566" cy="283"/>
                              </a:xfrm>
                            </wpg:grpSpPr>
                            <wps:wsp>
                              <wps:cNvPr id="710" name="Text Box 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AD3D00" w14:textId="77777777" w:rsidR="00C6294D" w:rsidRDefault="00C6294D" w:rsidP="007471B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6BE924" w14:textId="77777777" w:rsidR="00C6294D" w:rsidRDefault="00C6294D" w:rsidP="007471B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D76C9" id="_x0000_s1065" style="position:absolute;margin-left:-.25pt;margin-top:20.65pt;width:28.3pt;height:14.15pt;z-index:251701248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">
                      <v:shape id="Text Box 308" o:spid="_x0000_s1066" type="#_x0000_t202" style="position:absolute;left:6383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">
                        <v:textbox>
                          <w:txbxContent>
                            <w:p w14:paraId="42AD3D00" w14:textId="77777777" w:rsidR="00C6294D" w:rsidRDefault="00C6294D" w:rsidP="007471BF"/>
                          </w:txbxContent>
                        </v:textbox>
                      </v:shape>
                      <v:shape id="Text Box 309" o:spid="_x0000_s1067" type="#_x0000_t202" style="position:absolute;left:6666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">
                        <v:textbox>
                          <w:txbxContent>
                            <w:p w14:paraId="1C6BE924" w14:textId="77777777" w:rsidR="00C6294D" w:rsidRDefault="00C6294D" w:rsidP="007471BF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14208" behindDoc="0" locked="0" layoutInCell="1" allowOverlap="1" wp14:anchorId="7B82B54A" wp14:editId="2A1640A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</wp:posOffset>
                      </wp:positionV>
                      <wp:extent cx="702310" cy="179705"/>
                      <wp:effectExtent l="6985" t="6350" r="5080" b="13970"/>
                      <wp:wrapNone/>
                      <wp:docPr id="68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2310" cy="179705"/>
                                <a:chOff x="6383" y="11275"/>
                                <a:chExt cx="1106" cy="283"/>
                              </a:xfrm>
                            </wpg:grpSpPr>
                            <wps:wsp>
                              <wps:cNvPr id="69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11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34CB91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11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281097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6" y="11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A1D25F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6" y="11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C696FA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2B54A" id="Group 319" o:spid="_x0000_s1068" style="position:absolute;margin-left:.75pt;margin-top:1.55pt;width:55.3pt;height:14.15pt;z-index:251614208" coordorigin="6383,11275" coordsize="110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">
                      <v:shape id="Text Box 320" o:spid="_x0000_s1069" type="#_x0000_t202" style="position:absolute;left:6383;top:11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      <v:textbox>
                          <w:txbxContent>
                            <w:p w14:paraId="7234CB91" w14:textId="77777777" w:rsidR="00C6294D" w:rsidRDefault="00C6294D"/>
                          </w:txbxContent>
                        </v:textbox>
                      </v:shape>
                      <v:shape id="Text Box 321" o:spid="_x0000_s1070" type="#_x0000_t202" style="position:absolute;left:6666;top:11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      <v:textbox>
                          <w:txbxContent>
                            <w:p w14:paraId="37281097" w14:textId="77777777" w:rsidR="00C6294D" w:rsidRDefault="00C6294D"/>
                          </w:txbxContent>
                        </v:textbox>
                      </v:shape>
                      <v:shape id="Text Box 322" o:spid="_x0000_s1071" type="#_x0000_t202" style="position:absolute;left:7206;top:11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    <v:textbox>
                          <w:txbxContent>
                            <w:p w14:paraId="0EA1D25F" w14:textId="77777777" w:rsidR="00C6294D" w:rsidRDefault="00C6294D"/>
                          </w:txbxContent>
                        </v:textbox>
                      </v:shape>
                      <v:shape id="Text Box 323" o:spid="_x0000_s1072" type="#_x0000_t202" style="position:absolute;left:6926;top:11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    <v:textbox>
                          <w:txbxContent>
                            <w:p w14:paraId="18C696FA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7B53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E67A0D" w:rsidRPr="001D5CA9" w14:paraId="541B661B" w14:textId="77777777" w:rsidTr="008E2949">
        <w:tc>
          <w:tcPr>
            <w:tcW w:w="882" w:type="dxa"/>
            <w:tcBorders>
              <w:bottom w:val="single" w:sz="4" w:space="0" w:color="auto"/>
            </w:tcBorders>
          </w:tcPr>
          <w:p w14:paraId="17DAED5C" w14:textId="77777777" w:rsidR="00E67A0D" w:rsidRPr="001D5CA9" w:rsidRDefault="00E67A0D" w:rsidP="008E294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4D0A688" w14:textId="77777777" w:rsidR="003163F7" w:rsidRDefault="00056137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0FF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a’late </w:t>
            </w:r>
            <w:r w:rsidR="009B0FF9">
              <w:rPr>
                <w:rFonts w:ascii="Arial" w:hAnsi="Arial" w:cs="Arial"/>
                <w:b/>
                <w:sz w:val="20"/>
                <w:szCs w:val="20"/>
              </w:rPr>
              <w:t>Amanyoot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3918D85" w14:textId="77777777" w:rsidR="00E67A0D" w:rsidRPr="001D5CA9" w:rsidRDefault="00E67A0D" w:rsidP="008E2949">
            <w:pPr>
              <w:spacing w:line="36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</w:tcPr>
          <w:p w14:paraId="51EEE030" w14:textId="77777777" w:rsidR="003163F7" w:rsidRDefault="003163F7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7A0D" w:rsidRPr="001D5CA9" w14:paraId="49723407" w14:textId="77777777" w:rsidTr="008E294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8FD64" w14:textId="77777777" w:rsidR="00E67A0D" w:rsidRPr="001D5CA9" w:rsidRDefault="001C16DF" w:rsidP="008E2949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DA82A" w14:textId="77777777" w:rsidR="003163F7" w:rsidRDefault="0076005D" w:rsidP="008E2949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470F67">
              <w:rPr>
                <w:rFonts w:ascii="Arial" w:hAnsi="Arial" w:cs="Arial"/>
                <w:sz w:val="20"/>
                <w:szCs w:val="20"/>
              </w:rPr>
              <w:t>aaqqu ilamihu gedensaanni unuuna</w:t>
            </w:r>
            <w:r>
              <w:rPr>
                <w:rFonts w:ascii="Arial" w:hAnsi="Arial" w:cs="Arial"/>
                <w:sz w:val="20"/>
                <w:szCs w:val="20"/>
              </w:rPr>
              <w:t xml:space="preserve"> mageeshshi </w:t>
            </w:r>
            <w:r w:rsidR="00BE3AE7">
              <w:rPr>
                <w:rFonts w:ascii="Arial" w:hAnsi="Arial" w:cs="Arial"/>
                <w:sz w:val="20"/>
                <w:szCs w:val="20"/>
              </w:rPr>
              <w:t>yanna giddo qansitta</w:t>
            </w:r>
            <w:r w:rsidR="00EC594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82404">
              <w:rPr>
                <w:rFonts w:ascii="Arial" w:hAnsi="Arial" w:cs="Arial"/>
                <w:sz w:val="20"/>
                <w:szCs w:val="20"/>
              </w:rPr>
              <w:t>unuu</w:t>
            </w:r>
            <w:r w:rsidR="000B6A2B">
              <w:rPr>
                <w:rFonts w:ascii="Arial" w:hAnsi="Arial" w:cs="Arial"/>
                <w:sz w:val="20"/>
                <w:szCs w:val="20"/>
              </w:rPr>
              <w:t xml:space="preserve">na qansa hananfinkunni towaagnote barri </w:t>
            </w:r>
            <w:r w:rsidR="00982404">
              <w:rPr>
                <w:rFonts w:ascii="Arial" w:hAnsi="Arial" w:cs="Arial"/>
                <w:sz w:val="20"/>
                <w:szCs w:val="20"/>
              </w:rPr>
              <w:t xml:space="preserve">geeshsha noo yanna mereero </w:t>
            </w:r>
            <w:r w:rsidR="00D86DBC">
              <w:rPr>
                <w:rFonts w:ascii="Arial" w:hAnsi="Arial" w:cs="Arial"/>
                <w:sz w:val="20"/>
                <w:szCs w:val="20"/>
              </w:rPr>
              <w:t>calla</w:t>
            </w:r>
            <w:r w:rsidR="00AF7B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92DFF" w14:textId="77777777" w:rsidR="00E67A0D" w:rsidRPr="001D5CA9" w:rsidRDefault="00E67A0D" w:rsidP="008E2949">
            <w:pPr>
              <w:spacing w:line="36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66834" w14:textId="6DAE9D8D" w:rsidR="00E67A0D" w:rsidRPr="001D5CA9" w:rsidRDefault="00EE0433" w:rsidP="008E2949">
            <w:pPr>
              <w:spacing w:before="6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071C188" wp14:editId="3DBBEE3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27480</wp:posOffset>
                      </wp:positionV>
                      <wp:extent cx="349885" cy="179705"/>
                      <wp:effectExtent l="6350" t="6985" r="5715" b="13335"/>
                      <wp:wrapNone/>
                      <wp:docPr id="64" name="Group 2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179705"/>
                                <a:chOff x="6508" y="9497"/>
                                <a:chExt cx="551" cy="283"/>
                              </a:xfrm>
                            </wpg:grpSpPr>
                            <wps:wsp>
                              <wps:cNvPr id="65" name="Text Box 28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8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590DB0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28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6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52FC8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71C188" id="Group 2823" o:spid="_x0000_s1073" style="position:absolute;margin-left:-.05pt;margin-top:112.4pt;width:27.55pt;height:14.15pt;z-index:251676672" coordorigin="6508,9497" coordsize="55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">
                      <v:shape id="Text Box 2824" o:spid="_x0000_s1074" type="#_x0000_t202" style="position:absolute;left:6508;top:949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      <v:textbox>
                          <w:txbxContent>
                            <w:p w14:paraId="6D590DB0" w14:textId="77777777" w:rsidR="00C6294D" w:rsidRDefault="00C6294D"/>
                          </w:txbxContent>
                        </v:textbox>
                      </v:shape>
                      <v:shape id="Text Box 2825" o:spid="_x0000_s1075" type="#_x0000_t202" style="position:absolute;left:6776;top:949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      <v:textbox>
                          <w:txbxContent>
                            <w:p w14:paraId="1A052FC8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71A5CBF" wp14:editId="4B632F8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60755</wp:posOffset>
                      </wp:positionV>
                      <wp:extent cx="349885" cy="179705"/>
                      <wp:effectExtent l="5715" t="6985" r="6350" b="13335"/>
                      <wp:wrapNone/>
                      <wp:docPr id="61" name="Group 2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179705"/>
                                <a:chOff x="6508" y="9497"/>
                                <a:chExt cx="551" cy="283"/>
                              </a:xfrm>
                            </wpg:grpSpPr>
                            <wps:wsp>
                              <wps:cNvPr id="62" name="Text Box 28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8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102AD4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28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6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B8DAB7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A5CBF" id="Group 2820" o:spid="_x0000_s1076" style="position:absolute;margin-left:-.85pt;margin-top:75.65pt;width:27.55pt;height:14.15pt;z-index:251675648" coordorigin="6508,9497" coordsize="55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">
                      <v:shape id="Text Box 2821" o:spid="_x0000_s1077" type="#_x0000_t202" style="position:absolute;left:6508;top:949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22102AD4" w14:textId="77777777" w:rsidR="00C6294D" w:rsidRDefault="00C6294D"/>
                          </w:txbxContent>
                        </v:textbox>
                      </v:shape>
                      <v:shape id="Text Box 2822" o:spid="_x0000_s1078" type="#_x0000_t202" style="position:absolute;left:6776;top:949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    <v:textbox>
                          <w:txbxContent>
                            <w:p w14:paraId="18B8DAB7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1964B2CD" wp14:editId="375AAB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05</wp:posOffset>
                      </wp:positionV>
                      <wp:extent cx="349885" cy="179705"/>
                      <wp:effectExtent l="5715" t="13335" r="6350" b="6985"/>
                      <wp:wrapNone/>
                      <wp:docPr id="58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179705"/>
                                <a:chOff x="6508" y="9497"/>
                                <a:chExt cx="551" cy="283"/>
                              </a:xfrm>
                            </wpg:grpSpPr>
                            <wps:wsp>
                              <wps:cNvPr id="59" name="Text Box 3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8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DE50E3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6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83D509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4B2CD" id="Group 366" o:spid="_x0000_s1079" style="position:absolute;margin-left:-.85pt;margin-top:1.15pt;width:27.55pt;height:14.15pt;z-index:251616256" coordorigin="6508,9497" coordsize="55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">
                      <v:shape id="Text Box 367" o:spid="_x0000_s1080" type="#_x0000_t202" style="position:absolute;left:6508;top:949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75DE50E3" w14:textId="77777777" w:rsidR="00C6294D" w:rsidRDefault="00C6294D"/>
                          </w:txbxContent>
                        </v:textbox>
                      </v:shape>
                      <v:shape id="Text Box 368" o:spid="_x0000_s1081" type="#_x0000_t202" style="position:absolute;left:6776;top:949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  <v:textbox>
                          <w:txbxContent>
                            <w:p w14:paraId="5283D509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73522">
              <w:rPr>
                <w:rFonts w:ascii="Arial" w:hAnsi="Arial" w:cs="Arial"/>
                <w:noProof/>
                <w:sz w:val="20"/>
                <w:szCs w:val="20"/>
              </w:rPr>
              <w:t xml:space="preserve">           Daqiiqa</w:t>
            </w:r>
          </w:p>
          <w:p w14:paraId="4B386131" w14:textId="35C87031" w:rsidR="00E67A0D" w:rsidRPr="001D5CA9" w:rsidRDefault="00EE0433" w:rsidP="008E2949">
            <w:pPr>
              <w:spacing w:before="6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472C2AC7" wp14:editId="22BC88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795</wp:posOffset>
                      </wp:positionV>
                      <wp:extent cx="349885" cy="179705"/>
                      <wp:effectExtent l="5715" t="13335" r="6350" b="6985"/>
                      <wp:wrapNone/>
                      <wp:docPr id="55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179705"/>
                                <a:chOff x="6508" y="9497"/>
                                <a:chExt cx="551" cy="283"/>
                              </a:xfrm>
                            </wpg:grpSpPr>
                            <wps:wsp>
                              <wps:cNvPr id="56" name="Text Box 3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8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042004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3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6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9A7E99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C2AC7" id="Group 369" o:spid="_x0000_s1082" style="position:absolute;margin-left:-.85pt;margin-top:.85pt;width:27.55pt;height:14.15pt;z-index:251617280" coordorigin="6508,9497" coordsize="55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">
                      <v:shape id="Text Box 370" o:spid="_x0000_s1083" type="#_x0000_t202" style="position:absolute;left:6508;top:949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7042004" w14:textId="77777777" w:rsidR="00C6294D" w:rsidRDefault="00C6294D"/>
                          </w:txbxContent>
                        </v:textbox>
                      </v:shape>
                      <v:shape id="Text Box 371" o:spid="_x0000_s1084" type="#_x0000_t202" style="position:absolute;left:6776;top:949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659A7E99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67A0D" w:rsidRPr="001D5CA9"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  <w:r w:rsidR="00473522">
              <w:rPr>
                <w:rFonts w:ascii="Arial" w:hAnsi="Arial" w:cs="Arial"/>
                <w:noProof/>
                <w:sz w:val="20"/>
                <w:szCs w:val="20"/>
              </w:rPr>
              <w:t xml:space="preserve">Saate </w:t>
            </w:r>
          </w:p>
          <w:p w14:paraId="4CF56785" w14:textId="782E3C95" w:rsidR="00E67A0D" w:rsidRPr="001D5CA9" w:rsidRDefault="00EE0433" w:rsidP="008E2949">
            <w:pPr>
              <w:tabs>
                <w:tab w:val="left" w:pos="765"/>
              </w:tabs>
              <w:spacing w:before="6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allowOverlap="1" wp14:anchorId="0471F900" wp14:editId="7D24647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160</wp:posOffset>
                      </wp:positionV>
                      <wp:extent cx="349885" cy="179705"/>
                      <wp:effectExtent l="5715" t="6985" r="6350" b="13335"/>
                      <wp:wrapNone/>
                      <wp:docPr id="52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179705"/>
                                <a:chOff x="6508" y="9497"/>
                                <a:chExt cx="551" cy="283"/>
                              </a:xfrm>
                            </wpg:grpSpPr>
                            <wps:wsp>
                              <wps:cNvPr id="53" name="Text Box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8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0A221D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6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2C3C2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1F900" id="Group 363" o:spid="_x0000_s1085" style="position:absolute;margin-left:-1.6pt;margin-top:.8pt;width:27.55pt;height:14.15pt;z-index:251615232" coordorigin="6508,9497" coordsize="55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">
                      <v:shape id="Text Box 364" o:spid="_x0000_s1086" type="#_x0000_t202" style="position:absolute;left:6508;top:949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200A221D" w14:textId="77777777" w:rsidR="00C6294D" w:rsidRDefault="00C6294D"/>
                          </w:txbxContent>
                        </v:textbox>
                      </v:shape>
                      <v:shape id="Text Box 365" o:spid="_x0000_s1087" type="#_x0000_t202" style="position:absolute;left:6776;top:949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    <v:textbox>
                          <w:txbxContent>
                            <w:p w14:paraId="7A62C3C2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67A0D" w:rsidRPr="001D5CA9"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  <w:r w:rsidR="00473522">
              <w:rPr>
                <w:rFonts w:ascii="Arial" w:hAnsi="Arial" w:cs="Arial"/>
                <w:noProof/>
                <w:sz w:val="20"/>
                <w:szCs w:val="20"/>
              </w:rPr>
              <w:t>Barra</w:t>
            </w:r>
          </w:p>
          <w:p w14:paraId="7D914788" w14:textId="4B2337C8" w:rsidR="00E67A0D" w:rsidRPr="001D5CA9" w:rsidRDefault="00EE0433" w:rsidP="008E2949">
            <w:pPr>
              <w:spacing w:before="6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236A2D46" wp14:editId="380C4E4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4445</wp:posOffset>
                      </wp:positionV>
                      <wp:extent cx="179705" cy="179705"/>
                      <wp:effectExtent l="0" t="0" r="0" b="0"/>
                      <wp:wrapNone/>
                      <wp:docPr id="354" name="Text Box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5E941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A2D46" id="Text Box 372" o:spid="_x0000_s1088" type="#_x0000_t202" style="position:absolute;margin-left:-.85pt;margin-top:-.35pt;width:14.15pt;height:14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">
                      <v:textbox>
                        <w:txbxContent>
                          <w:p w14:paraId="33E5E941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  <w:r w:rsidR="00E67A0D" w:rsidRPr="001D5CA9"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="00473522">
              <w:rPr>
                <w:rFonts w:ascii="Arial" w:hAnsi="Arial" w:cs="Arial"/>
                <w:noProof/>
                <w:sz w:val="20"/>
                <w:szCs w:val="20"/>
              </w:rPr>
              <w:t>Dihananfoonni</w:t>
            </w:r>
          </w:p>
        </w:tc>
      </w:tr>
      <w:tr w:rsidR="00282BE8" w:rsidRPr="001D5CA9" w14:paraId="2FA75FE7" w14:textId="77777777" w:rsidTr="008E294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2C1B1" w14:textId="77777777" w:rsidR="00282BE8" w:rsidRDefault="001C16DF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D7246" w14:textId="77777777" w:rsidR="00282BE8" w:rsidRPr="004B1402" w:rsidRDefault="00BE3AE7" w:rsidP="008E2949">
            <w:pPr>
              <w:pStyle w:val="EndnoteText"/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</w:t>
            </w:r>
            <w:r w:rsidR="0023245D">
              <w:rPr>
                <w:rFonts w:ascii="Arial" w:hAnsi="Arial" w:cs="Arial"/>
                <w:sz w:val="20"/>
                <w:szCs w:val="20"/>
              </w:rPr>
              <w:t xml:space="preserve"> me”e higge qansatta (barrunni yinanni woyte: soodiuhunni 1 saatenni kayse hashshihunni 1 saate geeshsha noo yannaati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E5D281" w14:textId="77777777" w:rsidR="00282BE8" w:rsidRDefault="00282BE8" w:rsidP="008E2949">
            <w:pPr>
              <w:pStyle w:val="ListParagraph"/>
              <w:numPr>
                <w:ilvl w:val="0"/>
                <w:numId w:val="2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967FF" w14:textId="77777777" w:rsidR="00282BE8" w:rsidRPr="001D5CA9" w:rsidRDefault="00D86DBC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BE8" w:rsidRPr="001D5CA9" w14:paraId="4E02AF61" w14:textId="77777777" w:rsidTr="008E294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6F896" w14:textId="77777777" w:rsidR="00282BE8" w:rsidRDefault="001C16DF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B59E6" w14:textId="77777777" w:rsidR="00282BE8" w:rsidRPr="004B1402" w:rsidRDefault="0023245D" w:rsidP="008E2949">
            <w:pPr>
              <w:pStyle w:val="EndnoteText"/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sha me”e higge qansatta (hashsha yinanni woyte: hawarro 1 saatenni kayse layinki soodo 1 saate geeshsha noo yannaati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4AA5D" w14:textId="77777777" w:rsidR="00282BE8" w:rsidRDefault="00282BE8" w:rsidP="008E2949">
            <w:pPr>
              <w:pStyle w:val="ListParagraph"/>
              <w:numPr>
                <w:ilvl w:val="0"/>
                <w:numId w:val="2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89B81" w14:textId="77777777" w:rsidR="00282BE8" w:rsidRPr="001D5CA9" w:rsidRDefault="00282BE8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E8" w:rsidRPr="001D5CA9" w14:paraId="6241BB1D" w14:textId="77777777" w:rsidTr="008E294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EFE78" w14:textId="77777777" w:rsidR="00282BE8" w:rsidRDefault="001C16DF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452074" w14:textId="77777777" w:rsidR="00122AA9" w:rsidRDefault="00B162E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’u 24 saate giddo </w:t>
            </w:r>
            <w:r w:rsidR="00015315">
              <w:rPr>
                <w:rFonts w:ascii="Arial" w:hAnsi="Arial" w:cs="Arial"/>
                <w:sz w:val="20"/>
                <w:szCs w:val="20"/>
              </w:rPr>
              <w:t>daaimaho maricho itinsoonni/hayikkinsoonni</w:t>
            </w:r>
            <w:r w:rsidR="00FE4AA4">
              <w:rPr>
                <w:rFonts w:ascii="Arial" w:hAnsi="Arial" w:cs="Arial"/>
                <w:sz w:val="20"/>
                <w:szCs w:val="20"/>
              </w:rPr>
              <w:t xml:space="preserve"> (be’ro soodo 1 saatenni techo soodo 1 saate geeshsha)</w:t>
            </w:r>
            <w:r w:rsidR="00122A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FADA55" w14:textId="77777777" w:rsidR="00282BE8" w:rsidRDefault="00122AA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44619">
              <w:rPr>
                <w:rFonts w:ascii="Arial" w:hAnsi="Arial" w:cs="Arial"/>
                <w:sz w:val="20"/>
                <w:szCs w:val="20"/>
              </w:rPr>
              <w:t>hedeweelchonna hasi’reenn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6C0B3" w14:textId="77777777" w:rsidR="00282BE8" w:rsidRDefault="00282BE8" w:rsidP="008E2949">
            <w:pPr>
              <w:pStyle w:val="ListParagraph"/>
              <w:numPr>
                <w:ilvl w:val="0"/>
                <w:numId w:val="2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B7A5B" w14:textId="77777777" w:rsidR="00282BE8" w:rsidRDefault="00282BE8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E8" w:rsidRPr="001D5CA9" w14:paraId="051868A3" w14:textId="77777777" w:rsidTr="008E2949"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4415F" w14:textId="77777777" w:rsidR="00282BE8" w:rsidRDefault="00282BE8" w:rsidP="008E2949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C9A53" w14:textId="77777777" w:rsidR="00282BE8" w:rsidRDefault="00BE3AE7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una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94091" w14:textId="77777777" w:rsidR="00282BE8" w:rsidRDefault="00282BE8" w:rsidP="008E2949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EA90E" w14:textId="2991F853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B5799B7" wp14:editId="56A8ECD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179705" cy="180340"/>
                      <wp:effectExtent l="0" t="0" r="0" b="0"/>
                      <wp:wrapNone/>
                      <wp:docPr id="353" name="Text Box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A54D2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99B7" id="Text Box 2387" o:spid="_x0000_s1089" type="#_x0000_t202" style="position:absolute;margin-left:.65pt;margin-top:3.2pt;width:14.15pt;height:14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">
                      <v:textbox>
                        <w:txbxContent>
                          <w:p w14:paraId="213A54D2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76A1AF8C" w14:textId="77777777" w:rsidTr="008E2949"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2F3EF" w14:textId="77777777" w:rsidR="00282BE8" w:rsidRDefault="00282BE8" w:rsidP="008E2949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4CC94" w14:textId="77777777" w:rsidR="00282BE8" w:rsidRPr="00247F7C" w:rsidRDefault="00BE3AE7" w:rsidP="008E2949">
            <w:pPr>
              <w:spacing w:beforeLines="30" w:before="72" w:afterLines="30" w:after="7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AE7">
              <w:rPr>
                <w:rFonts w:ascii="Arial" w:hAnsi="Arial" w:cs="Arial"/>
                <w:color w:val="000000" w:themeColor="text1"/>
                <w:sz w:val="20"/>
                <w:szCs w:val="20"/>
              </w:rPr>
              <w:t>Unuunu gobbaanni uynoonni</w:t>
            </w:r>
            <w:r w:rsidR="007471BF" w:rsidRPr="00BE3A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E3A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gale/agatto </w:t>
            </w:r>
            <w:r w:rsidR="007471BF" w:rsidRPr="00BE3AE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471BF" w:rsidRPr="00247F7C">
              <w:rPr>
                <w:rFonts w:ascii="Arial" w:hAnsi="Arial" w:cs="Arial"/>
                <w:color w:val="FF0000"/>
                <w:sz w:val="20"/>
                <w:szCs w:val="20"/>
              </w:rPr>
              <w:t xml:space="preserve"> ………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8F872" w14:textId="77777777" w:rsidR="00282BE8" w:rsidRDefault="00282BE8" w:rsidP="008E2949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00D7A" w14:textId="720D8141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2AB0DFAB" wp14:editId="05ADA7D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655</wp:posOffset>
                      </wp:positionV>
                      <wp:extent cx="179705" cy="180340"/>
                      <wp:effectExtent l="0" t="0" r="0" b="0"/>
                      <wp:wrapNone/>
                      <wp:docPr id="352" name="Text Box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5AB19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0DFAB" id="Text Box 2388" o:spid="_x0000_s1090" type="#_x0000_t202" style="position:absolute;margin-left:.65pt;margin-top:2.65pt;width:14.15pt;height:14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">
                      <v:textbox>
                        <w:txbxContent>
                          <w:p w14:paraId="6055AB19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5487DA6A" w14:textId="77777777" w:rsidTr="008E2949"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890D6" w14:textId="77777777" w:rsidR="00282BE8" w:rsidRDefault="00282BE8" w:rsidP="008E2949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928B4" w14:textId="77777777" w:rsidR="00282BE8" w:rsidRPr="00247F7C" w:rsidRDefault="007471BF" w:rsidP="008E2949">
            <w:pPr>
              <w:spacing w:beforeLines="30" w:before="72" w:afterLines="30" w:after="7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F7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E3AE7" w:rsidRPr="00BE3A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uunu gobbaanni uynoonni sagale/agatto </w:t>
            </w:r>
            <w:r w:rsidRPr="00247F7C">
              <w:rPr>
                <w:rFonts w:ascii="Arial" w:hAnsi="Arial" w:cs="Arial"/>
                <w:color w:val="FF0000"/>
                <w:sz w:val="20"/>
                <w:szCs w:val="20"/>
              </w:rPr>
              <w:t>…………….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B3564" w14:textId="77777777" w:rsidR="00282BE8" w:rsidRDefault="00282BE8" w:rsidP="008E2949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C196A" w14:textId="1E6392BD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E8162F5" wp14:editId="4F8437F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290</wp:posOffset>
                      </wp:positionV>
                      <wp:extent cx="179705" cy="180340"/>
                      <wp:effectExtent l="0" t="0" r="0" b="0"/>
                      <wp:wrapNone/>
                      <wp:docPr id="287" name="Text Box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F5371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162F5" id="Text Box 2389" o:spid="_x0000_s1091" type="#_x0000_t202" style="position:absolute;margin-left:.1pt;margin-top:2.7pt;width:14.15pt;height:14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mp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">
                      <v:textbox>
                        <w:txbxContent>
                          <w:p w14:paraId="630F5371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4BE47EB" wp14:editId="37F38F4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5745</wp:posOffset>
                      </wp:positionV>
                      <wp:extent cx="179705" cy="180340"/>
                      <wp:effectExtent l="0" t="0" r="0" b="0"/>
                      <wp:wrapNone/>
                      <wp:docPr id="286" name="Text Box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B5962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E47EB" id="Text Box 2390" o:spid="_x0000_s1092" type="#_x0000_t202" style="position:absolute;margin-left:.1pt;margin-top:19.35pt;width:14.15pt;height:14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">
                      <v:textbox>
                        <w:txbxContent>
                          <w:p w14:paraId="66EB5962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553693DC" w14:textId="77777777" w:rsidTr="008E2949"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2E55A" w14:textId="77777777" w:rsidR="00282BE8" w:rsidRDefault="00282BE8" w:rsidP="008E2949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5AD87" w14:textId="77777777" w:rsidR="00282BE8" w:rsidRDefault="00247F7C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a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EC305" w14:textId="77777777" w:rsidR="00282BE8" w:rsidRDefault="00282BE8" w:rsidP="008E2949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92C0" w14:textId="77777777" w:rsidR="00282BE8" w:rsidRDefault="00282BE8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E8" w:rsidRPr="001D5CA9" w14:paraId="7D4C0EED" w14:textId="77777777" w:rsidTr="008E2949"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3D09" w14:textId="77777777" w:rsidR="00282BE8" w:rsidRDefault="00282BE8" w:rsidP="008E2949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3B24" w14:textId="77777777" w:rsidR="00282BE8" w:rsidRDefault="00247F7C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awo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A8BF" w14:textId="77777777" w:rsidR="00282BE8" w:rsidRDefault="00282BE8" w:rsidP="008E2949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8AF7" w14:textId="53DAC32D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2D9BFF7" wp14:editId="211C404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290</wp:posOffset>
                      </wp:positionV>
                      <wp:extent cx="179705" cy="180340"/>
                      <wp:effectExtent l="0" t="0" r="0" b="0"/>
                      <wp:wrapNone/>
                      <wp:docPr id="285" name="Text Box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19DBB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9BFF7" id="Text Box 2391" o:spid="_x0000_s1093" type="#_x0000_t202" style="position:absolute;margin-left:.1pt;margin-top:2.7pt;width:14.15pt;height:1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">
                      <v:textbox>
                        <w:txbxContent>
                          <w:p w14:paraId="04819DBB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70D2AB30" w14:textId="77777777" w:rsidTr="008E294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59B32" w14:textId="77777777" w:rsidR="00282BE8" w:rsidRDefault="00282BE8" w:rsidP="008E2949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FCC2B" w14:textId="77777777" w:rsidR="00282BE8" w:rsidRDefault="00247F7C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shsho sha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862E4" w14:textId="77777777" w:rsidR="00282BE8" w:rsidRDefault="00282BE8" w:rsidP="008E2949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86936E" w14:textId="2BF3BD3E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6A6260B" wp14:editId="0DEBD91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115</wp:posOffset>
                      </wp:positionV>
                      <wp:extent cx="179705" cy="180340"/>
                      <wp:effectExtent l="0" t="0" r="0" b="0"/>
                      <wp:wrapNone/>
                      <wp:docPr id="284" name="Text Box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F0BF4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6260B" id="Text Box 2392" o:spid="_x0000_s1094" type="#_x0000_t202" style="position:absolute;margin-left:.1pt;margin-top:2.45pt;width:14.15pt;height:14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+Q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">
                      <v:textbox>
                        <w:txbxContent>
                          <w:p w14:paraId="61AF0BF4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00DE2FFC" w14:textId="77777777" w:rsidTr="008E2949"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E5489" w14:textId="77777777" w:rsidR="00282BE8" w:rsidRDefault="00282BE8" w:rsidP="008E2949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DEE9A" w14:textId="77777777" w:rsidR="00282BE8" w:rsidRDefault="00E833EA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nna shaete karso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753D3" w14:textId="77777777" w:rsidR="00282BE8" w:rsidRDefault="00282BE8" w:rsidP="008E2949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7A33E" w14:textId="426A1483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F0E607F" wp14:editId="0573B1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640</wp:posOffset>
                      </wp:positionV>
                      <wp:extent cx="179705" cy="180340"/>
                      <wp:effectExtent l="0" t="0" r="0" b="0"/>
                      <wp:wrapNone/>
                      <wp:docPr id="283" name="Text Box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5C8E7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E607F" id="Text Box 2393" o:spid="_x0000_s1095" type="#_x0000_t202" style="position:absolute;margin-left:.1pt;margin-top:3.2pt;width:14.15pt;height:14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">
                      <v:textbox>
                        <w:txbxContent>
                          <w:p w14:paraId="76D5C8E7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5550CC8B" w14:textId="77777777" w:rsidTr="008E2949"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37B56" w14:textId="77777777" w:rsidR="00282BE8" w:rsidRDefault="00282BE8" w:rsidP="008E2949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F7333" w14:textId="77777777" w:rsidR="00282BE8" w:rsidRDefault="00E833EA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o 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aa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/</w:t>
            </w:r>
            <w:r w:rsidR="006E28EA">
              <w:rPr>
                <w:rFonts w:ascii="Arial" w:hAnsi="Arial" w:cs="Arial"/>
                <w:sz w:val="20"/>
                <w:szCs w:val="20"/>
              </w:rPr>
              <w:t>boowilcho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/</w:t>
            </w:r>
            <w:r w:rsidR="00AA39D4">
              <w:rPr>
                <w:rFonts w:ascii="Arial" w:hAnsi="Arial" w:cs="Arial"/>
                <w:sz w:val="20"/>
                <w:szCs w:val="20"/>
              </w:rPr>
              <w:t>amate unuuna xuurre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/</w:t>
            </w:r>
            <w:r w:rsidR="00AA39D4">
              <w:rPr>
                <w:rFonts w:ascii="Arial" w:hAnsi="Arial" w:cs="Arial"/>
                <w:sz w:val="20"/>
                <w:szCs w:val="20"/>
              </w:rPr>
              <w:t>woloota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3527B" w14:textId="77777777" w:rsidR="00282BE8" w:rsidRDefault="00282BE8" w:rsidP="008E2949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00231" w14:textId="71B8141F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5989C36" wp14:editId="3500909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845</wp:posOffset>
                      </wp:positionV>
                      <wp:extent cx="179705" cy="180340"/>
                      <wp:effectExtent l="0" t="0" r="0" b="0"/>
                      <wp:wrapNone/>
                      <wp:docPr id="282" name="Text Box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F4FAF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89C36" id="Text Box 2394" o:spid="_x0000_s1096" type="#_x0000_t202" style="position:absolute;margin-left:.1pt;margin-top:2.35pt;width:14.15pt;height:14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MA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">
                      <v:textbox>
                        <w:txbxContent>
                          <w:p w14:paraId="639F4FAF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360415A9" w14:textId="77777777" w:rsidTr="008E2949"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3D9EC" w14:textId="77777777" w:rsidR="00282BE8" w:rsidRDefault="00282BE8" w:rsidP="008E2949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BFC03" w14:textId="77777777" w:rsidR="00282BE8" w:rsidRDefault="00AA39D4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agga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FF1A8" w14:textId="77777777" w:rsidR="00282BE8" w:rsidRDefault="00282BE8" w:rsidP="008E2949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68975" w14:textId="644BCCE1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3AADA6AC" wp14:editId="6EE863D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2730</wp:posOffset>
                      </wp:positionV>
                      <wp:extent cx="1208405" cy="180340"/>
                      <wp:effectExtent l="8255" t="9525" r="12065" b="10160"/>
                      <wp:wrapNone/>
                      <wp:docPr id="49" name="Group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8405" cy="180340"/>
                                <a:chOff x="6512" y="14197"/>
                                <a:chExt cx="1903" cy="284"/>
                              </a:xfrm>
                            </wpg:grpSpPr>
                            <wps:wsp>
                              <wps:cNvPr id="50" name="Text Box 23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2" y="14197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17F031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2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5" y="14481"/>
                                  <a:ext cx="16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DA6AC" id="Group 2396" o:spid="_x0000_s1097" style="position:absolute;margin-left:.1pt;margin-top:19.9pt;width:95.15pt;height:14.2pt;z-index:251628544" coordorigin="6512,14197" coordsize="190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">
                      <v:shape id="Text Box 2397" o:spid="_x0000_s1098" type="#_x0000_t202" style="position:absolute;left:6512;top:14197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0F17F031" w14:textId="77777777" w:rsidR="00C6294D" w:rsidRDefault="00C6294D"/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98" o:spid="_x0000_s1099" type="#_x0000_t32" style="position:absolute;left:6795;top:14481;width:1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2DFF345" wp14:editId="6049B0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655</wp:posOffset>
                      </wp:positionV>
                      <wp:extent cx="179705" cy="180340"/>
                      <wp:effectExtent l="0" t="0" r="0" b="0"/>
                      <wp:wrapNone/>
                      <wp:docPr id="278" name="Text Box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7F81E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FF345" id="Text Box 2395" o:spid="_x0000_s1100" type="#_x0000_t202" style="position:absolute;margin-left:.1pt;margin-top:2.65pt;width:14.15pt;height:14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Ti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">
                      <v:textbox>
                        <w:txbxContent>
                          <w:p w14:paraId="7F47F81E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43A3538E" w14:textId="77777777" w:rsidTr="008E2949"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CB29" w14:textId="77777777" w:rsidR="00282BE8" w:rsidRDefault="00282BE8" w:rsidP="008E2949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CAC6" w14:textId="77777777" w:rsidR="00282BE8" w:rsidRDefault="00AA39D4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oota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qumm</w:t>
            </w:r>
            <w:r w:rsidR="00B3183B">
              <w:rPr>
                <w:rFonts w:ascii="Arial" w:hAnsi="Arial" w:cs="Arial"/>
                <w:sz w:val="20"/>
                <w:szCs w:val="20"/>
              </w:rPr>
              <w:t>i assi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)  _______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D078" w14:textId="77777777" w:rsidR="00282BE8" w:rsidRDefault="00282BE8" w:rsidP="008E2949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4A76" w14:textId="77777777" w:rsidR="00282BE8" w:rsidRDefault="00282BE8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E8" w:rsidRPr="001D5CA9" w14:paraId="1699E87C" w14:textId="77777777" w:rsidTr="008E2949">
        <w:tc>
          <w:tcPr>
            <w:tcW w:w="882" w:type="dxa"/>
            <w:tcBorders>
              <w:bottom w:val="single" w:sz="4" w:space="0" w:color="auto"/>
            </w:tcBorders>
          </w:tcPr>
          <w:p w14:paraId="6BC93B63" w14:textId="77777777" w:rsidR="00282BE8" w:rsidRDefault="00282BE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1F825C6" w14:textId="77777777" w:rsidR="00282BE8" w:rsidRPr="004B6733" w:rsidRDefault="002436BA" w:rsidP="008E2949">
            <w:pPr>
              <w:spacing w:beforeLines="30" w:before="72" w:afterLines="30" w:after="72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yishshate Amanyoot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7CDEA7B" w14:textId="77777777" w:rsidR="00282BE8" w:rsidRDefault="00282BE8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</w:tcPr>
          <w:p w14:paraId="41A94A73" w14:textId="77777777" w:rsidR="00282BE8" w:rsidRDefault="00282BE8" w:rsidP="008E2949">
            <w:pPr>
              <w:tabs>
                <w:tab w:val="left" w:pos="735"/>
              </w:tabs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282BE8" w:rsidRPr="001D5CA9" w14:paraId="26716F41" w14:textId="77777777" w:rsidTr="008E2949">
        <w:tc>
          <w:tcPr>
            <w:tcW w:w="882" w:type="dxa"/>
            <w:tcBorders>
              <w:bottom w:val="single" w:sz="4" w:space="0" w:color="auto"/>
            </w:tcBorders>
          </w:tcPr>
          <w:p w14:paraId="29789432" w14:textId="77777777" w:rsidR="00282BE8" w:rsidRDefault="001C16DF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11DA1005" w14:textId="77777777" w:rsidR="00282BE8" w:rsidRDefault="002436BA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ate gedensaanni mageeshsha keeshshineeti </w:t>
            </w:r>
            <w:r w:rsidR="0067326C">
              <w:rPr>
                <w:rFonts w:ascii="Arial" w:hAnsi="Arial" w:cs="Arial"/>
                <w:sz w:val="20"/>
                <w:szCs w:val="20"/>
              </w:rPr>
              <w:t xml:space="preserve">hanafote hayishshinoonnihu? (hakkawontenni woy </w:t>
            </w:r>
            <w:r w:rsidR="00FE5197">
              <w:rPr>
                <w:rFonts w:ascii="Arial" w:hAnsi="Arial" w:cs="Arial"/>
                <w:sz w:val="20"/>
                <w:szCs w:val="20"/>
              </w:rPr>
              <w:t xml:space="preserve">mitte </w:t>
            </w:r>
            <w:r w:rsidR="0067326C">
              <w:rPr>
                <w:rFonts w:ascii="Arial" w:hAnsi="Arial" w:cs="Arial"/>
                <w:sz w:val="20"/>
                <w:szCs w:val="20"/>
              </w:rPr>
              <w:t xml:space="preserve">saate giddo ikkiro </w:t>
            </w:r>
            <w:r w:rsidR="00FE5197">
              <w:rPr>
                <w:rFonts w:ascii="Arial" w:hAnsi="Arial" w:cs="Arial"/>
                <w:sz w:val="20"/>
                <w:szCs w:val="20"/>
              </w:rPr>
              <w:t>“000</w:t>
            </w:r>
            <w:r w:rsidR="00F20613">
              <w:rPr>
                <w:rFonts w:ascii="Arial" w:hAnsi="Arial" w:cs="Arial"/>
                <w:sz w:val="20"/>
                <w:szCs w:val="20"/>
              </w:rPr>
              <w:t>” wonshi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5A538B9" w14:textId="77777777" w:rsidR="00282BE8" w:rsidRDefault="00282BE8" w:rsidP="008E2949">
            <w:pPr>
              <w:pStyle w:val="ListParagraph"/>
              <w:numPr>
                <w:ilvl w:val="0"/>
                <w:numId w:val="21"/>
              </w:num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</w:tcPr>
          <w:p w14:paraId="5E7E1827" w14:textId="29F8C8C1" w:rsidR="00282BE8" w:rsidRDefault="00EE0433" w:rsidP="008E2949">
            <w:pPr>
              <w:tabs>
                <w:tab w:val="left" w:pos="735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54846F4A" wp14:editId="777A4D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655</wp:posOffset>
                      </wp:positionV>
                      <wp:extent cx="539115" cy="180340"/>
                      <wp:effectExtent l="8255" t="13335" r="5080" b="6350"/>
                      <wp:wrapNone/>
                      <wp:docPr id="44" name="Group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15" cy="180340"/>
                                <a:chOff x="6512" y="6834"/>
                                <a:chExt cx="849" cy="284"/>
                              </a:xfrm>
                            </wpg:grpSpPr>
                            <wpg:grpSp>
                              <wpg:cNvPr id="45" name="Group 2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2" y="6834"/>
                                  <a:ext cx="566" cy="284"/>
                                  <a:chOff x="6512" y="14619"/>
                                  <a:chExt cx="566" cy="284"/>
                                </a:xfrm>
                              </wpg:grpSpPr>
                              <wps:wsp>
                                <wps:cNvPr id="46" name="Text Box 24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12" y="14619"/>
                                    <a:ext cx="283" cy="2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B13D3E" w14:textId="77777777" w:rsidR="00C6294D" w:rsidRDefault="00C6294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Text Box 24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95" y="14619"/>
                                    <a:ext cx="283" cy="2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59A9D8" w14:textId="77777777" w:rsidR="00C6294D" w:rsidRDefault="00C6294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" name="Text Box 2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78" y="6834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01E49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46F4A" id="Group 2399" o:spid="_x0000_s1101" style="position:absolute;margin-left:.1pt;margin-top:2.65pt;width:42.45pt;height:14.2pt;z-index:251629568" coordorigin="6512,6834" coordsize="8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">
                      <v:group id="Group 2400" o:spid="_x0000_s1102" style="position:absolute;left:6512;top:6834;width:566;height:284" coordorigin="6512,14619" coordsize="56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Text Box 2401" o:spid="_x0000_s1103" type="#_x0000_t202" style="position:absolute;left:6512;top:14619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  <v:textbox>
                            <w:txbxContent>
                              <w:p w14:paraId="24B13D3E" w14:textId="77777777" w:rsidR="00C6294D" w:rsidRDefault="00C6294D"/>
                            </w:txbxContent>
                          </v:textbox>
                        </v:shape>
                        <v:shape id="Text Box 2402" o:spid="_x0000_s1104" type="#_x0000_t202" style="position:absolute;left:6795;top:14619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  <v:textbox>
                            <w:txbxContent>
                              <w:p w14:paraId="6659A9D8" w14:textId="77777777" w:rsidR="00C6294D" w:rsidRDefault="00C6294D"/>
                            </w:txbxContent>
                          </v:textbox>
                        </v:shape>
                      </v:group>
                      <v:shape id="Text Box 2403" o:spid="_x0000_s1105" type="#_x0000_t202" style="position:absolute;left:7078;top:6834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5A701E49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82BE8" w:rsidRPr="001D5CA9" w14:paraId="1986DC4F" w14:textId="77777777" w:rsidTr="008E2949">
        <w:tc>
          <w:tcPr>
            <w:tcW w:w="882" w:type="dxa"/>
          </w:tcPr>
          <w:p w14:paraId="68C5D758" w14:textId="77777777" w:rsidR="00282BE8" w:rsidRPr="001D5CA9" w:rsidRDefault="00282BE8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8E336CB" w14:textId="77777777" w:rsidR="00282BE8" w:rsidRPr="004B6733" w:rsidRDefault="00FE5197" w:rsidP="008E2949">
            <w:pPr>
              <w:spacing w:beforeLines="30" w:before="72" w:afterLines="30" w:after="72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so Bisunni Kisiis</w:t>
            </w:r>
            <w:r w:rsidR="007E190E">
              <w:rPr>
                <w:rFonts w:ascii="Arial" w:hAnsi="Arial" w:cs="Arial"/>
                <w:b/>
                <w:bCs/>
                <w:sz w:val="20"/>
                <w:szCs w:val="20"/>
              </w:rPr>
              <w:t>e hanqafa</w:t>
            </w:r>
          </w:p>
        </w:tc>
        <w:tc>
          <w:tcPr>
            <w:tcW w:w="810" w:type="dxa"/>
          </w:tcPr>
          <w:p w14:paraId="0FB9CBD6" w14:textId="77777777" w:rsidR="00282BE8" w:rsidRDefault="00282BE8" w:rsidP="008E2949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65CD8C29" w14:textId="77777777" w:rsidR="00282BE8" w:rsidRDefault="00282BE8" w:rsidP="008E2949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BE8" w:rsidRPr="001D5CA9" w14:paraId="60020216" w14:textId="77777777" w:rsidTr="008E2949">
        <w:tc>
          <w:tcPr>
            <w:tcW w:w="882" w:type="dxa"/>
          </w:tcPr>
          <w:p w14:paraId="65BE8D40" w14:textId="77777777" w:rsidR="00282BE8" w:rsidRPr="001D5CA9" w:rsidRDefault="007E190E" w:rsidP="008E2949">
            <w:pPr>
              <w:pStyle w:val="ListParagraph"/>
              <w:spacing w:beforeLines="30" w:before="72" w:afterLines="30" w:after="72"/>
              <w:ind w:left="360"/>
            </w:pPr>
            <w:r>
              <w:t>15</w:t>
            </w:r>
          </w:p>
        </w:tc>
        <w:tc>
          <w:tcPr>
            <w:tcW w:w="6120" w:type="dxa"/>
          </w:tcPr>
          <w:p w14:paraId="5A3DC630" w14:textId="77777777" w:rsidR="00282BE8" w:rsidRDefault="008378AB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 woy wo</w:t>
            </w:r>
            <w:r w:rsidR="005C6ED6">
              <w:rPr>
                <w:rFonts w:ascii="Arial" w:hAnsi="Arial" w:cs="Arial"/>
                <w:sz w:val="20"/>
                <w:szCs w:val="20"/>
              </w:rPr>
              <w:t>lu qaaqqo biso bisunni kisiise hanqafino</w:t>
            </w:r>
            <w:r w:rsidR="00351F5D">
              <w:rPr>
                <w:rFonts w:ascii="Arial" w:hAnsi="Arial" w:cs="Arial"/>
                <w:sz w:val="20"/>
                <w:szCs w:val="20"/>
              </w:rPr>
              <w:t xml:space="preserve"> (BBK)</w:t>
            </w:r>
            <w:r w:rsidR="004B254F">
              <w:rPr>
                <w:rFonts w:ascii="Arial" w:hAnsi="Arial" w:cs="Arial"/>
                <w:sz w:val="20"/>
                <w:szCs w:val="20"/>
              </w:rPr>
              <w:t xml:space="preserve">? Dee’ni ikkiro, 18 xa’mo widira sai. </w:t>
            </w:r>
            <w:r w:rsidR="001077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0EE8F589" w14:textId="77777777" w:rsidR="00282BE8" w:rsidRDefault="00282BE8" w:rsidP="008E2949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1A2030EF" w14:textId="72B99780" w:rsidR="00282BE8" w:rsidRPr="00B362EA" w:rsidRDefault="00EE0433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7AE3FD3" wp14:editId="24ABED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179705" cy="180340"/>
                      <wp:effectExtent l="0" t="0" r="0" b="0"/>
                      <wp:wrapNone/>
                      <wp:docPr id="271" name="Text Box 2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BC63D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E3FD3" id="Text Box 2444" o:spid="_x0000_s1106" type="#_x0000_t202" style="position:absolute;margin-left:-.5pt;margin-top:4.35pt;width:14.15pt;height:14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">
                      <v:textbox>
                        <w:txbxContent>
                          <w:p w14:paraId="281BC63D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43470451" w14:textId="77777777" w:rsidTr="008E2949">
        <w:tc>
          <w:tcPr>
            <w:tcW w:w="882" w:type="dxa"/>
          </w:tcPr>
          <w:p w14:paraId="4816E7D9" w14:textId="77777777" w:rsidR="00282BE8" w:rsidRDefault="00282BE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D5CA9">
              <w:br w:type="page"/>
            </w:r>
            <w:r w:rsidR="007E190E">
              <w:t>16</w:t>
            </w:r>
          </w:p>
        </w:tc>
        <w:tc>
          <w:tcPr>
            <w:tcW w:w="6120" w:type="dxa"/>
          </w:tcPr>
          <w:p w14:paraId="31C95237" w14:textId="77777777" w:rsidR="00282BE8" w:rsidRDefault="00276130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ate gedensaanni mageeshsha keeshsheeti biso bisunni kisiisate hananfoonnihu?</w:t>
            </w:r>
          </w:p>
        </w:tc>
        <w:tc>
          <w:tcPr>
            <w:tcW w:w="810" w:type="dxa"/>
          </w:tcPr>
          <w:p w14:paraId="1363CE6B" w14:textId="77777777" w:rsidR="00282BE8" w:rsidRDefault="00282BE8" w:rsidP="008E2949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76F28874" w14:textId="3D4F51B6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72D3689A" wp14:editId="49542D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359410" cy="180340"/>
                      <wp:effectExtent l="5715" t="13335" r="6350" b="6350"/>
                      <wp:wrapNone/>
                      <wp:docPr id="41" name="Group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42" name="Text Box 2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FD72F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2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B14682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3689A" id="Group 2431" o:spid="_x0000_s1107" style="position:absolute;margin-left:-.1pt;margin-top:1.85pt;width:28.3pt;height:14.2pt;z-index:251633664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">
                      <v:shape id="Text Box 2432" o:spid="_x0000_s1108" type="#_x0000_t202" style="position:absolute;left:6500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<v:textbox>
                          <w:txbxContent>
                            <w:p w14:paraId="6B1FD72F" w14:textId="77777777" w:rsidR="00C6294D" w:rsidRDefault="00C6294D"/>
                          </w:txbxContent>
                        </v:textbox>
                      </v:shape>
                      <v:shape id="Text Box 2433" o:spid="_x0000_s1109" type="#_x0000_t202" style="position:absolute;left:6783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<v:textbox>
                          <w:txbxContent>
                            <w:p w14:paraId="6EB14682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445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7114E">
              <w:rPr>
                <w:rFonts w:ascii="Arial" w:hAnsi="Arial" w:cs="Arial"/>
                <w:sz w:val="20"/>
                <w:szCs w:val="20"/>
              </w:rPr>
              <w:t>D</w:t>
            </w:r>
            <w:r w:rsidR="00114451">
              <w:rPr>
                <w:rFonts w:ascii="Arial" w:hAnsi="Arial" w:cs="Arial"/>
                <w:sz w:val="20"/>
                <w:szCs w:val="20"/>
              </w:rPr>
              <w:t>a</w:t>
            </w:r>
            <w:r w:rsidR="00F7114E">
              <w:rPr>
                <w:rFonts w:ascii="Arial" w:hAnsi="Arial" w:cs="Arial"/>
                <w:sz w:val="20"/>
                <w:szCs w:val="20"/>
              </w:rPr>
              <w:t xml:space="preserve">qiiqa </w:t>
            </w:r>
          </w:p>
          <w:p w14:paraId="5169C313" w14:textId="2581BA73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3360CBF7" wp14:editId="1667C1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3970</wp:posOffset>
                      </wp:positionV>
                      <wp:extent cx="359410" cy="180340"/>
                      <wp:effectExtent l="10160" t="13335" r="11430" b="6350"/>
                      <wp:wrapNone/>
                      <wp:docPr id="38" name="Group 2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39" name="Text Box 24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9C8C30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2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8C88E0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0CBF7" id="Group 2434" o:spid="_x0000_s1110" style="position:absolute;margin-left:-.5pt;margin-top:-1.1pt;width:28.3pt;height:14.2pt;z-index:251634688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">
                      <v:shape id="Text Box 2435" o:spid="_x0000_s1111" type="#_x0000_t202" style="position:absolute;left:6500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<v:textbox>
                          <w:txbxContent>
                            <w:p w14:paraId="4C9C8C30" w14:textId="77777777" w:rsidR="00C6294D" w:rsidRDefault="00C6294D"/>
                          </w:txbxContent>
                        </v:textbox>
                      </v:shape>
                      <v:shape id="Text Box 2436" o:spid="_x0000_s1112" type="#_x0000_t202" style="position:absolute;left:6783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<v:textbox>
                          <w:txbxContent>
                            <w:p w14:paraId="188C88E0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Hours</w:t>
            </w:r>
          </w:p>
          <w:p w14:paraId="616D9055" w14:textId="04D8C896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237D8B7D" wp14:editId="30C807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359410" cy="180340"/>
                      <wp:effectExtent l="10160" t="12700" r="11430" b="6985"/>
                      <wp:wrapNone/>
                      <wp:docPr id="35" name="Group 2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36" name="Text Box 2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A7DACE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2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8738D1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D8B7D" id="Group 2437" o:spid="_x0000_s1113" style="position:absolute;margin-left:-.5pt;margin-top:-.5pt;width:28.3pt;height:14.2pt;z-index:251635712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">
                      <v:shape id="Text Box 2438" o:spid="_x0000_s1114" type="#_x0000_t202" style="position:absolute;left:6500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  <v:textbox>
                          <w:txbxContent>
                            <w:p w14:paraId="57A7DACE" w14:textId="77777777" w:rsidR="00C6294D" w:rsidRDefault="00C6294D"/>
                          </w:txbxContent>
                        </v:textbox>
                      </v:shape>
                      <v:shape id="Text Box 2439" o:spid="_x0000_s1115" type="#_x0000_t202" style="position:absolute;left:6783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5F8738D1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</w:tr>
      <w:tr w:rsidR="00282BE8" w:rsidRPr="001D5CA9" w14:paraId="7647E98A" w14:textId="77777777" w:rsidTr="008E2949">
        <w:tc>
          <w:tcPr>
            <w:tcW w:w="882" w:type="dxa"/>
          </w:tcPr>
          <w:p w14:paraId="167D5F6F" w14:textId="77777777" w:rsidR="00282BE8" w:rsidRDefault="007E190E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20" w:type="dxa"/>
          </w:tcPr>
          <w:p w14:paraId="62C2EE27" w14:textId="77777777" w:rsidR="00282BE8" w:rsidRDefault="00F7114E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/qorowishsha uytannoti</w:t>
            </w:r>
            <w:r w:rsidR="00617496">
              <w:rPr>
                <w:rFonts w:ascii="Arial" w:hAnsi="Arial" w:cs="Arial"/>
                <w:sz w:val="20"/>
                <w:szCs w:val="20"/>
              </w:rPr>
              <w:t xml:space="preserve"> ilate g</w:t>
            </w:r>
            <w:r w:rsidR="0037262F">
              <w:rPr>
                <w:rFonts w:ascii="Arial" w:hAnsi="Arial" w:cs="Arial"/>
                <w:sz w:val="20"/>
                <w:szCs w:val="20"/>
              </w:rPr>
              <w:t>edensaanni biso b</w:t>
            </w:r>
            <w:r w:rsidR="00617496">
              <w:rPr>
                <w:rFonts w:ascii="Arial" w:hAnsi="Arial" w:cs="Arial"/>
                <w:sz w:val="20"/>
                <w:szCs w:val="20"/>
              </w:rPr>
              <w:t>is</w:t>
            </w:r>
            <w:r w:rsidR="0037262F">
              <w:rPr>
                <w:rFonts w:ascii="Arial" w:hAnsi="Arial" w:cs="Arial"/>
                <w:sz w:val="20"/>
                <w:szCs w:val="20"/>
              </w:rPr>
              <w:t xml:space="preserve">unni kisiisa mageeshshi geeshsha </w:t>
            </w:r>
            <w:r w:rsidR="00A3688F">
              <w:rPr>
                <w:rFonts w:ascii="Arial" w:hAnsi="Arial" w:cs="Arial"/>
                <w:sz w:val="20"/>
                <w:szCs w:val="20"/>
              </w:rPr>
              <w:t>suffe</w:t>
            </w:r>
            <w:r w:rsidR="0049025B">
              <w:rPr>
                <w:rFonts w:ascii="Arial" w:hAnsi="Arial" w:cs="Arial"/>
                <w:sz w:val="20"/>
                <w:szCs w:val="20"/>
              </w:rPr>
              <w:t xml:space="preserve"> aa</w:t>
            </w:r>
            <w:r w:rsidR="00A3688F">
              <w:rPr>
                <w:rFonts w:ascii="Arial" w:hAnsi="Arial" w:cs="Arial"/>
                <w:sz w:val="20"/>
                <w:szCs w:val="20"/>
              </w:rPr>
              <w:t xml:space="preserve"> ha’runsitin</w:t>
            </w:r>
            <w:r w:rsidR="0049025B">
              <w:rPr>
                <w:rFonts w:ascii="Arial" w:hAnsi="Arial" w:cs="Arial"/>
                <w:sz w:val="20"/>
                <w:szCs w:val="20"/>
              </w:rPr>
              <w:t xml:space="preserve">o. </w:t>
            </w:r>
            <w:r w:rsidR="00282BE8">
              <w:rPr>
                <w:rFonts w:ascii="Arial" w:hAnsi="Arial" w:cs="Arial"/>
                <w:sz w:val="20"/>
                <w:szCs w:val="20"/>
              </w:rPr>
              <w:t xml:space="preserve">(77 </w:t>
            </w:r>
            <w:r w:rsidR="00546CB8">
              <w:rPr>
                <w:rFonts w:ascii="Arial" w:hAnsi="Arial" w:cs="Arial"/>
                <w:sz w:val="20"/>
                <w:szCs w:val="20"/>
              </w:rPr>
              <w:t>xaa geeshsha</w:t>
            </w:r>
            <w:r w:rsidR="0002665C">
              <w:rPr>
                <w:rFonts w:ascii="Arial" w:hAnsi="Arial" w:cs="Arial"/>
                <w:sz w:val="20"/>
                <w:szCs w:val="20"/>
              </w:rPr>
              <w:t xml:space="preserve"> BBK ha’rinsho suffe </w:t>
            </w:r>
            <w:r w:rsidR="00546CB8">
              <w:rPr>
                <w:rFonts w:ascii="Arial" w:hAnsi="Arial" w:cs="Arial"/>
                <w:sz w:val="20"/>
                <w:szCs w:val="20"/>
              </w:rPr>
              <w:t>nooro)</w:t>
            </w:r>
          </w:p>
        </w:tc>
        <w:tc>
          <w:tcPr>
            <w:tcW w:w="810" w:type="dxa"/>
          </w:tcPr>
          <w:p w14:paraId="6B373D49" w14:textId="77777777" w:rsidR="00282BE8" w:rsidRDefault="00282BE8" w:rsidP="008E2949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</w:tcPr>
          <w:p w14:paraId="413701AC" w14:textId="20D59470" w:rsidR="00282BE8" w:rsidRDefault="00EE0433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225CFC33" wp14:editId="5488D8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359410" cy="180340"/>
                      <wp:effectExtent l="10160" t="6350" r="11430" b="13335"/>
                      <wp:wrapNone/>
                      <wp:docPr id="32" name="Group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33" name="Text Box 2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29273B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2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317F72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CFC33" id="Group 2404" o:spid="_x0000_s1116" style="position:absolute;margin-left:-.5pt;margin-top:2.9pt;width:28.3pt;height:14.2pt;z-index:251630592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">
                      <v:shape id="Text Box 2405" o:spid="_x0000_s1117" type="#_x0000_t202" style="position:absolute;left:6500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2629273B" w14:textId="77777777" w:rsidR="00C6294D" w:rsidRDefault="00C6294D"/>
                          </w:txbxContent>
                        </v:textbox>
                      </v:shape>
                      <v:shape id="Text Box 2406" o:spid="_x0000_s1118" type="#_x0000_t202" style="position:absolute;left:6783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18317F72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</w:tr>
      <w:tr w:rsidR="001921D7" w:rsidRPr="001D5CA9" w14:paraId="5A980FF3" w14:textId="77777777" w:rsidTr="008E2949">
        <w:tc>
          <w:tcPr>
            <w:tcW w:w="882" w:type="dxa"/>
            <w:tcBorders>
              <w:bottom w:val="nil"/>
            </w:tcBorders>
          </w:tcPr>
          <w:p w14:paraId="3FD74CF7" w14:textId="77777777" w:rsidR="001921D7" w:rsidRDefault="007E190E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6120" w:type="dxa"/>
            <w:tcBorders>
              <w:bottom w:val="nil"/>
            </w:tcBorders>
          </w:tcPr>
          <w:p w14:paraId="41B0870F" w14:textId="77777777" w:rsidR="001921D7" w:rsidRPr="00AF0215" w:rsidRDefault="0009311D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ma/qorowishsha uytannoti sa’u 24 saate giddo BBK</w:t>
            </w:r>
            <w:r w:rsidR="004E70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77EE">
              <w:rPr>
                <w:rFonts w:ascii="Arial" w:hAnsi="Arial" w:cs="Arial"/>
                <w:bCs/>
                <w:sz w:val="20"/>
                <w:szCs w:val="20"/>
              </w:rPr>
              <w:t>uytino?</w:t>
            </w:r>
            <w:r w:rsidR="00AF0215" w:rsidRPr="00AF02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77E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61158">
              <w:rPr>
                <w:rFonts w:ascii="Arial" w:hAnsi="Arial" w:cs="Arial"/>
                <w:bCs/>
                <w:sz w:val="20"/>
                <w:szCs w:val="20"/>
              </w:rPr>
              <w:t>be’ro sood</w:t>
            </w:r>
            <w:r w:rsidR="00197FB3">
              <w:rPr>
                <w:rFonts w:ascii="Arial" w:hAnsi="Arial" w:cs="Arial"/>
                <w:bCs/>
                <w:sz w:val="20"/>
                <w:szCs w:val="20"/>
              </w:rPr>
              <w:t>o 1 saatenni techo soodo 1 saate geeshsha)</w:t>
            </w:r>
          </w:p>
        </w:tc>
        <w:tc>
          <w:tcPr>
            <w:tcW w:w="810" w:type="dxa"/>
            <w:tcBorders>
              <w:bottom w:val="nil"/>
            </w:tcBorders>
          </w:tcPr>
          <w:p w14:paraId="2C3A106F" w14:textId="77777777" w:rsidR="001921D7" w:rsidRDefault="001921D7" w:rsidP="008E2949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bottom w:val="nil"/>
            </w:tcBorders>
          </w:tcPr>
          <w:p w14:paraId="4A953ED3" w14:textId="1AC4442F" w:rsidR="001921D7" w:rsidRPr="00222B2C" w:rsidRDefault="00EE0433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443F66F" wp14:editId="1EE037A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179705" cy="180340"/>
                      <wp:effectExtent l="0" t="0" r="0" b="0"/>
                      <wp:wrapNone/>
                      <wp:docPr id="250" name="Text Box 2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02FFE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087B3E" wp14:editId="1C6CEB0B">
                                        <wp:extent cx="190500" cy="190500"/>
                                        <wp:effectExtent l="19050" t="0" r="0" b="0"/>
                                        <wp:docPr id="6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F66F" id="Text Box 2458" o:spid="_x0000_s1119" type="#_x0000_t202" style="position:absolute;margin-left:.1pt;margin-top:6.2pt;width:14.15pt;height:14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">
                      <v:textbox>
                        <w:txbxContent>
                          <w:p w14:paraId="2C502FFE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087B3E" wp14:editId="1C6CEB0B">
                                  <wp:extent cx="190500" cy="190500"/>
                                  <wp:effectExtent l="19050" t="0" r="0" b="0"/>
                                  <wp:docPr id="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2B8" w:rsidRPr="001D5CA9" w14:paraId="28CA268A" w14:textId="77777777" w:rsidTr="008E2949">
        <w:tc>
          <w:tcPr>
            <w:tcW w:w="882" w:type="dxa"/>
            <w:tcBorders>
              <w:bottom w:val="nil"/>
            </w:tcBorders>
          </w:tcPr>
          <w:p w14:paraId="16A8BB51" w14:textId="77777777" w:rsidR="007842B8" w:rsidRDefault="007E190E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20" w:type="dxa"/>
            <w:tcBorders>
              <w:bottom w:val="nil"/>
            </w:tcBorders>
          </w:tcPr>
          <w:p w14:paraId="6226C454" w14:textId="77777777" w:rsidR="007842B8" w:rsidRPr="00AF0215" w:rsidRDefault="00197FB3" w:rsidP="008E2949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’u 24 saate giddo BBK</w:t>
            </w:r>
            <w:r w:rsidR="005B4460">
              <w:rPr>
                <w:rFonts w:ascii="Arial" w:hAnsi="Arial" w:cs="Arial"/>
                <w:sz w:val="20"/>
                <w:szCs w:val="20"/>
              </w:rPr>
              <w:t xml:space="preserve"> uynoonni saate kiiro </w:t>
            </w:r>
          </w:p>
        </w:tc>
        <w:tc>
          <w:tcPr>
            <w:tcW w:w="810" w:type="dxa"/>
            <w:tcBorders>
              <w:bottom w:val="nil"/>
            </w:tcBorders>
          </w:tcPr>
          <w:p w14:paraId="0446A34F" w14:textId="77777777" w:rsidR="007842B8" w:rsidRDefault="007842B8" w:rsidP="008E2949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bottom w:val="nil"/>
            </w:tcBorders>
          </w:tcPr>
          <w:p w14:paraId="24F3CA8B" w14:textId="2E7A0A93" w:rsidR="007842B8" w:rsidRDefault="00EE0433" w:rsidP="008E2949">
            <w:pPr>
              <w:tabs>
                <w:tab w:val="center" w:pos="1144"/>
              </w:tabs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60709376" behindDoc="0" locked="0" layoutInCell="1" allowOverlap="1" wp14:anchorId="1E51EC39" wp14:editId="1BABF2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860</wp:posOffset>
                      </wp:positionV>
                      <wp:extent cx="359410" cy="180340"/>
                      <wp:effectExtent l="10160" t="13335" r="11430" b="6350"/>
                      <wp:wrapNone/>
                      <wp:docPr id="23" name="Group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24" name="Text Box 24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A9D91A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4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0109C3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1EC39" id="Group 2407" o:spid="_x0000_s1120" style="position:absolute;margin-left:-.5pt;margin-top:1.8pt;width:28.3pt;height:14.2pt;z-index:260709376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">
                      <v:shape id="Text Box 2408" o:spid="_x0000_s1121" type="#_x0000_t202" style="position:absolute;left:6500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16A9D91A" w14:textId="77777777" w:rsidR="00C6294D" w:rsidRDefault="00C6294D"/>
                          </w:txbxContent>
                        </v:textbox>
                      </v:shape>
                      <v:shape id="Text Box 2409" o:spid="_x0000_s1122" type="#_x0000_t202" style="position:absolute;left:6783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10109C3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842B8" w:rsidRPr="001D5CA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Day</w:t>
            </w:r>
            <w:r w:rsidR="00120FA7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  <w:t>Barra</w:t>
            </w:r>
          </w:p>
          <w:p w14:paraId="37ADFCDB" w14:textId="25E5AF4A" w:rsidR="007842B8" w:rsidRDefault="00EE0433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60710400" behindDoc="0" locked="0" layoutInCell="1" allowOverlap="1" wp14:anchorId="47E00FC3" wp14:editId="40E17F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359410" cy="180340"/>
                      <wp:effectExtent l="10160" t="8255" r="11430" b="11430"/>
                      <wp:wrapNone/>
                      <wp:docPr id="20" name="Group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21" name="Text Box 24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1C0143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4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BA3580" w14:textId="77777777" w:rsidR="00C6294D" w:rsidRDefault="00C629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E00FC3" id="Group 2410" o:spid="_x0000_s1123" style="position:absolute;margin-left:-.5pt;margin-top:-.05pt;width:28.3pt;height:14.2pt;z-index:260710400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">
                      <v:shape id="Text Box 2411" o:spid="_x0000_s1124" type="#_x0000_t202" style="position:absolute;left:6500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741C0143" w14:textId="77777777" w:rsidR="00C6294D" w:rsidRDefault="00C6294D"/>
                          </w:txbxContent>
                        </v:textbox>
                      </v:shape>
                      <v:shape id="Text Box 2412" o:spid="_x0000_s1125" type="#_x0000_t202" style="position:absolute;left:6783;top:8848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74BA3580" w14:textId="77777777" w:rsidR="00C6294D" w:rsidRDefault="00C629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842B8" w:rsidRPr="001D5CA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 xml:space="preserve">            </w:t>
            </w:r>
            <w:r w:rsidR="005B4460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 xml:space="preserve">Hashsha </w:t>
            </w:r>
          </w:p>
        </w:tc>
      </w:tr>
      <w:tr w:rsidR="007842B8" w:rsidRPr="001D5CA9" w14:paraId="66C5B30F" w14:textId="77777777" w:rsidTr="008E2949">
        <w:tc>
          <w:tcPr>
            <w:tcW w:w="882" w:type="dxa"/>
            <w:tcBorders>
              <w:bottom w:val="single" w:sz="4" w:space="0" w:color="000000" w:themeColor="text1"/>
            </w:tcBorders>
          </w:tcPr>
          <w:p w14:paraId="6E3552D3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14:paraId="0EB74890" w14:textId="77777777" w:rsidR="007842B8" w:rsidRDefault="007C3242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r</w:t>
            </w:r>
            <w:r w:rsidR="00CC2980">
              <w:rPr>
                <w:rFonts w:ascii="Arial" w:hAnsi="Arial" w:cs="Arial"/>
                <w:bCs/>
                <w:sz w:val="20"/>
                <w:szCs w:val="20"/>
              </w:rPr>
              <w:t>a: yinanni woyite</w:t>
            </w:r>
            <w:r w:rsidR="00B907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B1879">
              <w:rPr>
                <w:rFonts w:ascii="Arial" w:hAnsi="Arial" w:cs="Arial"/>
                <w:bCs/>
                <w:sz w:val="20"/>
                <w:szCs w:val="20"/>
              </w:rPr>
              <w:t>be’ro soodihunni 1 saatenni hashsha 1 saate geeshsha)</w:t>
            </w:r>
          </w:p>
          <w:p w14:paraId="286782F9" w14:textId="77777777" w:rsidR="00CC2980" w:rsidRDefault="00CC2980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hsha: yinanni woyite be’ro hashshihunni 1 saatenni techo barri soodihunni 1 saate geeshsha)</w:t>
            </w:r>
          </w:p>
          <w:p w14:paraId="261848F3" w14:textId="77777777" w:rsidR="00CC2980" w:rsidRPr="007A6DF3" w:rsidRDefault="00CC2980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0CB3587D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000000" w:themeColor="text1"/>
            </w:tcBorders>
          </w:tcPr>
          <w:p w14:paraId="57566E74" w14:textId="77777777" w:rsidR="007842B8" w:rsidRDefault="007842B8" w:rsidP="008E2949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14:paraId="29D83714" w14:textId="77777777" w:rsidR="007842B8" w:rsidRPr="008B0E8E" w:rsidRDefault="007842B8" w:rsidP="008E2949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8E2949" w:rsidRPr="001D5CA9" w14:paraId="416CB034" w14:textId="77777777" w:rsidTr="008E2949">
        <w:trPr>
          <w:trHeight w:val="360"/>
        </w:trPr>
        <w:tc>
          <w:tcPr>
            <w:tcW w:w="882" w:type="dxa"/>
            <w:vMerge w:val="restart"/>
          </w:tcPr>
          <w:p w14:paraId="49733A83" w14:textId="77777777" w:rsidR="008E2949" w:rsidRPr="000A3B76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A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</w:tcBorders>
          </w:tcPr>
          <w:p w14:paraId="64989B4A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i 24 saate giddo,Barra hiitte saatera nna mageshshi yanna BBKH qorowishsha daaimu afirino? Ayi</w:t>
            </w:r>
          </w:p>
          <w:p w14:paraId="4D8A4EB5" w14:textId="77777777" w:rsidR="008E2949" w:rsidRPr="007E4D20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ra: yaa Bero hawarro 1 saatenni techo soodo 1 saate geeshsh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14:paraId="4DFA5403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8E2949">
              <w:rPr>
                <w:rFonts w:ascii="Arial" w:hAnsi="Arial" w:cs="Arial"/>
                <w:sz w:val="20"/>
                <w:szCs w:val="20"/>
              </w:rPr>
              <w:t>19A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14:paraId="1775E443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E294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Saate</w:t>
            </w:r>
          </w:p>
          <w:p w14:paraId="20C2AAC5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(00:00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588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E294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yannate geeshsha(daqiiqa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05C71491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E294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Ayi</w: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?</w:t>
            </w:r>
          </w:p>
        </w:tc>
      </w:tr>
      <w:tr w:rsidR="008E2949" w:rsidRPr="001D5CA9" w14:paraId="6D8DC20E" w14:textId="77777777" w:rsidTr="008E2949">
        <w:trPr>
          <w:trHeight w:val="315"/>
        </w:trPr>
        <w:tc>
          <w:tcPr>
            <w:tcW w:w="882" w:type="dxa"/>
            <w:vMerge/>
          </w:tcPr>
          <w:p w14:paraId="01B09735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6EA57756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5CE00917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906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3B5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F005D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8E2949" w:rsidRPr="001D5CA9" w14:paraId="39A4D885" w14:textId="77777777" w:rsidTr="008E2949">
        <w:trPr>
          <w:trHeight w:val="360"/>
        </w:trPr>
        <w:tc>
          <w:tcPr>
            <w:tcW w:w="882" w:type="dxa"/>
            <w:vMerge/>
          </w:tcPr>
          <w:p w14:paraId="725A7DDB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149B349F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13E6732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BD0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2AB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B10EB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8E2949" w:rsidRPr="001D5CA9" w14:paraId="22225FA6" w14:textId="77777777" w:rsidTr="008E2949">
        <w:trPr>
          <w:trHeight w:val="195"/>
        </w:trPr>
        <w:tc>
          <w:tcPr>
            <w:tcW w:w="882" w:type="dxa"/>
            <w:vMerge/>
          </w:tcPr>
          <w:p w14:paraId="0413354B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6FF042F4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F457A22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EFB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AED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2B47A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8E2949" w:rsidRPr="001D5CA9" w14:paraId="3E32A34B" w14:textId="77777777" w:rsidTr="008E2949">
        <w:trPr>
          <w:trHeight w:val="165"/>
        </w:trPr>
        <w:tc>
          <w:tcPr>
            <w:tcW w:w="882" w:type="dxa"/>
            <w:vMerge/>
          </w:tcPr>
          <w:p w14:paraId="1BBC270B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1C328C44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5A3BDA2D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982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F0E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6A2DC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8E2949" w:rsidRPr="001D5CA9" w14:paraId="11B0FD0A" w14:textId="77777777" w:rsidTr="008E2949">
        <w:trPr>
          <w:trHeight w:val="195"/>
        </w:trPr>
        <w:tc>
          <w:tcPr>
            <w:tcW w:w="882" w:type="dxa"/>
            <w:vMerge/>
            <w:tcBorders>
              <w:bottom w:val="single" w:sz="4" w:space="0" w:color="auto"/>
            </w:tcBorders>
          </w:tcPr>
          <w:p w14:paraId="37AF5820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bottom w:val="single" w:sz="4" w:space="0" w:color="auto"/>
            </w:tcBorders>
          </w:tcPr>
          <w:p w14:paraId="5CD4A255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6464877F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D32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41A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A6CE9" w14:textId="77777777" w:rsidR="008E2949" w:rsidRPr="00222B2C" w:rsidRDefault="008E2949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8E2949" w:rsidRPr="001D5CA9" w14:paraId="76AA735A" w14:textId="77777777" w:rsidTr="008E2949">
        <w:trPr>
          <w:trHeight w:val="900"/>
        </w:trPr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14:paraId="4DE82CAB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B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</w:tcBorders>
          </w:tcPr>
          <w:p w14:paraId="5F067343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i 24 saate giddo,Hashsha hiitte saatera nna mageshshi yanna BBKH qorowishsha daaimu afirino? Ayi</w:t>
            </w:r>
          </w:p>
          <w:p w14:paraId="1580B4B3" w14:textId="77777777" w:rsidR="008E2949" w:rsidRDefault="00B96D8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hsh</w:t>
            </w:r>
            <w:r w:rsidR="008E2949">
              <w:rPr>
                <w:rFonts w:ascii="Arial" w:hAnsi="Arial" w:cs="Arial"/>
                <w:bCs/>
                <w:sz w:val="20"/>
                <w:szCs w:val="20"/>
              </w:rPr>
              <w:t>a: yaa Bero hawarro 1 saatenni techo soodo 1 saate geeshsh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14:paraId="05A0E4F6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B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21C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E294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Saate</w:t>
            </w:r>
          </w:p>
          <w:p w14:paraId="29324D40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(00: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91E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E294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yannate geeshsha(daqiiq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F67B6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E294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Ayi</w: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?</w:t>
            </w:r>
          </w:p>
        </w:tc>
      </w:tr>
      <w:tr w:rsidR="008E2949" w:rsidRPr="001D5CA9" w14:paraId="5A6BAAA2" w14:textId="77777777" w:rsidTr="008E2949">
        <w:trPr>
          <w:trHeight w:val="255"/>
        </w:trPr>
        <w:tc>
          <w:tcPr>
            <w:tcW w:w="882" w:type="dxa"/>
            <w:vMerge/>
          </w:tcPr>
          <w:p w14:paraId="0418336B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2F793CC1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591C8A62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C60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280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310E3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8E2949" w:rsidRPr="001D5CA9" w14:paraId="231C465B" w14:textId="77777777" w:rsidTr="008E2949">
        <w:trPr>
          <w:trHeight w:val="165"/>
        </w:trPr>
        <w:tc>
          <w:tcPr>
            <w:tcW w:w="882" w:type="dxa"/>
            <w:vMerge/>
          </w:tcPr>
          <w:p w14:paraId="6F7DDE58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AC7B979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B233930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54C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CF4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9660A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8E2949" w:rsidRPr="001D5CA9" w14:paraId="71E8DB35" w14:textId="77777777" w:rsidTr="008E2949">
        <w:trPr>
          <w:trHeight w:val="179"/>
        </w:trPr>
        <w:tc>
          <w:tcPr>
            <w:tcW w:w="882" w:type="dxa"/>
            <w:vMerge/>
          </w:tcPr>
          <w:p w14:paraId="0EC3D7CB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0A3A4C35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798A4F56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E63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1774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78EA9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8E2949" w:rsidRPr="001D5CA9" w14:paraId="24AC6289" w14:textId="77777777" w:rsidTr="008E2949">
        <w:trPr>
          <w:trHeight w:val="210"/>
        </w:trPr>
        <w:tc>
          <w:tcPr>
            <w:tcW w:w="882" w:type="dxa"/>
            <w:vMerge/>
          </w:tcPr>
          <w:p w14:paraId="0D2E7D16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B818025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21DEC66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08C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605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CB946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8E2949" w:rsidRPr="001D5CA9" w14:paraId="79C5BBE5" w14:textId="77777777" w:rsidTr="008E2949">
        <w:trPr>
          <w:trHeight w:val="150"/>
        </w:trPr>
        <w:tc>
          <w:tcPr>
            <w:tcW w:w="882" w:type="dxa"/>
            <w:vMerge/>
            <w:tcBorders>
              <w:bottom w:val="nil"/>
            </w:tcBorders>
          </w:tcPr>
          <w:p w14:paraId="044CECC7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bottom w:val="nil"/>
            </w:tcBorders>
          </w:tcPr>
          <w:p w14:paraId="16243AF4" w14:textId="77777777" w:rsidR="008E2949" w:rsidRDefault="008E2949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14:paraId="06F66003" w14:textId="77777777" w:rsid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CDFD80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2E9FF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57B4F5" w14:textId="77777777" w:rsidR="008E2949" w:rsidRPr="008E2949" w:rsidRDefault="008E2949" w:rsidP="008E2949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44781E88" w14:textId="77777777" w:rsidTr="008E2949">
        <w:tc>
          <w:tcPr>
            <w:tcW w:w="882" w:type="dxa"/>
            <w:tcBorders>
              <w:bottom w:val="nil"/>
            </w:tcBorders>
          </w:tcPr>
          <w:p w14:paraId="31C6366F" w14:textId="77777777" w:rsidR="007842B8" w:rsidRPr="000A3B76" w:rsidRDefault="007842B8" w:rsidP="008E294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14:paraId="1C22FCA5" w14:textId="77777777" w:rsidR="007842B8" w:rsidRPr="007E4D20" w:rsidRDefault="007842B8" w:rsidP="008E2949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E4D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A04EC" w:rsidRPr="00AA04EC">
              <w:rPr>
                <w:rFonts w:ascii="Arial" w:hAnsi="Arial" w:cs="Arial"/>
                <w:bCs/>
                <w:sz w:val="20"/>
                <w:szCs w:val="20"/>
              </w:rPr>
              <w:t>BHQ</w:t>
            </w:r>
            <w:r w:rsidR="00617496">
              <w:rPr>
                <w:rFonts w:ascii="Arial" w:hAnsi="Arial" w:cs="Arial"/>
                <w:bCs/>
                <w:sz w:val="20"/>
                <w:szCs w:val="20"/>
              </w:rPr>
              <w:t>/KMC</w:t>
            </w:r>
            <w:r w:rsidR="003E1FCF" w:rsidRPr="00AA04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1FCF" w:rsidRPr="00D341D3">
              <w:rPr>
                <w:rFonts w:ascii="Arial" w:hAnsi="Arial" w:cs="Arial"/>
                <w:bCs/>
                <w:sz w:val="20"/>
                <w:szCs w:val="20"/>
              </w:rPr>
              <w:t>aamantinokkiha ikkiro korkaatta</w:t>
            </w:r>
            <w:r w:rsidRPr="007E4D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bottom w:val="nil"/>
            </w:tcBorders>
          </w:tcPr>
          <w:p w14:paraId="054301E3" w14:textId="77777777" w:rsidR="007842B8" w:rsidRDefault="007842B8" w:rsidP="008E2949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bottom w:val="nil"/>
            </w:tcBorders>
          </w:tcPr>
          <w:p w14:paraId="76AC20ED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7B13AB3B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4F3819C0" w14:textId="77777777" w:rsidR="007842B8" w:rsidRDefault="00E573A5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3640CC7E" w14:textId="77777777" w:rsidR="007842B8" w:rsidRPr="002C5CEF" w:rsidRDefault="00617496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Jarri jarri yite umose hawa</w:t>
            </w:r>
            <w:r w:rsidR="007842B8"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EF1CD45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4D5CC58E" w14:textId="6C8DDEE4" w:rsidR="007842B8" w:rsidRPr="00222B2C" w:rsidRDefault="00EE0433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08352" behindDoc="0" locked="0" layoutInCell="1" allowOverlap="1" wp14:anchorId="79C9897F" wp14:editId="21EF188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73855</wp:posOffset>
                      </wp:positionV>
                      <wp:extent cx="179705" cy="180340"/>
                      <wp:effectExtent l="0" t="0" r="0" b="0"/>
                      <wp:wrapNone/>
                      <wp:docPr id="249" name="Text Box 2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2488E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81BFAB" wp14:editId="21A2BF37">
                                        <wp:extent cx="190500" cy="190500"/>
                                        <wp:effectExtent l="19050" t="0" r="0" b="0"/>
                                        <wp:docPr id="70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9897F" id="Text Box 2843" o:spid="_x0000_s1126" type="#_x0000_t202" style="position:absolute;margin-left:3.85pt;margin-top:328.65pt;width:14.15pt;height:14.2pt;z-index:260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l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">
                      <v:textbox>
                        <w:txbxContent>
                          <w:p w14:paraId="6352488E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81BFAB" wp14:editId="21A2BF37">
                                  <wp:extent cx="190500" cy="190500"/>
                                  <wp:effectExtent l="19050" t="0" r="0" b="0"/>
                                  <wp:docPr id="7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06304" behindDoc="0" locked="0" layoutInCell="1" allowOverlap="1" wp14:anchorId="43ACCF4A" wp14:editId="261A509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69030</wp:posOffset>
                      </wp:positionV>
                      <wp:extent cx="179705" cy="180340"/>
                      <wp:effectExtent l="0" t="0" r="0" b="0"/>
                      <wp:wrapNone/>
                      <wp:docPr id="248" name="Text Box 2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EB17F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B8E6E61" wp14:editId="222D716E">
                                        <wp:extent cx="190500" cy="190500"/>
                                        <wp:effectExtent l="19050" t="0" r="0" b="0"/>
                                        <wp:docPr id="70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CCF4A" id="Text Box 2841" o:spid="_x0000_s1127" type="#_x0000_t202" style="position:absolute;margin-left:3.1pt;margin-top:288.9pt;width:14.15pt;height:14.2pt;z-index:260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">
                      <v:textbox>
                        <w:txbxContent>
                          <w:p w14:paraId="7C7EB17F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8E6E61" wp14:editId="222D716E">
                                  <wp:extent cx="190500" cy="190500"/>
                                  <wp:effectExtent l="19050" t="0" r="0" b="0"/>
                                  <wp:docPr id="7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07328" behindDoc="0" locked="0" layoutInCell="1" allowOverlap="1" wp14:anchorId="579910FD" wp14:editId="770E2D0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911600</wp:posOffset>
                      </wp:positionV>
                      <wp:extent cx="179705" cy="180340"/>
                      <wp:effectExtent l="0" t="0" r="0" b="0"/>
                      <wp:wrapNone/>
                      <wp:docPr id="247" name="Text Box 2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5ACB5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4655BE8" wp14:editId="7F83B00A">
                                        <wp:extent cx="190500" cy="190500"/>
                                        <wp:effectExtent l="19050" t="0" r="0" b="0"/>
                                        <wp:docPr id="70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910FD" id="Text Box 2842" o:spid="_x0000_s1128" type="#_x0000_t202" style="position:absolute;margin-left:3.1pt;margin-top:308pt;width:14.15pt;height:14.2pt;z-index:260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">
                      <v:textbox>
                        <w:txbxContent>
                          <w:p w14:paraId="0CA5ACB5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655BE8" wp14:editId="7F83B00A">
                                  <wp:extent cx="190500" cy="190500"/>
                                  <wp:effectExtent l="19050" t="0" r="0" b="0"/>
                                  <wp:docPr id="7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04256" behindDoc="0" locked="0" layoutInCell="1" allowOverlap="1" wp14:anchorId="262DA236" wp14:editId="38C52F5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64205</wp:posOffset>
                      </wp:positionV>
                      <wp:extent cx="179705" cy="180340"/>
                      <wp:effectExtent l="0" t="0" r="0" b="0"/>
                      <wp:wrapNone/>
                      <wp:docPr id="246" name="Text Box 2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0148C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056AE3" wp14:editId="3CE27F06">
                                        <wp:extent cx="190500" cy="190500"/>
                                        <wp:effectExtent l="19050" t="0" r="0" b="0"/>
                                        <wp:docPr id="70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DA236" id="Text Box 2839" o:spid="_x0000_s1129" type="#_x0000_t202" style="position:absolute;margin-left:3.85pt;margin-top:249.15pt;width:14.15pt;height:14.2pt;z-index:260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">
                      <v:textbox>
                        <w:txbxContent>
                          <w:p w14:paraId="71D0148C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056AE3" wp14:editId="3CE27F06">
                                  <wp:extent cx="190500" cy="190500"/>
                                  <wp:effectExtent l="19050" t="0" r="0" b="0"/>
                                  <wp:docPr id="7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05280" behindDoc="0" locked="0" layoutInCell="1" allowOverlap="1" wp14:anchorId="3FB4C576" wp14:editId="0179550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406775</wp:posOffset>
                      </wp:positionV>
                      <wp:extent cx="179705" cy="180340"/>
                      <wp:effectExtent l="0" t="0" r="0" b="0"/>
                      <wp:wrapNone/>
                      <wp:docPr id="245" name="Text Box 2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9A96D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2FED0F" wp14:editId="41A63729">
                                        <wp:extent cx="190500" cy="190500"/>
                                        <wp:effectExtent l="19050" t="0" r="0" b="0"/>
                                        <wp:docPr id="70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4C576" id="Text Box 2840" o:spid="_x0000_s1130" type="#_x0000_t202" style="position:absolute;margin-left:3.85pt;margin-top:268.25pt;width:14.15pt;height:14.2pt;z-index:2607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">
                      <v:textbox>
                        <w:txbxContent>
                          <w:p w14:paraId="64B9A96D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2FED0F" wp14:editId="41A63729">
                                  <wp:extent cx="190500" cy="190500"/>
                                  <wp:effectExtent l="19050" t="0" r="0" b="0"/>
                                  <wp:docPr id="70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02208" behindDoc="0" locked="0" layoutInCell="1" allowOverlap="1" wp14:anchorId="15082386" wp14:editId="27F83E1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649855</wp:posOffset>
                      </wp:positionV>
                      <wp:extent cx="179705" cy="180340"/>
                      <wp:effectExtent l="0" t="0" r="0" b="0"/>
                      <wp:wrapNone/>
                      <wp:docPr id="244" name="Text Box 2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23D50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09EEA27" wp14:editId="0B898DDF">
                                        <wp:extent cx="190500" cy="190500"/>
                                        <wp:effectExtent l="19050" t="0" r="0" b="0"/>
                                        <wp:docPr id="71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82386" id="Text Box 2837" o:spid="_x0000_s1131" type="#_x0000_t202" style="position:absolute;margin-left:3.1pt;margin-top:208.65pt;width:14.15pt;height:14.2pt;z-index:260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uK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">
                      <v:textbox>
                        <w:txbxContent>
                          <w:p w14:paraId="0DE23D50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9EEA27" wp14:editId="0B898DDF">
                                  <wp:extent cx="190500" cy="190500"/>
                                  <wp:effectExtent l="19050" t="0" r="0" b="0"/>
                                  <wp:docPr id="7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03232" behindDoc="0" locked="0" layoutInCell="1" allowOverlap="1" wp14:anchorId="7447957B" wp14:editId="7F2FCDC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892425</wp:posOffset>
                      </wp:positionV>
                      <wp:extent cx="179705" cy="180340"/>
                      <wp:effectExtent l="0" t="0" r="0" b="0"/>
                      <wp:wrapNone/>
                      <wp:docPr id="243" name="Text Box 2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237C8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714643A" wp14:editId="2455D219">
                                        <wp:extent cx="190500" cy="190500"/>
                                        <wp:effectExtent l="19050" t="0" r="0" b="0"/>
                                        <wp:docPr id="71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7957B" id="Text Box 2838" o:spid="_x0000_s1132" type="#_x0000_t202" style="position:absolute;margin-left:3.1pt;margin-top:227.75pt;width:14.15pt;height:14.2pt;z-index:260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">
                      <v:textbox>
                        <w:txbxContent>
                          <w:p w14:paraId="0DA237C8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14643A" wp14:editId="2455D219">
                                  <wp:extent cx="190500" cy="190500"/>
                                  <wp:effectExtent l="19050" t="0" r="0" b="0"/>
                                  <wp:docPr id="7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00160" behindDoc="0" locked="0" layoutInCell="1" allowOverlap="1" wp14:anchorId="793E8CA9" wp14:editId="61AB521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25980</wp:posOffset>
                      </wp:positionV>
                      <wp:extent cx="179705" cy="180340"/>
                      <wp:effectExtent l="0" t="0" r="0" b="0"/>
                      <wp:wrapNone/>
                      <wp:docPr id="242" name="Text Box 2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616A2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69D86F" wp14:editId="76A0DB82">
                                        <wp:extent cx="190500" cy="190500"/>
                                        <wp:effectExtent l="19050" t="0" r="0" b="0"/>
                                        <wp:docPr id="71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E8CA9" id="Text Box 2835" o:spid="_x0000_s1133" type="#_x0000_t202" style="position:absolute;margin-left:3.85pt;margin-top:167.4pt;width:14.15pt;height:14.2pt;z-index:2607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Tp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">
                      <v:textbox>
                        <w:txbxContent>
                          <w:p w14:paraId="51B616A2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69D86F" wp14:editId="76A0DB82">
                                  <wp:extent cx="190500" cy="190500"/>
                                  <wp:effectExtent l="19050" t="0" r="0" b="0"/>
                                  <wp:docPr id="7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01184" behindDoc="0" locked="0" layoutInCell="1" allowOverlap="1" wp14:anchorId="6FA72EB2" wp14:editId="7652A57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68550</wp:posOffset>
                      </wp:positionV>
                      <wp:extent cx="179705" cy="180340"/>
                      <wp:effectExtent l="0" t="0" r="0" b="0"/>
                      <wp:wrapNone/>
                      <wp:docPr id="241" name="Text Box 2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0AEE9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4120B7B" wp14:editId="134F2DE6">
                                        <wp:extent cx="190500" cy="190500"/>
                                        <wp:effectExtent l="19050" t="0" r="0" b="0"/>
                                        <wp:docPr id="71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72EB2" id="Text Box 2836" o:spid="_x0000_s1134" type="#_x0000_t202" style="position:absolute;margin-left:3.85pt;margin-top:186.5pt;width:14.15pt;height:14.2pt;z-index:2607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">
                      <v:textbox>
                        <w:txbxContent>
                          <w:p w14:paraId="7920AEE9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120B7B" wp14:editId="134F2DE6">
                                  <wp:extent cx="190500" cy="190500"/>
                                  <wp:effectExtent l="19050" t="0" r="0" b="0"/>
                                  <wp:docPr id="7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98112" behindDoc="0" locked="0" layoutInCell="1" allowOverlap="1" wp14:anchorId="7BB753E1" wp14:editId="3F1ECC2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97660</wp:posOffset>
                      </wp:positionV>
                      <wp:extent cx="179705" cy="180340"/>
                      <wp:effectExtent l="0" t="0" r="0" b="0"/>
                      <wp:wrapNone/>
                      <wp:docPr id="240" name="Text Box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912A6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FA09D94" wp14:editId="2FCA2C7B">
                                        <wp:extent cx="190500" cy="190500"/>
                                        <wp:effectExtent l="19050" t="0" r="0" b="0"/>
                                        <wp:docPr id="7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753E1" id="Text Box 2833" o:spid="_x0000_s1135" type="#_x0000_t202" style="position:absolute;margin-left:3.85pt;margin-top:125.8pt;width:14.15pt;height:14.2pt;z-index:260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">
                      <v:textbox>
                        <w:txbxContent>
                          <w:p w14:paraId="25C912A6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A09D94" wp14:editId="2FCA2C7B">
                                  <wp:extent cx="190500" cy="190500"/>
                                  <wp:effectExtent l="19050" t="0" r="0" b="0"/>
                                  <wp:docPr id="7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99136" behindDoc="0" locked="0" layoutInCell="1" allowOverlap="1" wp14:anchorId="4319CA43" wp14:editId="0199B02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840230</wp:posOffset>
                      </wp:positionV>
                      <wp:extent cx="179705" cy="180340"/>
                      <wp:effectExtent l="0" t="0" r="0" b="0"/>
                      <wp:wrapNone/>
                      <wp:docPr id="239" name="Text Box 2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ED1C7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192BDE" wp14:editId="32B4E4E7">
                                        <wp:extent cx="190500" cy="190500"/>
                                        <wp:effectExtent l="19050" t="0" r="0" b="0"/>
                                        <wp:docPr id="71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9CA43" id="Text Box 2834" o:spid="_x0000_s1136" type="#_x0000_t202" style="position:absolute;margin-left:3.85pt;margin-top:144.9pt;width:14.15pt;height:14.2pt;z-index:260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">
                      <v:textbox>
                        <w:txbxContent>
                          <w:p w14:paraId="16EED1C7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192BDE" wp14:editId="32B4E4E7">
                                  <wp:extent cx="190500" cy="190500"/>
                                  <wp:effectExtent l="19050" t="0" r="0" b="0"/>
                                  <wp:docPr id="7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96064" behindDoc="0" locked="0" layoutInCell="1" allowOverlap="1" wp14:anchorId="4F7138FE" wp14:editId="2381AD7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02360</wp:posOffset>
                      </wp:positionV>
                      <wp:extent cx="179705" cy="180340"/>
                      <wp:effectExtent l="0" t="0" r="0" b="0"/>
                      <wp:wrapNone/>
                      <wp:docPr id="238" name="Text Box 2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ED2F1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BE3221" wp14:editId="7B960F60">
                                        <wp:extent cx="190500" cy="190500"/>
                                        <wp:effectExtent l="19050" t="0" r="0" b="0"/>
                                        <wp:docPr id="7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38FE" id="Text Box 2831" o:spid="_x0000_s1137" type="#_x0000_t202" style="position:absolute;margin-left:3.85pt;margin-top:86.8pt;width:14.15pt;height:14.2pt;z-index:260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">
                      <v:textbox>
                        <w:txbxContent>
                          <w:p w14:paraId="0E2ED2F1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BE3221" wp14:editId="7B960F60">
                                  <wp:extent cx="190500" cy="190500"/>
                                  <wp:effectExtent l="19050" t="0" r="0" b="0"/>
                                  <wp:docPr id="7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97088" behindDoc="0" locked="0" layoutInCell="1" allowOverlap="1" wp14:anchorId="45A43B25" wp14:editId="4423117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44930</wp:posOffset>
                      </wp:positionV>
                      <wp:extent cx="179705" cy="180340"/>
                      <wp:effectExtent l="0" t="0" r="0" b="0"/>
                      <wp:wrapNone/>
                      <wp:docPr id="237" name="Text Box 2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A8A0A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6D8CB96" wp14:editId="0607211F">
                                        <wp:extent cx="190500" cy="190500"/>
                                        <wp:effectExtent l="19050" t="0" r="0" b="0"/>
                                        <wp:docPr id="71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3B25" id="Text Box 2832" o:spid="_x0000_s1138" type="#_x0000_t202" style="position:absolute;margin-left:3.85pt;margin-top:105.9pt;width:14.15pt;height:14.2pt;z-index:260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">
                      <v:textbox>
                        <w:txbxContent>
                          <w:p w14:paraId="1FAA8A0A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D8CB96" wp14:editId="0607211F">
                                  <wp:extent cx="190500" cy="190500"/>
                                  <wp:effectExtent l="19050" t="0" r="0" b="0"/>
                                  <wp:docPr id="7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94016" behindDoc="0" locked="0" layoutInCell="1" allowOverlap="1" wp14:anchorId="487DD03C" wp14:editId="3A4671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3405</wp:posOffset>
                      </wp:positionV>
                      <wp:extent cx="179705" cy="180340"/>
                      <wp:effectExtent l="0" t="0" r="0" b="0"/>
                      <wp:wrapNone/>
                      <wp:docPr id="236" name="Text Box 2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071E4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A8E5DC1" wp14:editId="22AF977F">
                                        <wp:extent cx="190500" cy="190500"/>
                                        <wp:effectExtent l="19050" t="0" r="0" b="0"/>
                                        <wp:docPr id="72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DD03C" id="Text Box 2829" o:spid="_x0000_s1139" type="#_x0000_t202" style="position:absolute;margin-left:3.85pt;margin-top:45.15pt;width:14.15pt;height:14.2pt;z-index:260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">
                      <v:textbox>
                        <w:txbxContent>
                          <w:p w14:paraId="4A0071E4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8E5DC1" wp14:editId="22AF977F">
                                  <wp:extent cx="190500" cy="190500"/>
                                  <wp:effectExtent l="19050" t="0" r="0" b="0"/>
                                  <wp:docPr id="7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95040" behindDoc="0" locked="0" layoutInCell="1" allowOverlap="1" wp14:anchorId="1DAA66D0" wp14:editId="1401A14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15975</wp:posOffset>
                      </wp:positionV>
                      <wp:extent cx="179705" cy="180340"/>
                      <wp:effectExtent l="0" t="0" r="0" b="0"/>
                      <wp:wrapNone/>
                      <wp:docPr id="235" name="Text Box 2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A350A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53A992" wp14:editId="359D15FD">
                                        <wp:extent cx="190500" cy="190500"/>
                                        <wp:effectExtent l="19050" t="0" r="0" b="0"/>
                                        <wp:docPr id="72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66D0" id="Text Box 2830" o:spid="_x0000_s1140" type="#_x0000_t202" style="position:absolute;margin-left:3.85pt;margin-top:64.25pt;width:14.15pt;height:14.2pt;z-index:260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">
                      <v:textbox>
                        <w:txbxContent>
                          <w:p w14:paraId="30AA350A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53A992" wp14:editId="359D15FD">
                                  <wp:extent cx="190500" cy="190500"/>
                                  <wp:effectExtent l="19050" t="0" r="0" b="0"/>
                                  <wp:docPr id="7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91968" behindDoc="0" locked="0" layoutInCell="1" allowOverlap="1" wp14:anchorId="2D370B50" wp14:editId="275912B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9530</wp:posOffset>
                      </wp:positionV>
                      <wp:extent cx="179705" cy="180340"/>
                      <wp:effectExtent l="0" t="0" r="0" b="0"/>
                      <wp:wrapNone/>
                      <wp:docPr id="234" name="Text Box 2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C4910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6615D7B" wp14:editId="404C17F7">
                                        <wp:extent cx="190500" cy="190500"/>
                                        <wp:effectExtent l="19050" t="0" r="0" b="0"/>
                                        <wp:docPr id="72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70B50" id="Text Box 2827" o:spid="_x0000_s1141" type="#_x0000_t202" style="position:absolute;margin-left:3.85pt;margin-top:3.9pt;width:14.15pt;height:14.2pt;z-index:2606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z2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">
                      <v:textbox>
                        <w:txbxContent>
                          <w:p w14:paraId="773C4910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615D7B" wp14:editId="404C17F7">
                                  <wp:extent cx="190500" cy="190500"/>
                                  <wp:effectExtent l="19050" t="0" r="0" b="0"/>
                                  <wp:docPr id="7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92992" behindDoc="0" locked="0" layoutInCell="1" allowOverlap="1" wp14:anchorId="33B9B60F" wp14:editId="671A275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0</wp:posOffset>
                      </wp:positionV>
                      <wp:extent cx="179705" cy="180340"/>
                      <wp:effectExtent l="0" t="0" r="0" b="0"/>
                      <wp:wrapNone/>
                      <wp:docPr id="233" name="Text Box 2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0F07B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240483B" wp14:editId="371FCFAF">
                                        <wp:extent cx="190500" cy="190500"/>
                                        <wp:effectExtent l="19050" t="0" r="0" b="0"/>
                                        <wp:docPr id="72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B60F" id="Text Box 2828" o:spid="_x0000_s1142" type="#_x0000_t202" style="position:absolute;margin-left:3.85pt;margin-top:23pt;width:14.15pt;height:14.2pt;z-index:260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drMQIAAFwEAAAOAAAAZHJzL2Uyb0RvYy54bWysVNuO2jAQfa/Uf7D8XhICdCE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">
                      <v:textbox>
                        <w:txbxContent>
                          <w:p w14:paraId="4CB0F07B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40483B" wp14:editId="371FCFAF">
                                  <wp:extent cx="190500" cy="190500"/>
                                  <wp:effectExtent l="19050" t="0" r="0" b="0"/>
                                  <wp:docPr id="7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2B8" w:rsidRPr="001D5CA9" w14:paraId="18F5B94E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3C9CDDAF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68F1681A" w14:textId="77777777" w:rsidR="007842B8" w:rsidRPr="002C5CEF" w:rsidRDefault="00617496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Mundeete anje/ ama shaqq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0338C02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248EE50C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63455B8D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25D2A4CD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1D09208B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Ama iibbabbitino daafo/dancha dimacciishshantinos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23246B2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5DCED81B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09E08497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76D61599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0E078592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Unuunu darsh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19BF699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67502D23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6783BFB3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054B456A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33B29B98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Wosinu mine heer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607F6E0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5A96D55A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48C0D782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445E2658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6AF1E285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Mini maate miilla</w:t>
            </w:r>
            <w:r w:rsidR="007842B8"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gibbino daafo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C8BFF60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01D0F7D8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61AE712D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29187F5B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2BDA8A78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Ama mini giddo loosira galagalcho hig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9FEF136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447899BB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694D56B0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7C38A7CE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248A8F96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Qaaqqoho seya hoogeenna</w:t>
            </w:r>
            <w:r w:rsidR="007842B8"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2B329CF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5E57CC81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57081EAD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5703985F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3FF946B5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Qaaqqo iibbado darga worroonni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91A718F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668352B0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723A4B84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6D8DAC89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6F20EDDE" w14:textId="77777777" w:rsidR="007842B8" w:rsidRPr="002C5CEF" w:rsidRDefault="00AD2C17" w:rsidP="008E294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Qaaqqo hospitaale eino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D523F47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37527AB5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210D9E06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416FF805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7F8AB566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Qaaqqu biso hafuraawino/maliino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75E053E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3CFBC050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07B720FA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2274014E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5762DEDB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Mudukku mundaa/maliino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70C6961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02335E59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498CEDA0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1778C37C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0EF01A0C" w14:textId="77777777" w:rsidR="007842B8" w:rsidRPr="002C5CEF" w:rsidRDefault="007842B8" w:rsidP="008E294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C23F6D2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7AC097D0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0466E509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3E84FA4D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0E833A63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Wolu KMC aannohu dino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B639658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168B9885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65B047CB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7A6D3F04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4C1777DC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Mini maate kaa’lo hoog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B5E130E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230DDBA7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7C3C23F0" w14:textId="77777777" w:rsidTr="008E2949">
        <w:tc>
          <w:tcPr>
            <w:tcW w:w="882" w:type="dxa"/>
            <w:tcBorders>
              <w:top w:val="nil"/>
              <w:bottom w:val="nil"/>
            </w:tcBorders>
          </w:tcPr>
          <w:p w14:paraId="36BF2471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5DE5D9E4" w14:textId="77777777" w:rsidR="007842B8" w:rsidRPr="002C5CEF" w:rsidRDefault="00AD2C17" w:rsidP="008E2949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Wole</w:t>
            </w:r>
            <w:r w:rsidR="007842B8"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:_______________________________________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5E4EDAC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</w:tcBorders>
          </w:tcPr>
          <w:p w14:paraId="4A7EC443" w14:textId="00D25C05" w:rsidR="007842B8" w:rsidRPr="00222B2C" w:rsidRDefault="00EE0433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85824" behindDoc="0" locked="0" layoutInCell="1" allowOverlap="1" wp14:anchorId="768A278D" wp14:editId="3AEF13A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5880</wp:posOffset>
                      </wp:positionV>
                      <wp:extent cx="179705" cy="180340"/>
                      <wp:effectExtent l="0" t="0" r="0" b="0"/>
                      <wp:wrapNone/>
                      <wp:docPr id="232" name="Text Box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9A08E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A6F34A7" wp14:editId="7743E0D4">
                                        <wp:extent cx="190500" cy="190500"/>
                                        <wp:effectExtent l="19050" t="0" r="0" b="0"/>
                                        <wp:docPr id="72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A278D" id="Text Box 2671" o:spid="_x0000_s1143" type="#_x0000_t202" style="position:absolute;margin-left:3.85pt;margin-top:4.4pt;width:14.15pt;height:14.2pt;z-index:260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">
                      <v:textbox>
                        <w:txbxContent>
                          <w:p w14:paraId="0219A08E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6F34A7" wp14:editId="7743E0D4">
                                  <wp:extent cx="190500" cy="190500"/>
                                  <wp:effectExtent l="19050" t="0" r="0" b="0"/>
                                  <wp:docPr id="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2B8" w:rsidRPr="001D5CA9" w14:paraId="0A07781C" w14:textId="77777777" w:rsidTr="008E2949">
        <w:tc>
          <w:tcPr>
            <w:tcW w:w="882" w:type="dxa"/>
            <w:tcBorders>
              <w:top w:val="nil"/>
              <w:bottom w:val="single" w:sz="4" w:space="0" w:color="000000" w:themeColor="text1"/>
            </w:tcBorders>
          </w:tcPr>
          <w:p w14:paraId="2A3BBA15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000000" w:themeColor="text1"/>
            </w:tcBorders>
          </w:tcPr>
          <w:p w14:paraId="505E6FE6" w14:textId="77777777" w:rsidR="007842B8" w:rsidRPr="00CC0012" w:rsidRDefault="007842B8" w:rsidP="008E2949">
            <w:pPr>
              <w:spacing w:before="120" w:after="120"/>
              <w:ind w:left="720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r w:rsidRPr="00F01BC5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</w:t>
            </w:r>
            <w:bookmarkEnd w:id="0"/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</w:tcPr>
          <w:p w14:paraId="51F7B434" w14:textId="77777777" w:rsidR="007842B8" w:rsidRDefault="007842B8" w:rsidP="008E2949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6C90D14" w14:textId="469670D7" w:rsidR="007842B8" w:rsidRPr="00222B2C" w:rsidRDefault="00EE0433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86848" behindDoc="0" locked="0" layoutInCell="1" allowOverlap="1" wp14:anchorId="2D1C3EB7" wp14:editId="54B1DDC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0</wp:posOffset>
                      </wp:positionV>
                      <wp:extent cx="179705" cy="180340"/>
                      <wp:effectExtent l="0" t="0" r="0" b="0"/>
                      <wp:wrapNone/>
                      <wp:docPr id="231" name="Text Box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6F2C5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151004" wp14:editId="7D142B9D">
                                        <wp:extent cx="190500" cy="190500"/>
                                        <wp:effectExtent l="19050" t="0" r="0" b="0"/>
                                        <wp:docPr id="72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C3EB7" id="Text Box 2672" o:spid="_x0000_s1144" type="#_x0000_t202" style="position:absolute;margin-left:3.85pt;margin-top:0;width:14.15pt;height:14.2pt;z-index:260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">
                      <v:textbox>
                        <w:txbxContent>
                          <w:p w14:paraId="71D6F2C5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151004" wp14:editId="7D142B9D">
                                  <wp:extent cx="190500" cy="190500"/>
                                  <wp:effectExtent l="19050" t="0" r="0" b="0"/>
                                  <wp:docPr id="7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87872" behindDoc="0" locked="0" layoutInCell="1" allowOverlap="1" wp14:anchorId="2F9EBAF0" wp14:editId="41EBB85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1475</wp:posOffset>
                      </wp:positionV>
                      <wp:extent cx="179705" cy="180340"/>
                      <wp:effectExtent l="0" t="0" r="0" b="0"/>
                      <wp:wrapNone/>
                      <wp:docPr id="230" name="Text Box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7F805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DA0ECA" wp14:editId="0D762364">
                                        <wp:extent cx="190500" cy="190500"/>
                                        <wp:effectExtent l="19050" t="0" r="0" b="0"/>
                                        <wp:docPr id="7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BAF0" id="Text Box 2673" o:spid="_x0000_s1145" type="#_x0000_t202" style="position:absolute;margin-left:3.85pt;margin-top:29.25pt;width:14.15pt;height:14.2pt;z-index:260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">
                      <v:textbox>
                        <w:txbxContent>
                          <w:p w14:paraId="6897F805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DA0ECA" wp14:editId="0D762364">
                                  <wp:extent cx="190500" cy="190500"/>
                                  <wp:effectExtent l="19050" t="0" r="0" b="0"/>
                                  <wp:docPr id="7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2B8" w:rsidRPr="001D5CA9" w14:paraId="3C675B77" w14:textId="77777777" w:rsidTr="008E2949">
        <w:tc>
          <w:tcPr>
            <w:tcW w:w="882" w:type="dxa"/>
            <w:tcBorders>
              <w:top w:val="single" w:sz="4" w:space="0" w:color="000000" w:themeColor="text1"/>
              <w:bottom w:val="nil"/>
            </w:tcBorders>
          </w:tcPr>
          <w:p w14:paraId="5B97745B" w14:textId="77777777" w:rsidR="007842B8" w:rsidRDefault="009D3501" w:rsidP="009D3501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20" w:type="dxa"/>
            <w:tcBorders>
              <w:top w:val="single" w:sz="4" w:space="0" w:color="000000" w:themeColor="text1"/>
              <w:bottom w:val="nil"/>
            </w:tcBorders>
          </w:tcPr>
          <w:p w14:paraId="5C57AB03" w14:textId="77777777" w:rsidR="007842B8" w:rsidRPr="007A6DF3" w:rsidRDefault="00AE3D32" w:rsidP="008E29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a qaaqqo BBK </w:t>
            </w:r>
            <w:r w:rsidR="002C5CEF">
              <w:rPr>
                <w:rFonts w:ascii="Arial" w:hAnsi="Arial" w:cs="Arial"/>
                <w:sz w:val="20"/>
                <w:szCs w:val="20"/>
              </w:rPr>
              <w:t xml:space="preserve">hanqafate kaa’lannoseha </w:t>
            </w:r>
            <w:r>
              <w:rPr>
                <w:rFonts w:ascii="Arial" w:hAnsi="Arial" w:cs="Arial"/>
                <w:sz w:val="20"/>
                <w:szCs w:val="20"/>
              </w:rPr>
              <w:t>xaanxannire</w:t>
            </w:r>
            <w:r w:rsidR="00753C92">
              <w:rPr>
                <w:rFonts w:ascii="Arial" w:hAnsi="Arial" w:cs="Arial"/>
                <w:sz w:val="20"/>
                <w:szCs w:val="20"/>
              </w:rPr>
              <w:t xml:space="preserve">/ogoro </w:t>
            </w:r>
            <w:r>
              <w:rPr>
                <w:rFonts w:ascii="Arial" w:hAnsi="Arial" w:cs="Arial"/>
                <w:sz w:val="20"/>
                <w:szCs w:val="20"/>
              </w:rPr>
              <w:t>horoonsidhannoro xa’mi</w:t>
            </w:r>
            <w:r w:rsidR="00C73C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nil"/>
            </w:tcBorders>
          </w:tcPr>
          <w:p w14:paraId="2A4877C5" w14:textId="77777777" w:rsidR="007842B8" w:rsidRDefault="007842B8" w:rsidP="008E2949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000000" w:themeColor="text1"/>
              <w:bottom w:val="nil"/>
            </w:tcBorders>
          </w:tcPr>
          <w:p w14:paraId="392786B3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13DC33C8" w14:textId="77777777" w:rsidTr="008E2949">
        <w:tc>
          <w:tcPr>
            <w:tcW w:w="882" w:type="dxa"/>
            <w:tcBorders>
              <w:bottom w:val="nil"/>
            </w:tcBorders>
          </w:tcPr>
          <w:p w14:paraId="642CC749" w14:textId="77777777" w:rsidR="007842B8" w:rsidRDefault="009D3501" w:rsidP="009D3501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120" w:type="dxa"/>
            <w:tcBorders>
              <w:bottom w:val="nil"/>
            </w:tcBorders>
          </w:tcPr>
          <w:p w14:paraId="24E61A4E" w14:textId="77777777" w:rsidR="007842B8" w:rsidRPr="007A6DF3" w:rsidRDefault="00C73CB8" w:rsidP="008E29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anxanniri/ogoru dana nooha ikkiro</w:t>
            </w:r>
          </w:p>
        </w:tc>
        <w:tc>
          <w:tcPr>
            <w:tcW w:w="810" w:type="dxa"/>
            <w:tcBorders>
              <w:bottom w:val="nil"/>
            </w:tcBorders>
          </w:tcPr>
          <w:p w14:paraId="2A8BF38F" w14:textId="77777777" w:rsidR="007842B8" w:rsidRDefault="007842B8" w:rsidP="008E2949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bottom w:val="nil"/>
            </w:tcBorders>
          </w:tcPr>
          <w:p w14:paraId="560B8AE4" w14:textId="04F9892B" w:rsidR="007842B8" w:rsidRPr="00222B2C" w:rsidRDefault="00EE0433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89920" behindDoc="0" locked="0" layoutInCell="1" allowOverlap="1" wp14:anchorId="77765576" wp14:editId="44D0452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85165</wp:posOffset>
                      </wp:positionV>
                      <wp:extent cx="179705" cy="180340"/>
                      <wp:effectExtent l="0" t="0" r="0" b="0"/>
                      <wp:wrapNone/>
                      <wp:docPr id="227" name="Text Box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986D8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8387C2A" wp14:editId="79FFF9A6">
                                        <wp:extent cx="190500" cy="190500"/>
                                        <wp:effectExtent l="19050" t="0" r="0" b="0"/>
                                        <wp:docPr id="72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65576" id="Text Box 2675" o:spid="_x0000_s1146" type="#_x0000_t202" style="position:absolute;margin-left:3.1pt;margin-top:53.95pt;width:14.15pt;height:14.2pt;z-index:260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">
                      <v:textbox>
                        <w:txbxContent>
                          <w:p w14:paraId="506986D8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387C2A" wp14:editId="79FFF9A6">
                                  <wp:extent cx="190500" cy="190500"/>
                                  <wp:effectExtent l="19050" t="0" r="0" b="0"/>
                                  <wp:docPr id="7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88896" behindDoc="0" locked="0" layoutInCell="1" allowOverlap="1" wp14:anchorId="11B98CA0" wp14:editId="1C45EB7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4615</wp:posOffset>
                      </wp:positionV>
                      <wp:extent cx="179705" cy="180340"/>
                      <wp:effectExtent l="0" t="0" r="0" b="0"/>
                      <wp:wrapNone/>
                      <wp:docPr id="226" name="Text Box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33DAC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193D74" wp14:editId="1F577790">
                                        <wp:extent cx="190500" cy="190500"/>
                                        <wp:effectExtent l="19050" t="0" r="0" b="0"/>
                                        <wp:docPr id="72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98CA0" id="Text Box 2674" o:spid="_x0000_s1147" type="#_x0000_t202" style="position:absolute;margin-left:3.1pt;margin-top:7.45pt;width:14.15pt;height:14.2pt;z-index:2606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">
                      <v:textbox>
                        <w:txbxContent>
                          <w:p w14:paraId="37C33DAC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193D74" wp14:editId="1F577790">
                                  <wp:extent cx="190500" cy="190500"/>
                                  <wp:effectExtent l="19050" t="0" r="0" b="0"/>
                                  <wp:docPr id="7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2B8" w:rsidRPr="001D5CA9" w14:paraId="21252E3A" w14:textId="77777777" w:rsidTr="008E2949">
        <w:tc>
          <w:tcPr>
            <w:tcW w:w="882" w:type="dxa"/>
            <w:tcBorders>
              <w:bottom w:val="single" w:sz="4" w:space="0" w:color="000000" w:themeColor="text1"/>
            </w:tcBorders>
          </w:tcPr>
          <w:p w14:paraId="01BB492A" w14:textId="77777777" w:rsidR="007842B8" w:rsidRDefault="009D3501" w:rsidP="009D3501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14:paraId="08F28B01" w14:textId="77777777" w:rsidR="007842B8" w:rsidRPr="007A6DF3" w:rsidRDefault="00E71AB8" w:rsidP="008E29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fiya, kaalse lawinore xa’mi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5BCB686D" w14:textId="77777777" w:rsidR="007842B8" w:rsidRDefault="007842B8" w:rsidP="008E2949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000000" w:themeColor="text1"/>
            </w:tcBorders>
          </w:tcPr>
          <w:p w14:paraId="2571FDE0" w14:textId="77777777" w:rsidR="007842B8" w:rsidRPr="00222B2C" w:rsidRDefault="007842B8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48A1AE3A" w14:textId="77777777" w:rsidTr="008E2949">
        <w:tc>
          <w:tcPr>
            <w:tcW w:w="882" w:type="dxa"/>
            <w:tcBorders>
              <w:bottom w:val="single" w:sz="4" w:space="0" w:color="auto"/>
            </w:tcBorders>
          </w:tcPr>
          <w:p w14:paraId="2A6B3539" w14:textId="77777777" w:rsidR="007842B8" w:rsidRDefault="009D3501" w:rsidP="009D3501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DE5907D" w14:textId="77777777" w:rsidR="007842B8" w:rsidRPr="007A6DF3" w:rsidRDefault="008F0102" w:rsidP="008E29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apere xami</w:t>
            </w:r>
            <w:r w:rsidR="007842B8" w:rsidRPr="007A6D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AE501E0" w14:textId="77777777" w:rsidR="007842B8" w:rsidRDefault="007842B8" w:rsidP="008E2949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</w:tcPr>
          <w:p w14:paraId="5E85A898" w14:textId="7302AE5F" w:rsidR="007842B8" w:rsidRPr="00222B2C" w:rsidRDefault="00EE0433" w:rsidP="008E2949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90944" behindDoc="0" locked="0" layoutInCell="1" allowOverlap="1" wp14:anchorId="16549A3D" wp14:editId="647B8DF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9370</wp:posOffset>
                      </wp:positionV>
                      <wp:extent cx="179705" cy="180340"/>
                      <wp:effectExtent l="0" t="0" r="0" b="0"/>
                      <wp:wrapNone/>
                      <wp:docPr id="225" name="Text Box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D29BF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92A2DB" wp14:editId="097E99B5">
                                        <wp:extent cx="190500" cy="190500"/>
                                        <wp:effectExtent l="19050" t="0" r="0" b="0"/>
                                        <wp:docPr id="73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49A3D" id="Text Box 2676" o:spid="_x0000_s1148" type="#_x0000_t202" style="position:absolute;margin-left:3.1pt;margin-top:3.1pt;width:14.15pt;height:14.2pt;z-index:2606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">
                      <v:textbox>
                        <w:txbxContent>
                          <w:p w14:paraId="202D29BF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92A2DB" wp14:editId="097E99B5">
                                  <wp:extent cx="190500" cy="190500"/>
                                  <wp:effectExtent l="19050" t="0" r="0" b="0"/>
                                  <wp:docPr id="7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1069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0"/>
        <w:gridCol w:w="3983"/>
        <w:gridCol w:w="709"/>
        <w:gridCol w:w="1248"/>
        <w:gridCol w:w="720"/>
        <w:gridCol w:w="3135"/>
      </w:tblGrid>
      <w:tr w:rsidR="005A2B3C" w:rsidRPr="001D5CA9" w14:paraId="18F9E584" w14:textId="77777777" w:rsidTr="00542AEA">
        <w:tc>
          <w:tcPr>
            <w:tcW w:w="900" w:type="dxa"/>
            <w:tcBorders>
              <w:bottom w:val="nil"/>
            </w:tcBorders>
          </w:tcPr>
          <w:p w14:paraId="7DA5CD32" w14:textId="77777777" w:rsidR="005A2B3C" w:rsidRPr="009D3501" w:rsidRDefault="00DB331D" w:rsidP="009D3501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9D3501">
              <w:t>25</w:t>
            </w:r>
          </w:p>
        </w:tc>
        <w:tc>
          <w:tcPr>
            <w:tcW w:w="5940" w:type="dxa"/>
            <w:gridSpan w:val="3"/>
            <w:tcBorders>
              <w:bottom w:val="nil"/>
            </w:tcBorders>
          </w:tcPr>
          <w:p w14:paraId="5CBDE71B" w14:textId="77777777" w:rsidR="0018371C" w:rsidRDefault="00FE1596" w:rsidP="00C6294D">
            <w:pPr>
              <w:spacing w:beforeLines="30" w:before="72" w:afterLines="30" w:after="72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uytanni noottaha ikkiro</w:t>
            </w:r>
            <w:r w:rsidR="0018371C">
              <w:rPr>
                <w:rFonts w:ascii="Arial" w:hAnsi="Arial" w:cs="Arial"/>
                <w:sz w:val="20"/>
                <w:szCs w:val="20"/>
              </w:rPr>
              <w:t xml:space="preserve">, BBK agurootta? </w:t>
            </w:r>
          </w:p>
          <w:p w14:paraId="7C57DF08" w14:textId="77777777" w:rsidR="005A2B3C" w:rsidRPr="007A6DF3" w:rsidRDefault="00BF1D95" w:rsidP="00C6294D">
            <w:pPr>
              <w:spacing w:beforeLines="30" w:before="72" w:afterLines="30" w:after="72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’mi</w:t>
            </w:r>
            <w:r w:rsidR="008A18B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mayra aguritta?</w:t>
            </w:r>
            <w:r w:rsidR="005A2B3C" w:rsidRPr="007A6DF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nga aana dawaro</w:t>
            </w:r>
            <w:r w:rsidR="005A2B3C" w:rsidRPr="007A6D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B5924">
              <w:rPr>
                <w:rFonts w:ascii="Arial" w:hAnsi="Arial" w:cs="Arial"/>
                <w:sz w:val="20"/>
                <w:szCs w:val="20"/>
              </w:rPr>
              <w:t>lowota qorranni diqarrinsanni</w:t>
            </w:r>
            <w:r w:rsidR="005A2B3C" w:rsidRPr="007A6D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nil"/>
            </w:tcBorders>
          </w:tcPr>
          <w:p w14:paraId="52142925" w14:textId="77777777" w:rsidR="005A2B3C" w:rsidRDefault="005A2B3C" w:rsidP="00C6294D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nil"/>
            </w:tcBorders>
          </w:tcPr>
          <w:p w14:paraId="6A7B585D" w14:textId="12337322" w:rsidR="005A2B3C" w:rsidRPr="00222B2C" w:rsidRDefault="00EE0433" w:rsidP="00C6294D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DCDE8" wp14:editId="13AA956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2865</wp:posOffset>
                      </wp:positionV>
                      <wp:extent cx="179705" cy="180340"/>
                      <wp:effectExtent l="0" t="0" r="0" b="0"/>
                      <wp:wrapNone/>
                      <wp:docPr id="224" name="Text Box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B6B79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DB68D4" wp14:editId="74517011">
                                        <wp:extent cx="190500" cy="190500"/>
                                        <wp:effectExtent l="19050" t="0" r="0" b="0"/>
                                        <wp:docPr id="102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DCDE8" id="Text Box 2677" o:spid="_x0000_s1149" type="#_x0000_t202" style="position:absolute;margin-left:2.35pt;margin-top:4.95pt;width:14.1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">
                      <v:textbox>
                        <w:txbxContent>
                          <w:p w14:paraId="4D0B6B79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DB68D4" wp14:editId="74517011">
                                  <wp:extent cx="190500" cy="190500"/>
                                  <wp:effectExtent l="19050" t="0" r="0" b="0"/>
                                  <wp:docPr id="10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18DCE651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6CADA" w14:textId="77777777" w:rsidR="005A2B3C" w:rsidRDefault="005A2B3C" w:rsidP="00C6294D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0D520" w14:textId="77777777" w:rsidR="005A2B3C" w:rsidRPr="006559B7" w:rsidRDefault="002C5CEF" w:rsidP="00C6294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barra ikki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D14DA" w14:textId="77777777" w:rsidR="005A2B3C" w:rsidRPr="006559B7" w:rsidRDefault="005A2B3C" w:rsidP="00C6294D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5BC12" w14:textId="135A965D" w:rsidR="005A2B3C" w:rsidRPr="006757D9" w:rsidRDefault="00EE0433" w:rsidP="00C6294D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C11C85" wp14:editId="2758C3C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179705" cy="180340"/>
                      <wp:effectExtent l="0" t="0" r="0" b="0"/>
                      <wp:wrapNone/>
                      <wp:docPr id="159" name="Text Box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179D9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3454152" wp14:editId="42E7DE73">
                                        <wp:extent cx="190500" cy="190500"/>
                                        <wp:effectExtent l="19050" t="0" r="0" b="0"/>
                                        <wp:docPr id="1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11C85" id="Text Box 2657" o:spid="_x0000_s1150" type="#_x0000_t202" style="position:absolute;margin-left:-.65pt;margin-top:1.45pt;width:14.1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">
                      <v:textbox>
                        <w:txbxContent>
                          <w:p w14:paraId="521179D9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454152" wp14:editId="42E7DE73">
                                  <wp:extent cx="190500" cy="190500"/>
                                  <wp:effectExtent l="19050" t="0" r="0" b="0"/>
                                  <wp:docPr id="1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6492F6C5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C7AEE" w14:textId="77777777" w:rsidR="005A2B3C" w:rsidRDefault="005A2B3C" w:rsidP="00C6294D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DD91" w14:textId="77777777" w:rsidR="005A2B3C" w:rsidRPr="00B362EA" w:rsidRDefault="00560C80" w:rsidP="00C6294D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iinxallote gaamo </w:t>
            </w:r>
            <w:r w:rsidR="00DC7A16">
              <w:rPr>
                <w:rFonts w:ascii="Arial" w:hAnsi="Arial" w:cs="Arial"/>
                <w:sz w:val="20"/>
                <w:szCs w:val="20"/>
              </w:rPr>
              <w:t>uurrinsanni gede assiti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ED1A" w14:textId="77777777" w:rsidR="005A2B3C" w:rsidRPr="006559B7" w:rsidRDefault="005A2B3C" w:rsidP="00C6294D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8C7B9" w14:textId="4ABEF68F" w:rsidR="005A2B3C" w:rsidRPr="001D5CA9" w:rsidRDefault="00EE0433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6FC89F" wp14:editId="62AABA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70255</wp:posOffset>
                      </wp:positionV>
                      <wp:extent cx="179705" cy="180340"/>
                      <wp:effectExtent l="0" t="0" r="0" b="0"/>
                      <wp:wrapNone/>
                      <wp:docPr id="158" name="Text Box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68D62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4DBEC3" wp14:editId="459C28A3">
                                        <wp:extent cx="190500" cy="190500"/>
                                        <wp:effectExtent l="19050" t="0" r="0" b="0"/>
                                        <wp:docPr id="13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FC89F" id="Text Box 2653" o:spid="_x0000_s1151" type="#_x0000_t202" style="position:absolute;margin-left:-.5pt;margin-top:60.65pt;width:14.1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">
                      <v:textbox>
                        <w:txbxContent>
                          <w:p w14:paraId="52668D62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4DBEC3" wp14:editId="459C28A3">
                                  <wp:extent cx="190500" cy="190500"/>
                                  <wp:effectExtent l="19050" t="0" r="0" b="0"/>
                                  <wp:docPr id="1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705F58" wp14:editId="303EB4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2605</wp:posOffset>
                      </wp:positionV>
                      <wp:extent cx="179705" cy="180340"/>
                      <wp:effectExtent l="0" t="0" r="0" b="0"/>
                      <wp:wrapNone/>
                      <wp:docPr id="157" name="Text Box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2C7A8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2CFE157" wp14:editId="4C047E34">
                                        <wp:extent cx="190500" cy="190500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05F58" id="Text Box 2652" o:spid="_x0000_s1152" type="#_x0000_t202" style="position:absolute;margin-left:-.5pt;margin-top:41.15pt;width:14.1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">
                      <v:textbox>
                        <w:txbxContent>
                          <w:p w14:paraId="24F2C7A8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CFE157" wp14:editId="4C047E34">
                                  <wp:extent cx="190500" cy="190500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0675CF" wp14:editId="7546EF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4955</wp:posOffset>
                      </wp:positionV>
                      <wp:extent cx="179705" cy="180340"/>
                      <wp:effectExtent l="0" t="0" r="0" b="0"/>
                      <wp:wrapNone/>
                      <wp:docPr id="156" name="Text Box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EFB88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6A6230" wp14:editId="0345A85A">
                                        <wp:extent cx="190500" cy="190500"/>
                                        <wp:effectExtent l="19050" t="0" r="0" b="0"/>
                                        <wp:docPr id="13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675CF" id="Text Box 2651" o:spid="_x0000_s1153" type="#_x0000_t202" style="position:absolute;margin-left:-.5pt;margin-top:21.65pt;width:14.1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">
                      <v:textbox>
                        <w:txbxContent>
                          <w:p w14:paraId="53DEFB88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6A6230" wp14:editId="0345A85A">
                                  <wp:extent cx="190500" cy="190500"/>
                                  <wp:effectExtent l="19050" t="0" r="0" b="0"/>
                                  <wp:docPr id="1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E23A92" wp14:editId="1469BB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179705" cy="180340"/>
                      <wp:effectExtent l="0" t="0" r="0" b="0"/>
                      <wp:wrapNone/>
                      <wp:docPr id="155" name="Text Box 2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8D0FA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258412A" wp14:editId="2EC8B224">
                                        <wp:extent cx="190500" cy="190500"/>
                                        <wp:effectExtent l="19050" t="0" r="0" b="0"/>
                                        <wp:docPr id="14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23A92" id="Text Box 2645" o:spid="_x0000_s1154" type="#_x0000_t202" style="position:absolute;margin-left:-.5pt;margin-top:1.4pt;width:14.1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">
                      <v:textbox>
                        <w:txbxContent>
                          <w:p w14:paraId="2238D0FA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58412A" wp14:editId="2EC8B224">
                                  <wp:extent cx="190500" cy="190500"/>
                                  <wp:effectExtent l="19050" t="0" r="0" b="0"/>
                                  <wp:docPr id="1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26FF6C9C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1D96D" w14:textId="77777777" w:rsidR="005A2B3C" w:rsidRDefault="005A2B3C" w:rsidP="00C6294D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2016" w14:textId="77777777" w:rsidR="005A2B3C" w:rsidRPr="002C5CEF" w:rsidRDefault="000E215C" w:rsidP="00C6294D">
            <w:pPr>
              <w:spacing w:beforeLines="30" w:before="72" w:afterLines="30" w:after="7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16655">
              <w:rPr>
                <w:rFonts w:ascii="Arial" w:hAnsi="Arial" w:cs="Arial"/>
                <w:color w:val="000000" w:themeColor="text1"/>
                <w:sz w:val="20"/>
                <w:szCs w:val="20"/>
              </w:rPr>
              <w:t>Qaaqqu kawa ka’a yaanni millisann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EBEA3" w14:textId="77777777" w:rsidR="005A2B3C" w:rsidRPr="006559B7" w:rsidRDefault="005A2B3C" w:rsidP="00C6294D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45A77" w14:textId="77777777" w:rsidR="005A2B3C" w:rsidRPr="001D5CA9" w:rsidRDefault="005A2B3C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1CD24A57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66D4C" w14:textId="77777777" w:rsidR="005A2B3C" w:rsidRDefault="005A2B3C" w:rsidP="00C6294D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C12C" w14:textId="77777777" w:rsidR="005A2B3C" w:rsidRPr="00B362EA" w:rsidRDefault="009D6FB8" w:rsidP="00C6294D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aqqu wi’lanni qarrisi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E702D" w14:textId="77777777" w:rsidR="005A2B3C" w:rsidRPr="006559B7" w:rsidRDefault="005A2B3C" w:rsidP="00C6294D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5B39" w14:textId="77777777" w:rsidR="005A2B3C" w:rsidRPr="001D5CA9" w:rsidRDefault="005A2B3C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227FFF13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9AA9" w14:textId="77777777" w:rsidR="005A2B3C" w:rsidRDefault="005A2B3C" w:rsidP="00C6294D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C21EE" w14:textId="77777777" w:rsidR="005A2B3C" w:rsidRPr="002C5CEF" w:rsidRDefault="00790DC3" w:rsidP="00C6294D">
            <w:pPr>
              <w:spacing w:beforeLines="30" w:before="72" w:afterLines="30" w:after="7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</w:t>
            </w:r>
            <w:r w:rsidR="002C5CEF"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aqq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BK hanqanfoonnita </w:t>
            </w:r>
            <w:r w:rsidR="002C5CEF"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>effire giwi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E8DD1" w14:textId="77777777" w:rsidR="005A2B3C" w:rsidRPr="006559B7" w:rsidRDefault="005A2B3C" w:rsidP="00C6294D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3430B" w14:textId="77777777" w:rsidR="005A2B3C" w:rsidRPr="001D5CA9" w:rsidRDefault="005A2B3C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697159E1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3BF8" w14:textId="77777777" w:rsidR="005A2B3C" w:rsidRDefault="005A2B3C" w:rsidP="00C6294D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5830" w14:textId="77777777" w:rsidR="005A2B3C" w:rsidRPr="00B362EA" w:rsidRDefault="00E45DC1" w:rsidP="00C6294D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dibaxisino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DAAA" w14:textId="77777777" w:rsidR="005A2B3C" w:rsidRPr="006559B7" w:rsidRDefault="005A2B3C" w:rsidP="00C6294D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6928E" w14:textId="293B548F" w:rsidR="005A2B3C" w:rsidRPr="001D5CA9" w:rsidRDefault="00EE0433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EDF1F7" wp14:editId="23E1D1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179705" cy="180340"/>
                      <wp:effectExtent l="0" t="0" r="0" b="0"/>
                      <wp:wrapNone/>
                      <wp:docPr id="154" name="Text Box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3735D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466DD4D" wp14:editId="5944C516">
                                        <wp:extent cx="190500" cy="190500"/>
                                        <wp:effectExtent l="19050" t="0" r="0" b="0"/>
                                        <wp:docPr id="14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DF1F7" id="Text Box 2654" o:spid="_x0000_s1155" type="#_x0000_t202" style="position:absolute;margin-left:-.5pt;margin-top:2.6pt;width:14.1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">
                      <v:textbox>
                        <w:txbxContent>
                          <w:p w14:paraId="7073735D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66DD4D" wp14:editId="5944C516">
                                  <wp:extent cx="190500" cy="190500"/>
                                  <wp:effectExtent l="19050" t="0" r="0" b="0"/>
                                  <wp:docPr id="1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26661647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1F62A" w14:textId="77777777" w:rsidR="005A2B3C" w:rsidRDefault="005A2B3C" w:rsidP="00C6294D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728A" w14:textId="77777777" w:rsidR="005A2B3C" w:rsidRPr="00B362EA" w:rsidRDefault="00DB7CA3" w:rsidP="00C6294D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BK hanqafate </w:t>
            </w:r>
            <w:r w:rsidR="00E45DC1" w:rsidRPr="002C5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na</w:t>
            </w:r>
            <w:r w:rsidR="00E45DC1">
              <w:rPr>
                <w:rFonts w:ascii="Arial" w:hAnsi="Arial" w:cs="Arial"/>
                <w:sz w:val="20"/>
                <w:szCs w:val="20"/>
              </w:rPr>
              <w:t xml:space="preserve"> dino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FE456" w14:textId="77777777" w:rsidR="005A2B3C" w:rsidRPr="006559B7" w:rsidRDefault="005A2B3C" w:rsidP="00C6294D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786AB" w14:textId="3D5E751F" w:rsidR="005A2B3C" w:rsidRPr="001D5CA9" w:rsidRDefault="00EE0433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68858B" wp14:editId="22C367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1780</wp:posOffset>
                      </wp:positionV>
                      <wp:extent cx="179705" cy="180340"/>
                      <wp:effectExtent l="0" t="0" r="0" b="0"/>
                      <wp:wrapNone/>
                      <wp:docPr id="153" name="Text Box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17E63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49CF55" wp14:editId="30A3D0C3">
                                        <wp:extent cx="190500" cy="190500"/>
                                        <wp:effectExtent l="19050" t="0" r="0" b="0"/>
                                        <wp:docPr id="14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8858B" id="Text Box 2656" o:spid="_x0000_s1156" type="#_x0000_t202" style="position:absolute;margin-left:-.5pt;margin-top:21.4pt;width:14.1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">
                      <v:textbox>
                        <w:txbxContent>
                          <w:p w14:paraId="43D17E63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49CF55" wp14:editId="30A3D0C3">
                                  <wp:extent cx="190500" cy="190500"/>
                                  <wp:effectExtent l="19050" t="0" r="0" b="0"/>
                                  <wp:docPr id="1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80627" wp14:editId="3800E83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3655</wp:posOffset>
                      </wp:positionV>
                      <wp:extent cx="179705" cy="180340"/>
                      <wp:effectExtent l="0" t="0" r="0" b="0"/>
                      <wp:wrapNone/>
                      <wp:docPr id="152" name="Text Box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BE6D8" w14:textId="77777777" w:rsidR="00C6294D" w:rsidRDefault="00C629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78C9D5D" wp14:editId="087DA812">
                                        <wp:extent cx="190500" cy="190500"/>
                                        <wp:effectExtent l="19050" t="0" r="0" b="0"/>
                                        <wp:docPr id="14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80627" id="Text Box 2655" o:spid="_x0000_s1157" type="#_x0000_t202" style="position:absolute;margin-left:-1.1pt;margin-top:2.65pt;width:14.1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">
                      <v:textbox>
                        <w:txbxContent>
                          <w:p w14:paraId="79DBE6D8" w14:textId="77777777" w:rsidR="00C6294D" w:rsidRDefault="00C629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8C9D5D" wp14:editId="087DA812">
                                  <wp:extent cx="190500" cy="190500"/>
                                  <wp:effectExtent l="19050" t="0" r="0" b="0"/>
                                  <wp:docPr id="1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5035EDD3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17890" w14:textId="77777777" w:rsidR="005A2B3C" w:rsidRDefault="005A2B3C" w:rsidP="00C6294D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ECD3" w14:textId="77777777" w:rsidR="005A2B3C" w:rsidRPr="00B362EA" w:rsidRDefault="00E9788E" w:rsidP="00C6294D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 kaa’lannoeha diafi’roomm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438D" w14:textId="77777777" w:rsidR="005A2B3C" w:rsidRPr="006559B7" w:rsidRDefault="005A2B3C" w:rsidP="00C6294D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85D74" w14:textId="77777777" w:rsidR="005A2B3C" w:rsidRPr="001D5CA9" w:rsidRDefault="005A2B3C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7DCE124E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AAD2" w14:textId="77777777" w:rsidR="005A2B3C" w:rsidRDefault="005A2B3C" w:rsidP="00C6294D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033" w14:textId="77777777" w:rsidR="005A2B3C" w:rsidRPr="00B362EA" w:rsidRDefault="00E9788E" w:rsidP="00C6294D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oota</w:t>
            </w:r>
            <w:r w:rsidR="005A2B3C" w:rsidRPr="006559B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qummi assi</w:t>
            </w:r>
            <w:r w:rsidR="005A2B3C" w:rsidRPr="006559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A11" w14:textId="77777777" w:rsidR="005A2B3C" w:rsidRPr="006559B7" w:rsidRDefault="005A2B3C" w:rsidP="00C6294D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B0DE" w14:textId="0F6F047E" w:rsidR="005A2B3C" w:rsidRPr="001D5CA9" w:rsidRDefault="00EE0433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70EC25" wp14:editId="4E362D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0</wp:posOffset>
                      </wp:positionV>
                      <wp:extent cx="1482725" cy="180340"/>
                      <wp:effectExtent l="0" t="0" r="3175" b="0"/>
                      <wp:wrapNone/>
                      <wp:docPr id="147" name="Group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2725" cy="180340"/>
                                <a:chOff x="9020" y="9606"/>
                                <a:chExt cx="2335" cy="284"/>
                              </a:xfrm>
                            </wpg:grpSpPr>
                            <wps:wsp>
                              <wps:cNvPr id="150" name="Text Box 26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0" y="9606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64C72B" w14:textId="77777777" w:rsidR="00C6294D" w:rsidRDefault="00C6294D"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7A55F41" wp14:editId="7E441A99">
                                          <wp:extent cx="190500" cy="190500"/>
                                          <wp:effectExtent l="19050" t="0" r="0" b="0"/>
                                          <wp:docPr id="144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0" cy="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26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0" y="9875"/>
                                  <a:ext cx="20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0EC25" id="Group 2647" o:spid="_x0000_s1158" style="position:absolute;margin-left:.1pt;margin-top:2pt;width:116.75pt;height:14.2pt;z-index:251659264" coordorigin="9020,9606" coordsize="233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">
                      <v:shape id="Text Box 2648" o:spid="_x0000_s1159" type="#_x0000_t202" style="position:absolute;left:9020;top:9606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      <v:textbox>
                          <w:txbxContent>
                            <w:p w14:paraId="5564C72B" w14:textId="77777777" w:rsidR="00C6294D" w:rsidRDefault="00C6294D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7A55F41" wp14:editId="7E441A99">
                                    <wp:extent cx="190500" cy="190500"/>
                                    <wp:effectExtent l="19050" t="0" r="0" b="0"/>
                                    <wp:docPr id="14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AutoShape 2649" o:spid="_x0000_s1160" type="#_x0000_t32" style="position:absolute;left:9300;top:9875;width:2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5A2B3C" w:rsidRPr="001D5CA9" w14:paraId="26D79690" w14:textId="77777777" w:rsidTr="00542A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147F3" w14:textId="77777777" w:rsidR="005A2B3C" w:rsidRDefault="005A2B3C" w:rsidP="00C6294D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21ACD" w14:textId="77777777" w:rsidR="005A2B3C" w:rsidRPr="004B6733" w:rsidRDefault="0030395C" w:rsidP="00C6294D">
            <w:pPr>
              <w:spacing w:beforeLines="30" w:before="72" w:afterLines="30" w:after="72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aaqqu Goxino Darg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B2F66" w14:textId="77777777" w:rsidR="005A2B3C" w:rsidRDefault="005A2B3C" w:rsidP="00C6294D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61886" w14:textId="77777777" w:rsidR="005A2B3C" w:rsidRPr="001D5CA9" w:rsidRDefault="005A2B3C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45037A56" w14:textId="77777777" w:rsidTr="00542A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7C989" w14:textId="77777777" w:rsidR="005A2B3C" w:rsidRPr="00BC4E38" w:rsidRDefault="00BC4E38" w:rsidP="00BC4E3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C4E3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B6197" w14:textId="77777777" w:rsidR="005A2B3C" w:rsidRDefault="00010135" w:rsidP="00C6294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aminkunni mit</w:t>
            </w:r>
            <w:r w:rsidR="00EC21D2">
              <w:rPr>
                <w:rFonts w:ascii="Arial" w:hAnsi="Arial" w:cs="Arial"/>
                <w:sz w:val="20"/>
                <w:szCs w:val="20"/>
              </w:rPr>
              <w:t>te lamala giddo qaaqqu mama goxi</w:t>
            </w:r>
            <w:r>
              <w:rPr>
                <w:rFonts w:ascii="Arial" w:hAnsi="Arial" w:cs="Arial"/>
                <w:sz w:val="20"/>
                <w:szCs w:val="20"/>
              </w:rPr>
              <w:t xml:space="preserve">no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BA902" w14:textId="77777777" w:rsidR="005A2B3C" w:rsidRDefault="005A2B3C" w:rsidP="00C6294D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F92B0" w14:textId="77777777" w:rsidR="005A2B3C" w:rsidRDefault="005A2B3C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B1F0F" w14:textId="77777777" w:rsidR="005A2B3C" w:rsidRDefault="005A2B3C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25B98B00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900B2" w14:textId="77777777" w:rsidR="005A2B3C" w:rsidRDefault="005A2B3C" w:rsidP="00C6294D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8323" w14:textId="77777777" w:rsidR="005A2B3C" w:rsidRDefault="00122D92" w:rsidP="00C6294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te ledo mittu daallasi/ma’na aan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F7A5C" w14:textId="77777777" w:rsidR="005A2B3C" w:rsidRDefault="005A2B3C" w:rsidP="00C6294D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5C814" w14:textId="582BEABE" w:rsidR="005A2B3C" w:rsidRDefault="00EE0433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F202972" wp14:editId="36222D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179705" cy="180340"/>
                      <wp:effectExtent l="0" t="0" r="0" b="0"/>
                      <wp:wrapNone/>
                      <wp:docPr id="146" name="Text Box 2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92D27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02972" id="Text Box 2629" o:spid="_x0000_s1161" type="#_x0000_t202" style="position:absolute;margin-left:-.5pt;margin-top:1.25pt;width:14.15pt;height:1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">
                      <v:textbox>
                        <w:txbxContent>
                          <w:p w14:paraId="39092D27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67DF14EE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64069" w14:textId="77777777" w:rsidR="005A2B3C" w:rsidRDefault="005A2B3C" w:rsidP="00C6294D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EBF1" w14:textId="77777777" w:rsidR="005A2B3C" w:rsidRDefault="00CF7D8C" w:rsidP="00C6294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te gagasi aan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3054" w14:textId="77777777" w:rsidR="005A2B3C" w:rsidRDefault="005A2B3C" w:rsidP="00C6294D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BCDB3" w14:textId="77777777" w:rsidR="005A2B3C" w:rsidRDefault="005A2B3C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05A46491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2E48C" w14:textId="77777777" w:rsidR="005A2B3C" w:rsidRDefault="005A2B3C" w:rsidP="00C6294D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6B2E3" w14:textId="77777777" w:rsidR="005A2B3C" w:rsidRDefault="0001373A" w:rsidP="00C6294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lichu </w:t>
            </w:r>
            <w:r w:rsidR="00CF34F2">
              <w:rPr>
                <w:rFonts w:ascii="Arial" w:hAnsi="Arial" w:cs="Arial"/>
                <w:sz w:val="20"/>
                <w:szCs w:val="20"/>
              </w:rPr>
              <w:t xml:space="preserve">boode </w:t>
            </w:r>
            <w:r>
              <w:rPr>
                <w:rFonts w:ascii="Arial" w:hAnsi="Arial" w:cs="Arial"/>
                <w:sz w:val="20"/>
                <w:szCs w:val="20"/>
              </w:rPr>
              <w:t>umisi ma’nar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9B2F" w14:textId="77777777" w:rsidR="005A2B3C" w:rsidRDefault="005A2B3C" w:rsidP="00C6294D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3496B" w14:textId="6E6BD1E4" w:rsidR="005A2B3C" w:rsidRDefault="00EE0433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E2EABC" wp14:editId="263C32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79705" cy="180340"/>
                      <wp:effectExtent l="0" t="0" r="0" b="0"/>
                      <wp:wrapNone/>
                      <wp:docPr id="145" name="Text Box 2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BF4FE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EABC" id="Text Box 2644" o:spid="_x0000_s1162" type="#_x0000_t202" style="position:absolute;margin-left:-.5pt;margin-top:2.85pt;width:14.15pt;height: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">
                      <v:textbox>
                        <w:txbxContent>
                          <w:p w14:paraId="596BF4FE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53EC7C" wp14:editId="0DB8FF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01930</wp:posOffset>
                      </wp:positionV>
                      <wp:extent cx="179705" cy="180340"/>
                      <wp:effectExtent l="0" t="0" r="0" b="0"/>
                      <wp:wrapNone/>
                      <wp:docPr id="135" name="Text Box 2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B5FD3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3EC7C" id="Text Box 2643" o:spid="_x0000_s1163" type="#_x0000_t202" style="position:absolute;margin-left:-.5pt;margin-top:-15.9pt;width:14.15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">
                      <v:textbox>
                        <w:txbxContent>
                          <w:p w14:paraId="003B5FD3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1A4481C" wp14:editId="09349E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6730</wp:posOffset>
                      </wp:positionV>
                      <wp:extent cx="179705" cy="180340"/>
                      <wp:effectExtent l="0" t="0" r="0" b="0"/>
                      <wp:wrapNone/>
                      <wp:docPr id="134" name="Text Box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C9AC6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481C" id="Text Box 2626" o:spid="_x0000_s1164" type="#_x0000_t202" style="position:absolute;margin-left:-.5pt;margin-top:39.9pt;width:14.15pt;height:14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">
                      <v:textbox>
                        <w:txbxContent>
                          <w:p w14:paraId="712C9AC6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66F25B4" wp14:editId="4C447A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065</wp:posOffset>
                      </wp:positionV>
                      <wp:extent cx="179705" cy="180340"/>
                      <wp:effectExtent l="0" t="0" r="0" b="0"/>
                      <wp:wrapNone/>
                      <wp:docPr id="133" name="Text Box 2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70369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F25B4" id="Text Box 2625" o:spid="_x0000_s1165" type="#_x0000_t202" style="position:absolute;margin-left:-.5pt;margin-top:20.95pt;width:14.15pt;height:14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">
                      <v:textbox>
                        <w:txbxContent>
                          <w:p w14:paraId="7D470369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25AC662B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2C839" w14:textId="77777777" w:rsidR="005A2B3C" w:rsidRDefault="005A2B3C" w:rsidP="00C6294D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F95C" w14:textId="77777777" w:rsidR="005A2B3C" w:rsidRDefault="00CF34F2" w:rsidP="00C6294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tu dani ma’nara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649A3" w14:textId="77777777" w:rsidR="005A2B3C" w:rsidRDefault="005A2B3C" w:rsidP="00C6294D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3DEF0" w14:textId="77777777" w:rsidR="005A2B3C" w:rsidRDefault="005A2B3C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71507C89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85650" w14:textId="77777777" w:rsidR="005A2B3C" w:rsidRDefault="005A2B3C" w:rsidP="00C6294D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41AF9" w14:textId="77777777" w:rsidR="005A2B3C" w:rsidRDefault="007F4D7B" w:rsidP="00C6294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uuwu ledo mitte ma’nar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B891D" w14:textId="77777777" w:rsidR="005A2B3C" w:rsidRDefault="005A2B3C" w:rsidP="00C6294D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80263" w14:textId="77777777" w:rsidR="005A2B3C" w:rsidRDefault="005A2B3C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484FAEE6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7541" w14:textId="77777777" w:rsidR="005A2B3C" w:rsidRDefault="005A2B3C" w:rsidP="00C6294D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CFE3A" w14:textId="77777777" w:rsidR="005A2B3C" w:rsidRDefault="007F4D7B" w:rsidP="00C6294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 ledo mitte ma’nar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1D913" w14:textId="77777777" w:rsidR="005A2B3C" w:rsidRDefault="005A2B3C" w:rsidP="00C6294D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19E38" w14:textId="50B86E4E" w:rsidR="005A2B3C" w:rsidRDefault="00EE0433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1062176" wp14:editId="367565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575</wp:posOffset>
                      </wp:positionV>
                      <wp:extent cx="179705" cy="180340"/>
                      <wp:effectExtent l="0" t="0" r="0" b="0"/>
                      <wp:wrapNone/>
                      <wp:docPr id="132" name="Text Box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E92FA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62176" id="Text Box 2627" o:spid="_x0000_s1166" type="#_x0000_t202" style="position:absolute;margin-left:-.2pt;margin-top:2.25pt;width:14.15pt;height:1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">
                      <v:textbox>
                        <w:txbxContent>
                          <w:p w14:paraId="3C4E92FA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43BDB802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E41" w14:textId="77777777" w:rsidR="005A2B3C" w:rsidRDefault="005A2B3C" w:rsidP="00C6294D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F23" w14:textId="77777777" w:rsidR="005A2B3C" w:rsidRDefault="007F4D7B" w:rsidP="00C6294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alete/qaaqquulle lossinanniw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583" w14:textId="77777777" w:rsidR="005A2B3C" w:rsidRDefault="005A2B3C" w:rsidP="00C6294D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FE8" w14:textId="667AF28A" w:rsidR="005A2B3C" w:rsidRDefault="00EE0433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3E991E" wp14:editId="5EFB37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7530</wp:posOffset>
                      </wp:positionV>
                      <wp:extent cx="179705" cy="180340"/>
                      <wp:effectExtent l="0" t="0" r="0" b="0"/>
                      <wp:wrapNone/>
                      <wp:docPr id="131" name="Text Box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5EFF4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E991E" id="Text Box 2650" o:spid="_x0000_s1167" type="#_x0000_t202" style="position:absolute;margin-left:-.5pt;margin-top:43.9pt;width:14.1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">
                      <v:textbox>
                        <w:txbxContent>
                          <w:p w14:paraId="3E65EFF4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384C114" wp14:editId="485079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179705" cy="180340"/>
                      <wp:effectExtent l="0" t="0" r="0" b="0"/>
                      <wp:wrapNone/>
                      <wp:docPr id="130" name="Text Box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0440D" w14:textId="77777777" w:rsidR="00C6294D" w:rsidRDefault="00C62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4C114" id="Text Box 2628" o:spid="_x0000_s1168" type="#_x0000_t202" style="position:absolute;margin-left:-.5pt;margin-top:3pt;width:14.15pt;height:1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">
                      <v:textbox>
                        <w:txbxContent>
                          <w:p w14:paraId="62C0440D" w14:textId="77777777" w:rsidR="00C6294D" w:rsidRDefault="00C629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22" w:rsidRPr="001D5CA9" w14:paraId="6E7EE423" w14:textId="77777777" w:rsidTr="00542AEA">
        <w:tc>
          <w:tcPr>
            <w:tcW w:w="900" w:type="dxa"/>
            <w:tcBorders>
              <w:bottom w:val="single" w:sz="4" w:space="0" w:color="auto"/>
            </w:tcBorders>
          </w:tcPr>
          <w:p w14:paraId="604900F6" w14:textId="77777777" w:rsidR="00690022" w:rsidRPr="0019525D" w:rsidRDefault="00F81196" w:rsidP="00F811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900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14:paraId="6BB6CE35" w14:textId="77777777" w:rsidR="00690022" w:rsidRPr="001D5CA9" w:rsidRDefault="004D7C95" w:rsidP="00F844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ittahu kawa loosasinete giddonni minekki </w:t>
            </w:r>
            <w:r w:rsidR="00F5107D">
              <w:rPr>
                <w:rFonts w:ascii="Arial" w:hAnsi="Arial" w:cs="Arial"/>
                <w:sz w:val="20"/>
                <w:szCs w:val="20"/>
              </w:rPr>
              <w:t xml:space="preserve">daye </w:t>
            </w:r>
            <w:r>
              <w:rPr>
                <w:rFonts w:ascii="Arial" w:hAnsi="Arial" w:cs="Arial"/>
                <w:sz w:val="20"/>
                <w:szCs w:val="20"/>
              </w:rPr>
              <w:t>towaa</w:t>
            </w:r>
            <w:r w:rsidR="00F5107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nohehu no?</w:t>
            </w:r>
            <w:r w:rsidR="00F510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11B639" w14:textId="77777777" w:rsidR="00690022" w:rsidRPr="001D5CA9" w:rsidRDefault="00943762" w:rsidP="00F844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e’ni</w:t>
            </w:r>
            <w:r w:rsidR="00F5107D">
              <w:rPr>
                <w:rFonts w:ascii="Arial" w:hAnsi="Arial" w:cs="Arial"/>
                <w:b/>
                <w:sz w:val="20"/>
                <w:szCs w:val="20"/>
              </w:rPr>
              <w:t xml:space="preserve"> yituro, agur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8882FF" w14:textId="77777777" w:rsidR="00690022" w:rsidRDefault="00690022" w:rsidP="00C6294D">
            <w:pPr>
              <w:pStyle w:val="ListParagraph"/>
              <w:numPr>
                <w:ilvl w:val="0"/>
                <w:numId w:val="3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211645C2" w14:textId="32ECF631" w:rsidR="00690022" w:rsidRDefault="00EE0433" w:rsidP="00C6294D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F00A68" wp14:editId="38B5D65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190500" cy="179705"/>
                      <wp:effectExtent l="0" t="0" r="0" b="0"/>
                      <wp:wrapNone/>
                      <wp:docPr id="1044" name="Rectangle 2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247E" id="Rectangle 2937" o:spid="_x0000_s1026" style="position:absolute;margin-left:.35pt;margin-top:1.8pt;width: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feJAIAAEE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"/>
                  </w:pict>
                </mc:Fallback>
              </mc:AlternateContent>
            </w:r>
          </w:p>
        </w:tc>
      </w:tr>
      <w:tr w:rsidR="00690022" w:rsidRPr="001D5CA9" w14:paraId="4D28EFDE" w14:textId="77777777" w:rsidTr="00542A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3098E" w14:textId="77777777" w:rsidR="00690022" w:rsidRPr="0019525D" w:rsidRDefault="00F81196" w:rsidP="00F8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900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2435C" w14:textId="77777777" w:rsidR="00690022" w:rsidRPr="001D5CA9" w:rsidRDefault="004101A3" w:rsidP="00A0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e yituro, hiitti loosaasinenna </w:t>
            </w:r>
            <w:r w:rsidR="00A046B3">
              <w:rPr>
                <w:rFonts w:ascii="Arial" w:hAnsi="Arial" w:cs="Arial"/>
                <w:sz w:val="20"/>
                <w:szCs w:val="20"/>
              </w:rPr>
              <w:t xml:space="preserve">ilittahunni </w:t>
            </w:r>
            <w:r>
              <w:rPr>
                <w:rFonts w:ascii="Arial" w:hAnsi="Arial" w:cs="Arial"/>
                <w:sz w:val="20"/>
                <w:szCs w:val="20"/>
              </w:rPr>
              <w:t>hiikkunni barri giddo</w:t>
            </w:r>
            <w:r w:rsidR="00A046B3">
              <w:rPr>
                <w:rFonts w:ascii="Arial" w:hAnsi="Arial" w:cs="Arial"/>
                <w:sz w:val="20"/>
                <w:szCs w:val="20"/>
              </w:rPr>
              <w:t xml:space="preserve"> (gari dawaro amaddino kiiro doyichotenni leellishi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EF1CB" w14:textId="77777777" w:rsidR="00690022" w:rsidRDefault="00690022" w:rsidP="00F8119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EDCA1" w14:textId="77777777" w:rsidR="00690022" w:rsidRPr="001D5CA9" w:rsidRDefault="00690022" w:rsidP="00F844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2C4E9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022" w:rsidRPr="001D5CA9" w14:paraId="2FFF47D8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70498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8191A" w14:textId="77777777" w:rsidR="00690022" w:rsidRPr="00574B2A" w:rsidRDefault="00574B2A" w:rsidP="00F8445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4B2A">
              <w:rPr>
                <w:rFonts w:ascii="Arial" w:hAnsi="Arial" w:cs="Arial"/>
                <w:color w:val="000000" w:themeColor="text1"/>
                <w:sz w:val="20"/>
                <w:szCs w:val="20"/>
              </w:rPr>
              <w:t>Budu ogeette</w:t>
            </w:r>
            <w:r w:rsidR="003F7533" w:rsidRPr="00574B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90022" w:rsidRPr="00574B2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7EB23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47EC0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5B3EBC15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3F6DF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ABD7" w14:textId="77777777" w:rsidR="00690022" w:rsidRPr="00574B2A" w:rsidRDefault="00574B2A" w:rsidP="00F8445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4B2A">
              <w:rPr>
                <w:rFonts w:ascii="Arial" w:hAnsi="Arial" w:cs="Arial"/>
                <w:color w:val="000000" w:themeColor="text1"/>
                <w:sz w:val="20"/>
                <w:szCs w:val="20"/>
              </w:rPr>
              <w:t>Fayyimmate ekistenshine</w:t>
            </w:r>
            <w:r w:rsidR="00690022" w:rsidRPr="00574B2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476D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BDECA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6732CA78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2542A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37D44" w14:textId="77777777" w:rsidR="00690022" w:rsidRPr="00574B2A" w:rsidRDefault="00574B2A" w:rsidP="00F8445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4B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DA(Dagoomu latishshi olanto) </w:t>
            </w:r>
            <w:r w:rsidR="00690022" w:rsidRPr="00574B2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9616A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CC77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098D156C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E443F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CF8E2" w14:textId="77777777" w:rsidR="00690022" w:rsidRPr="00574B2A" w:rsidRDefault="00690022" w:rsidP="00F8445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4B2A">
              <w:rPr>
                <w:rFonts w:ascii="Arial" w:hAnsi="Arial" w:cs="Arial"/>
                <w:color w:val="000000" w:themeColor="text1"/>
                <w:sz w:val="20"/>
                <w:szCs w:val="20"/>
              </w:rPr>
              <w:t>ANM</w:t>
            </w:r>
            <w:r w:rsidRPr="00574B2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C155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9B71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1E4FE32C" w14:textId="77777777" w:rsidTr="00542AEA">
        <w:trPr>
          <w:trHeight w:val="99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B7BC6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FC80" w14:textId="77777777" w:rsidR="00690022" w:rsidRPr="00574B2A" w:rsidRDefault="00690022" w:rsidP="00F8445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4B2A">
              <w:rPr>
                <w:rFonts w:ascii="Arial" w:hAnsi="Arial" w:cs="Arial"/>
                <w:color w:val="000000" w:themeColor="text1"/>
                <w:sz w:val="20"/>
                <w:szCs w:val="20"/>
              </w:rPr>
              <w:t>ICDS supervisor</w:t>
            </w:r>
            <w:r w:rsidRPr="00574B2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7C5D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5C8AA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413A53E9" w14:textId="77777777" w:rsidTr="00542AE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AD869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34A5" w14:textId="77777777" w:rsidR="00690022" w:rsidRPr="001D5CA9" w:rsidRDefault="00C17141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oota, qummi assi</w:t>
            </w:r>
            <w:r w:rsidR="00690022" w:rsidRPr="001D5CA9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8B90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BE343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53DCCCAA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1ED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FA99" w14:textId="77777777" w:rsidR="00690022" w:rsidRPr="001D5CA9" w:rsidRDefault="0071607D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foonni</w:t>
            </w:r>
            <w:r w:rsidR="00690022" w:rsidRPr="001D5CA9">
              <w:rPr>
                <w:rFonts w:ascii="Arial" w:hAnsi="Arial" w:cs="Arial"/>
                <w:sz w:val="20"/>
                <w:szCs w:val="20"/>
              </w:rPr>
              <w:t xml:space="preserve"> ___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FD5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A676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3B9F7320" w14:textId="77777777" w:rsidTr="00542AEA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A480C1" w14:textId="77777777" w:rsidR="00690022" w:rsidRPr="0019525D" w:rsidRDefault="00F81196" w:rsidP="00F8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D25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14:paraId="39EC54A4" w14:textId="77777777" w:rsidR="00690022" w:rsidRDefault="00C647FA" w:rsidP="00F84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aqqo towaanyo assini woyte </w:t>
            </w:r>
            <w:r w:rsidR="000D6C80">
              <w:rPr>
                <w:rFonts w:ascii="Arial" w:hAnsi="Arial" w:cs="Arial"/>
              </w:rPr>
              <w:t xml:space="preserve">geeshshasi la’noonni? </w:t>
            </w:r>
          </w:p>
          <w:p w14:paraId="3A77D9F7" w14:textId="77777777" w:rsidR="0027603D" w:rsidRDefault="0027603D" w:rsidP="00F84458">
            <w:pPr>
              <w:rPr>
                <w:rFonts w:ascii="Arial" w:hAnsi="Arial" w:cs="Arial"/>
              </w:rPr>
            </w:pPr>
          </w:p>
          <w:p w14:paraId="22F1B006" w14:textId="77777777" w:rsidR="0027603D" w:rsidRPr="001D5CA9" w:rsidRDefault="000D6C80" w:rsidP="00753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Ee yiniro, geeshshu mageeshshaati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FAA11C" w14:textId="77777777" w:rsidR="00690022" w:rsidRDefault="00690022" w:rsidP="00F8119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037B3A" w14:textId="061C6115" w:rsidR="0027603D" w:rsidRDefault="00EE0433" w:rsidP="00F8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CC386E" wp14:editId="28A2BC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990</wp:posOffset>
                      </wp:positionV>
                      <wp:extent cx="190500" cy="179705"/>
                      <wp:effectExtent l="0" t="0" r="0" b="0"/>
                      <wp:wrapNone/>
                      <wp:docPr id="1040" name="Rectangle 2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6192E" id="Rectangle 2938" o:spid="_x0000_s1026" style="position:absolute;margin-left:-.3pt;margin-top:3.7pt;width: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fEIwIAAEE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"/>
                  </w:pict>
                </mc:Fallback>
              </mc:AlternateContent>
            </w:r>
          </w:p>
          <w:p w14:paraId="6E9B218E" w14:textId="77777777" w:rsidR="0027603D" w:rsidRDefault="0027603D" w:rsidP="00F844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33B59" w14:textId="77777777" w:rsidR="0027603D" w:rsidRDefault="0027603D" w:rsidP="00F8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__</w:t>
            </w:r>
          </w:p>
          <w:p w14:paraId="09E89B6E" w14:textId="23FB34DA" w:rsidR="00690022" w:rsidRPr="001D5CA9" w:rsidRDefault="00EE0433" w:rsidP="00F8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9DCF85" wp14:editId="03CB294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75105</wp:posOffset>
                      </wp:positionV>
                      <wp:extent cx="190500" cy="179705"/>
                      <wp:effectExtent l="0" t="0" r="0" b="0"/>
                      <wp:wrapNone/>
                      <wp:docPr id="1043" name="Rectangle 2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6901" id="Rectangle 2941" o:spid="_x0000_s1026" style="position:absolute;margin-left:-1.45pt;margin-top:116.15pt;width: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qxIgIAAEE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2EE906" wp14:editId="33B8353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40155</wp:posOffset>
                      </wp:positionV>
                      <wp:extent cx="190500" cy="179705"/>
                      <wp:effectExtent l="0" t="0" r="0" b="0"/>
                      <wp:wrapNone/>
                      <wp:docPr id="1042" name="Rectangle 2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A7573" id="Rectangle 2940" o:spid="_x0000_s1026" style="position:absolute;margin-left:-1.45pt;margin-top:97.65pt;width: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AE5E81" wp14:editId="188DB83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82980</wp:posOffset>
                      </wp:positionV>
                      <wp:extent cx="190500" cy="179705"/>
                      <wp:effectExtent l="0" t="0" r="0" b="0"/>
                      <wp:wrapNone/>
                      <wp:docPr id="1041" name="Rectangle 2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5D67A" id="Rectangle 2939" o:spid="_x0000_s1026" style="position:absolute;margin-left:-1.45pt;margin-top:77.4pt;width: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"/>
                  </w:pict>
                </mc:Fallback>
              </mc:AlternateContent>
            </w:r>
          </w:p>
        </w:tc>
      </w:tr>
      <w:tr w:rsidR="00690022" w:rsidRPr="001D5CA9" w14:paraId="39399F9A" w14:textId="77777777" w:rsidTr="00542AEA">
        <w:tc>
          <w:tcPr>
            <w:tcW w:w="900" w:type="dxa"/>
            <w:tcBorders>
              <w:top w:val="single" w:sz="4" w:space="0" w:color="auto"/>
            </w:tcBorders>
          </w:tcPr>
          <w:p w14:paraId="6F1053E3" w14:textId="77777777" w:rsidR="00690022" w:rsidRDefault="00690022" w:rsidP="00F84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</w:tcPr>
          <w:p w14:paraId="606F0D52" w14:textId="77777777" w:rsidR="00690022" w:rsidRPr="0079088B" w:rsidRDefault="006C2537" w:rsidP="002760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9088B">
              <w:rPr>
                <w:rFonts w:ascii="Arial" w:hAnsi="Arial" w:cs="Arial"/>
                <w:b/>
                <w:color w:val="000000" w:themeColor="text1"/>
              </w:rPr>
              <w:t>Dagoomu fayyimmate loosaasine</w:t>
            </w:r>
            <w:r w:rsidR="00574B2A" w:rsidRPr="0079088B">
              <w:rPr>
                <w:rFonts w:ascii="Arial" w:hAnsi="Arial" w:cs="Arial"/>
                <w:b/>
                <w:color w:val="000000" w:themeColor="text1"/>
              </w:rPr>
              <w:t xml:space="preserve"> mi</w:t>
            </w:r>
            <w:r w:rsidR="005A51A3" w:rsidRPr="0079088B">
              <w:rPr>
                <w:rFonts w:ascii="Arial" w:hAnsi="Arial" w:cs="Arial"/>
                <w:b/>
                <w:color w:val="000000" w:themeColor="text1"/>
              </w:rPr>
              <w:t>tte lamala giddo towaagno assitino</w:t>
            </w:r>
            <w:r w:rsidR="0079088B" w:rsidRPr="0079088B">
              <w:rPr>
                <w:rFonts w:ascii="Arial" w:hAnsi="Arial" w:cs="Arial"/>
                <w:b/>
                <w:color w:val="000000" w:themeColor="text1"/>
              </w:rPr>
              <w:t>ro call wonsh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5EE552" w14:textId="77777777" w:rsidR="00690022" w:rsidRPr="001D5CA9" w:rsidRDefault="00690022" w:rsidP="00F84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16904F29" w14:textId="77777777" w:rsidR="00690022" w:rsidRPr="001D5CA9" w:rsidRDefault="00690022" w:rsidP="00F84458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690022" w:rsidRPr="001D5CA9" w14:paraId="3DAEBA95" w14:textId="77777777" w:rsidTr="00542AEA">
        <w:tc>
          <w:tcPr>
            <w:tcW w:w="900" w:type="dxa"/>
          </w:tcPr>
          <w:p w14:paraId="72ACAA43" w14:textId="77777777" w:rsidR="00690022" w:rsidRDefault="00690022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650CCBF1" w14:textId="77777777" w:rsidR="00690022" w:rsidRPr="0079088B" w:rsidRDefault="005A51A3" w:rsidP="005A51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9088B">
              <w:rPr>
                <w:rFonts w:ascii="Arial" w:hAnsi="Arial" w:cs="Arial"/>
                <w:color w:val="000000" w:themeColor="text1"/>
              </w:rPr>
              <w:t xml:space="preserve">Ilittanku 7 barri giddo </w:t>
            </w:r>
            <w:r w:rsidR="0079088B">
              <w:rPr>
                <w:rFonts w:ascii="Arial" w:hAnsi="Arial" w:cs="Arial"/>
                <w:color w:val="000000" w:themeColor="text1"/>
              </w:rPr>
              <w:t>dagoomu Fayyimmate loosaasine</w:t>
            </w:r>
            <w:r w:rsidRPr="0079088B">
              <w:rPr>
                <w:rFonts w:ascii="Arial" w:hAnsi="Arial" w:cs="Arial"/>
                <w:color w:val="000000" w:themeColor="text1"/>
              </w:rPr>
              <w:t xml:space="preserve"> towaattinohe?</w:t>
            </w:r>
          </w:p>
        </w:tc>
        <w:tc>
          <w:tcPr>
            <w:tcW w:w="709" w:type="dxa"/>
          </w:tcPr>
          <w:p w14:paraId="36F8C347" w14:textId="77777777" w:rsidR="00690022" w:rsidRDefault="00690022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14:paraId="006855C3" w14:textId="73DED70C" w:rsidR="00690022" w:rsidRPr="001D5CA9" w:rsidRDefault="00EE0433" w:rsidP="00F84458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51008" behindDoc="0" locked="0" layoutInCell="1" allowOverlap="1" wp14:anchorId="696C2DBD" wp14:editId="32975D3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1115</wp:posOffset>
                      </wp:positionV>
                      <wp:extent cx="190500" cy="179705"/>
                      <wp:effectExtent l="0" t="0" r="0" b="0"/>
                      <wp:wrapNone/>
                      <wp:docPr id="982" name="Rectangle 2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0EFA4" id="Rectangle 2935" o:spid="_x0000_s1026" style="position:absolute;margin-left:2.6pt;margin-top:2.45pt;width:15pt;height:14.15pt;z-index:260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8lIwIAAEA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"/>
                  </w:pict>
                </mc:Fallback>
              </mc:AlternateContent>
            </w:r>
          </w:p>
        </w:tc>
      </w:tr>
      <w:tr w:rsidR="00690022" w:rsidRPr="001D5CA9" w14:paraId="28AABF35" w14:textId="77777777" w:rsidTr="00542AEA">
        <w:tc>
          <w:tcPr>
            <w:tcW w:w="900" w:type="dxa"/>
          </w:tcPr>
          <w:p w14:paraId="7338CE6E" w14:textId="77777777" w:rsidR="00690022" w:rsidRDefault="00690022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65543431" w14:textId="77777777" w:rsidR="00690022" w:rsidRPr="005A51A3" w:rsidRDefault="00496B78" w:rsidP="00ED7B8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dagoomu Fayyimmate loosaasine</w:t>
            </w:r>
            <w:r w:rsidRPr="0079088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A51A3" w:rsidRPr="005A51A3">
              <w:rPr>
                <w:rFonts w:ascii="Arial" w:hAnsi="Arial" w:cs="Arial"/>
              </w:rPr>
              <w:t>towaattinoheha ikkiro,qaaqqo kiilote worte bikkitu?</w:t>
            </w:r>
          </w:p>
        </w:tc>
        <w:tc>
          <w:tcPr>
            <w:tcW w:w="709" w:type="dxa"/>
          </w:tcPr>
          <w:p w14:paraId="6A631ABC" w14:textId="77777777" w:rsidR="00690022" w:rsidRDefault="00690022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14:paraId="77057D74" w14:textId="7775E8AE" w:rsidR="00690022" w:rsidRPr="001D5CA9" w:rsidRDefault="00EE0433" w:rsidP="00F84458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652032" behindDoc="0" locked="0" layoutInCell="1" allowOverlap="1" wp14:anchorId="7623924F" wp14:editId="3EE1CCA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6675</wp:posOffset>
                      </wp:positionV>
                      <wp:extent cx="190500" cy="179705"/>
                      <wp:effectExtent l="0" t="0" r="0" b="0"/>
                      <wp:wrapNone/>
                      <wp:docPr id="981" name="Rectangle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45FDC" id="Rectangle 2936" o:spid="_x0000_s1026" style="position:absolute;margin-left:2.6pt;margin-top:5.25pt;width:15pt;height:14.15pt;z-index:2606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DHJA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"/>
                  </w:pict>
                </mc:Fallback>
              </mc:AlternateContent>
            </w:r>
          </w:p>
        </w:tc>
      </w:tr>
      <w:tr w:rsidR="00690022" w:rsidRPr="001D5CA9" w14:paraId="34896D01" w14:textId="77777777" w:rsidTr="00542AEA">
        <w:tc>
          <w:tcPr>
            <w:tcW w:w="900" w:type="dxa"/>
          </w:tcPr>
          <w:p w14:paraId="397615AB" w14:textId="77777777" w:rsidR="00690022" w:rsidRDefault="00690022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22A0A8E" w14:textId="77777777" w:rsidR="00690022" w:rsidRPr="001D5CA9" w:rsidRDefault="00B43AEC" w:rsidP="00F8445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e yitaro, ilittahu</w:t>
            </w:r>
            <w:r w:rsidR="005A51A3">
              <w:rPr>
                <w:rFonts w:ascii="Arial" w:hAnsi="Arial" w:cs="Arial"/>
              </w:rPr>
              <w:t xml:space="preserve"> gedensaanni mageeshshi yannanni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14:paraId="21E39D5D" w14:textId="77777777" w:rsidR="00690022" w:rsidRDefault="00690022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14:paraId="3418BFF8" w14:textId="62E56E5F" w:rsidR="00690022" w:rsidRPr="001D5CA9" w:rsidRDefault="00EE0433" w:rsidP="00F84458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60683776" behindDoc="0" locked="0" layoutInCell="1" allowOverlap="1" wp14:anchorId="4DB0DB0E" wp14:editId="45FBAB3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860</wp:posOffset>
                      </wp:positionV>
                      <wp:extent cx="381000" cy="179705"/>
                      <wp:effectExtent l="0" t="0" r="0" b="0"/>
                      <wp:wrapNone/>
                      <wp:docPr id="978" name="Group 3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179705"/>
                                <a:chOff x="6562" y="6716"/>
                                <a:chExt cx="600" cy="283"/>
                              </a:xfrm>
                            </wpg:grpSpPr>
                            <wps:wsp>
                              <wps:cNvPr id="979" name="Rectangle 3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2" y="6716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Rectangle 3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2" y="6716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D0E95" id="Group 3023" o:spid="_x0000_s1026" style="position:absolute;margin-left:1.1pt;margin-top:1.8pt;width:30pt;height:14.15pt;z-index:260683776" coordorigin="6562,6716" coordsize="6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">
                      <v:rect id="Rectangle 3024" o:spid="_x0000_s1027" style="position:absolute;left:6562;top:6716;width:30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"/>
                      <v:rect id="Rectangle 3025" o:spid="_x0000_s1028" style="position:absolute;left:6862;top:6716;width:30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7A6DF3" w:rsidRPr="001D5CA9" w14:paraId="75F4EFAF" w14:textId="77777777" w:rsidTr="00542AEA">
        <w:tc>
          <w:tcPr>
            <w:tcW w:w="900" w:type="dxa"/>
          </w:tcPr>
          <w:p w14:paraId="17278606" w14:textId="77777777" w:rsidR="007A6DF3" w:rsidRDefault="007A6DF3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</w:tcPr>
          <w:p w14:paraId="624D52AB" w14:textId="77777777" w:rsidR="007A6DF3" w:rsidRPr="001D5CA9" w:rsidRDefault="00496B78" w:rsidP="007A6D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aqqoho buuxo assinoonni (</w:t>
            </w:r>
            <w:r w:rsidR="00B43AEC">
              <w:rPr>
                <w:rFonts w:ascii="Arial" w:hAnsi="Arial" w:cs="Arial"/>
              </w:rPr>
              <w:t>la’inosi</w:t>
            </w:r>
            <w:r>
              <w:rPr>
                <w:rFonts w:ascii="Arial" w:hAnsi="Arial" w:cs="Arial"/>
              </w:rPr>
              <w:t>)?</w:t>
            </w:r>
          </w:p>
        </w:tc>
        <w:tc>
          <w:tcPr>
            <w:tcW w:w="720" w:type="dxa"/>
          </w:tcPr>
          <w:p w14:paraId="4B6956B1" w14:textId="77777777" w:rsidR="007A6DF3" w:rsidRDefault="007A6DF3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14:paraId="232FA5B6" w14:textId="4A2B018A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55776" behindDoc="0" locked="0" layoutInCell="1" allowOverlap="1" wp14:anchorId="14D099C1" wp14:editId="645273A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7940</wp:posOffset>
                      </wp:positionV>
                      <wp:extent cx="190500" cy="179705"/>
                      <wp:effectExtent l="0" t="0" r="0" b="0"/>
                      <wp:wrapNone/>
                      <wp:docPr id="977" name="Rectangle 2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9272F" id="Rectangle 2679" o:spid="_x0000_s1026" style="position:absolute;margin-left:1.1pt;margin-top:2.2pt;width:15pt;height:14.15pt;z-index:260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ZNIwIAAEA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"/>
                  </w:pict>
                </mc:Fallback>
              </mc:AlternateContent>
            </w:r>
          </w:p>
        </w:tc>
      </w:tr>
      <w:tr w:rsidR="007A6DF3" w:rsidRPr="001D5CA9" w14:paraId="3A7329C4" w14:textId="77777777" w:rsidTr="00542AEA">
        <w:tc>
          <w:tcPr>
            <w:tcW w:w="900" w:type="dxa"/>
          </w:tcPr>
          <w:p w14:paraId="509C1219" w14:textId="77777777" w:rsidR="007A6DF3" w:rsidRDefault="007A6DF3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</w:tcPr>
          <w:p w14:paraId="0E6F16F0" w14:textId="77777777" w:rsidR="007A6DF3" w:rsidRPr="001D5CA9" w:rsidRDefault="006358C3" w:rsidP="004161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aqqo </w:t>
            </w:r>
            <w:r w:rsidR="00B86EA4">
              <w:rPr>
                <w:rFonts w:ascii="Arial" w:hAnsi="Arial" w:cs="Arial"/>
              </w:rPr>
              <w:t xml:space="preserve">dhibbisira woy aye dani qarrira </w:t>
            </w:r>
            <w:r>
              <w:rPr>
                <w:rFonts w:ascii="Arial" w:hAnsi="Arial" w:cs="Arial"/>
              </w:rPr>
              <w:t>wolewa massite laisiisatta gede kultinohe?</w:t>
            </w:r>
            <w:r w:rsidR="004161C5">
              <w:rPr>
                <w:rFonts w:ascii="Arial" w:hAnsi="Arial" w:cs="Arial"/>
              </w:rPr>
              <w:t xml:space="preserve"> A</w:t>
            </w:r>
            <w:r w:rsidR="00B86EA4">
              <w:rPr>
                <w:rFonts w:ascii="Arial" w:hAnsi="Arial" w:cs="Arial"/>
              </w:rPr>
              <w:t>maaltinokkiha ikkiro aguri</w:t>
            </w:r>
          </w:p>
        </w:tc>
        <w:tc>
          <w:tcPr>
            <w:tcW w:w="720" w:type="dxa"/>
          </w:tcPr>
          <w:p w14:paraId="56CF9E19" w14:textId="77777777" w:rsidR="007A6DF3" w:rsidRDefault="007A6DF3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14:paraId="75F105A9" w14:textId="6D2E1FCA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56800" behindDoc="0" locked="0" layoutInCell="1" allowOverlap="1" wp14:anchorId="21A749A5" wp14:editId="696BF1F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6675</wp:posOffset>
                      </wp:positionV>
                      <wp:extent cx="190500" cy="179705"/>
                      <wp:effectExtent l="0" t="0" r="0" b="0"/>
                      <wp:wrapNone/>
                      <wp:docPr id="976" name="Rectangle 2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A0C2A" id="Rectangle 2680" o:spid="_x0000_s1026" style="position:absolute;margin-left:1.1pt;margin-top:5.25pt;width:15pt;height:14.15pt;z-index:260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21F00EFA" w14:textId="77777777" w:rsidTr="00542A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62A54" w14:textId="77777777" w:rsidR="007A6DF3" w:rsidRDefault="007A6DF3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br w:type="page"/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2C875" w14:textId="77777777" w:rsidR="007A6DF3" w:rsidRPr="001D5CA9" w:rsidRDefault="004161C5" w:rsidP="007A6D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aqqo mamira massatta gedeeti amaaltuhehu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118BB" w14:textId="77777777" w:rsidR="007A6DF3" w:rsidRDefault="007A6DF3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E8AD0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A6DF3" w:rsidRPr="001D5CA9" w14:paraId="12CD7CA8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5641" w14:textId="77777777" w:rsidR="00542AEA" w:rsidRDefault="00542AEA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A8AF64" w14:textId="77777777" w:rsidR="007A6DF3" w:rsidRDefault="00542AEA" w:rsidP="00542AEA">
            <w:r>
              <w:t>39.2</w:t>
            </w:r>
          </w:p>
          <w:p w14:paraId="395D5683" w14:textId="77777777" w:rsidR="00542AEA" w:rsidRDefault="00542AEA" w:rsidP="00542AEA"/>
          <w:p w14:paraId="4CCCA87F" w14:textId="77777777" w:rsidR="00542AEA" w:rsidRDefault="00542AEA" w:rsidP="00542AEA">
            <w:r>
              <w:t>39.3</w:t>
            </w:r>
          </w:p>
          <w:p w14:paraId="6268DFDC" w14:textId="77777777" w:rsidR="00542AEA" w:rsidRDefault="00542AEA" w:rsidP="00542AEA"/>
          <w:p w14:paraId="6C60DEF3" w14:textId="77777777" w:rsidR="00542AEA" w:rsidRDefault="00542AEA" w:rsidP="00542AEA">
            <w:r>
              <w:t>39.4</w:t>
            </w:r>
          </w:p>
          <w:p w14:paraId="5B55FCEC" w14:textId="77777777" w:rsidR="00542AEA" w:rsidRDefault="00542AEA" w:rsidP="00542AEA"/>
          <w:p w14:paraId="0CD4D243" w14:textId="77777777" w:rsidR="00542AEA" w:rsidRDefault="00542AEA" w:rsidP="00542AEA">
            <w:r>
              <w:t>39.5</w:t>
            </w:r>
          </w:p>
          <w:p w14:paraId="5B9316BA" w14:textId="77777777" w:rsidR="00542AEA" w:rsidRDefault="00542AEA" w:rsidP="00542AEA"/>
          <w:p w14:paraId="34DBB4DD" w14:textId="77777777" w:rsidR="00542AEA" w:rsidRDefault="00542AEA" w:rsidP="00542AEA">
            <w:r>
              <w:t>39.6</w:t>
            </w:r>
          </w:p>
          <w:p w14:paraId="6BB64D36" w14:textId="77777777" w:rsidR="00542AEA" w:rsidRDefault="00542AEA" w:rsidP="00542AEA"/>
          <w:p w14:paraId="4BBD0308" w14:textId="77777777" w:rsidR="00542AEA" w:rsidRDefault="00542AEA" w:rsidP="00542AEA">
            <w:r>
              <w:t>39.7</w:t>
            </w:r>
          </w:p>
          <w:p w14:paraId="2D2A31D5" w14:textId="77777777" w:rsidR="00542AEA" w:rsidRDefault="00542AEA" w:rsidP="00542AEA"/>
          <w:p w14:paraId="46C68FBF" w14:textId="77777777" w:rsidR="00542AEA" w:rsidRPr="00542AEA" w:rsidRDefault="00542AEA" w:rsidP="00542AEA">
            <w:r>
              <w:t>39.8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6448" w14:textId="77777777" w:rsidR="007A6DF3" w:rsidRDefault="0044571B" w:rsidP="007A6D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yimmate keella</w:t>
            </w:r>
          </w:p>
          <w:p w14:paraId="7A650C73" w14:textId="77777777" w:rsidR="0044571B" w:rsidRDefault="0044571B" w:rsidP="007A6D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ate Fayyimmate xaawa</w:t>
            </w:r>
          </w:p>
          <w:p w14:paraId="119B8001" w14:textId="77777777" w:rsidR="0044571B" w:rsidRDefault="0044571B" w:rsidP="007A6D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ate Hospitaalera</w:t>
            </w:r>
          </w:p>
          <w:p w14:paraId="158A7351" w14:textId="77777777" w:rsidR="00542AEA" w:rsidRDefault="00542AEA" w:rsidP="007A6DF3">
            <w:pPr>
              <w:spacing w:line="360" w:lineRule="auto"/>
              <w:rPr>
                <w:rFonts w:ascii="Arial" w:hAnsi="Arial" w:cs="Arial"/>
              </w:rPr>
            </w:pPr>
          </w:p>
          <w:p w14:paraId="7B76B2CE" w14:textId="77777777" w:rsidR="0044571B" w:rsidRDefault="0044571B" w:rsidP="007A6D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ete owaante widira</w:t>
            </w:r>
          </w:p>
          <w:p w14:paraId="13B67483" w14:textId="77777777" w:rsidR="00542AEA" w:rsidRDefault="0044571B" w:rsidP="007A6D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ate/mangistete xagichchu mine</w:t>
            </w:r>
            <w:r w:rsidR="00542AEA">
              <w:rPr>
                <w:rFonts w:ascii="Arial" w:hAnsi="Arial" w:cs="Arial"/>
              </w:rPr>
              <w:t xml:space="preserve"> </w:t>
            </w:r>
          </w:p>
          <w:p w14:paraId="59A079D0" w14:textId="77777777" w:rsidR="00542AEA" w:rsidRDefault="00542AEA" w:rsidP="007A6DF3">
            <w:pPr>
              <w:spacing w:line="360" w:lineRule="auto"/>
              <w:rPr>
                <w:rFonts w:ascii="Arial" w:hAnsi="Arial" w:cs="Arial"/>
              </w:rPr>
            </w:pPr>
          </w:p>
          <w:p w14:paraId="7C6E118D" w14:textId="77777777" w:rsidR="00542AEA" w:rsidRDefault="00542AEA" w:rsidP="00542A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aqqulle la”anno ispeeshaalistichiwa </w:t>
            </w:r>
          </w:p>
          <w:p w14:paraId="25A44B21" w14:textId="77777777" w:rsidR="00542AEA" w:rsidRDefault="00542AEA" w:rsidP="00542A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ga reqeci assite dikultino </w:t>
            </w:r>
          </w:p>
          <w:p w14:paraId="2AE30309" w14:textId="77777777" w:rsidR="0044571B" w:rsidRPr="00711E3C" w:rsidRDefault="0044571B" w:rsidP="007A6D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4623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8CB4" w14:textId="6117E4AB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69088" behindDoc="0" locked="0" layoutInCell="1" allowOverlap="1" wp14:anchorId="29C11230" wp14:editId="56C1BA6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90500" cy="179705"/>
                      <wp:effectExtent l="0" t="0" r="0" b="0"/>
                      <wp:wrapNone/>
                      <wp:docPr id="975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DD3E6" id="Rectangle 2692" o:spid="_x0000_s1026" style="position:absolute;margin-left:1.1pt;margin-top:1.5pt;width:15pt;height:14.15pt;z-index:260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oVIwIAAEA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"/>
                  </w:pict>
                </mc:Fallback>
              </mc:AlternateContent>
            </w:r>
          </w:p>
        </w:tc>
      </w:tr>
      <w:tr w:rsidR="007A6DF3" w:rsidRPr="001D5CA9" w14:paraId="5E7AEC8F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3F366" w14:textId="77777777" w:rsidR="007A6DF3" w:rsidRPr="001D5CA9" w:rsidRDefault="007A6DF3" w:rsidP="00542AE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7D01" w14:textId="77777777" w:rsidR="007A6DF3" w:rsidRPr="00711E3C" w:rsidRDefault="00542AEA" w:rsidP="007A6D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oota, qummi assi</w:t>
            </w:r>
            <w:r w:rsidRPr="001D5CA9">
              <w:rPr>
                <w:rFonts w:ascii="Arial" w:hAnsi="Arial" w:cs="Arial"/>
              </w:rPr>
              <w:t xml:space="preserve"> ______________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14708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FC89" w14:textId="6ED280FA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66016" behindDoc="0" locked="0" layoutInCell="1" allowOverlap="1" wp14:anchorId="6EE38DB5" wp14:editId="07980A5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605</wp:posOffset>
                      </wp:positionV>
                      <wp:extent cx="190500" cy="179705"/>
                      <wp:effectExtent l="0" t="0" r="0" b="0"/>
                      <wp:wrapNone/>
                      <wp:docPr id="974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D40A2" id="Rectangle 2689" o:spid="_x0000_s1026" style="position:absolute;margin-left:1.1pt;margin-top:1.15pt;width:15pt;height:14.15pt;z-index:260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wlIwIAAEA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4218D5BD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D28" w14:textId="77777777" w:rsidR="007A6DF3" w:rsidRPr="001D5CA9" w:rsidRDefault="007A6DF3" w:rsidP="00542AE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7DE4" w14:textId="77777777" w:rsidR="00542AEA" w:rsidRPr="00711E3C" w:rsidRDefault="00542AEA" w:rsidP="007A6D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5CCF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E47E3" w14:textId="4343C112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64992" behindDoc="0" locked="0" layoutInCell="1" allowOverlap="1" wp14:anchorId="2AC04387" wp14:editId="5E60D12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830</wp:posOffset>
                      </wp:positionV>
                      <wp:extent cx="190500" cy="179705"/>
                      <wp:effectExtent l="0" t="0" r="0" b="0"/>
                      <wp:wrapNone/>
                      <wp:docPr id="973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A8AA1" id="Rectangle 2688" o:spid="_x0000_s1026" style="position:absolute;margin-left:1.1pt;margin-top:2.9pt;width:15pt;height:14.15pt;z-index:260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cDJAIAAEA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"/>
                  </w:pict>
                </mc:Fallback>
              </mc:AlternateContent>
            </w:r>
          </w:p>
        </w:tc>
      </w:tr>
      <w:tr w:rsidR="007A6DF3" w:rsidRPr="001D5CA9" w14:paraId="406AF5BC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C7A51" w14:textId="77777777" w:rsidR="007A6DF3" w:rsidRPr="001D5CA9" w:rsidRDefault="007A6DF3" w:rsidP="00542AE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5A48" w14:textId="77777777" w:rsidR="007A6DF3" w:rsidRPr="00711E3C" w:rsidRDefault="007A6DF3" w:rsidP="007A6D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D425D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CB30" w14:textId="7451BF01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63968" behindDoc="0" locked="0" layoutInCell="1" allowOverlap="1" wp14:anchorId="2CEB65BD" wp14:editId="59E654D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415</wp:posOffset>
                      </wp:positionV>
                      <wp:extent cx="190500" cy="179705"/>
                      <wp:effectExtent l="0" t="0" r="0" b="0"/>
                      <wp:wrapNone/>
                      <wp:docPr id="972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9AA47" id="Rectangle 2687" o:spid="_x0000_s1026" style="position:absolute;margin-left:1.1pt;margin-top:1.45pt;width:15pt;height:14.15pt;z-index:260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awIwIAAEA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7E57C9D6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20C87" w14:textId="77777777" w:rsidR="007A6DF3" w:rsidRPr="001D5CA9" w:rsidRDefault="007A6DF3" w:rsidP="00542AE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9213" w14:textId="77777777" w:rsidR="007A6DF3" w:rsidRDefault="007A6DF3" w:rsidP="00CE2C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C67B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A45E2" w14:textId="02E02886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57824" behindDoc="0" locked="0" layoutInCell="1" allowOverlap="1" wp14:anchorId="5DAAD960" wp14:editId="413755B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415</wp:posOffset>
                      </wp:positionV>
                      <wp:extent cx="190500" cy="179705"/>
                      <wp:effectExtent l="0" t="0" r="0" b="0"/>
                      <wp:wrapNone/>
                      <wp:docPr id="971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18AFF" id="Rectangle 2681" o:spid="_x0000_s1026" style="position:absolute;margin-left:1.1pt;margin-top:1.45pt;width:15pt;height:14.15pt;z-index:260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"/>
                  </w:pict>
                </mc:Fallback>
              </mc:AlternateContent>
            </w:r>
          </w:p>
        </w:tc>
      </w:tr>
      <w:tr w:rsidR="007A6DF3" w:rsidRPr="001D5CA9" w14:paraId="7C63BB79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715AD" w14:textId="77777777" w:rsidR="007A6DF3" w:rsidRPr="001D5CA9" w:rsidRDefault="007A6DF3" w:rsidP="00542AE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735F0" w14:textId="77777777" w:rsidR="007A6DF3" w:rsidRDefault="007A6DF3" w:rsidP="00C81C9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CF27B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F3EA9" w14:textId="6A9E6923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67040" behindDoc="0" locked="0" layoutInCell="1" allowOverlap="1" wp14:anchorId="7E623048" wp14:editId="2D928FA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190500" cy="179705"/>
                      <wp:effectExtent l="0" t="0" r="0" b="0"/>
                      <wp:wrapNone/>
                      <wp:docPr id="970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49EE5" id="Rectangle 2690" o:spid="_x0000_s1026" style="position:absolute;margin-left:1.1pt;margin-top:3.75pt;width:15pt;height:14.15pt;z-index:260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71EEDAD4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C0852" w14:textId="77777777" w:rsidR="007A6DF3" w:rsidRPr="001D5CA9" w:rsidRDefault="007A6DF3" w:rsidP="00542AE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7F2E6" w14:textId="77777777" w:rsidR="007A6DF3" w:rsidRPr="001D5CA9" w:rsidRDefault="007A6DF3" w:rsidP="009A29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5BD7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60B5E" w14:textId="43B6A4D5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58848" behindDoc="0" locked="0" layoutInCell="1" allowOverlap="1" wp14:anchorId="17E33664" wp14:editId="6D5DD4B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6675</wp:posOffset>
                      </wp:positionV>
                      <wp:extent cx="190500" cy="179705"/>
                      <wp:effectExtent l="0" t="0" r="0" b="0"/>
                      <wp:wrapNone/>
                      <wp:docPr id="969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99793" id="Rectangle 2682" o:spid="_x0000_s1026" style="position:absolute;margin-left:1.1pt;margin-top:5.25pt;width:15pt;height:14.15pt;z-index:260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oyIwIAAEA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"/>
                  </w:pict>
                </mc:Fallback>
              </mc:AlternateContent>
            </w:r>
          </w:p>
        </w:tc>
      </w:tr>
      <w:tr w:rsidR="007A6DF3" w:rsidRPr="001D5CA9" w14:paraId="5A256D7D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F45E" w14:textId="77777777" w:rsidR="007A6DF3" w:rsidRPr="001D5CA9" w:rsidRDefault="007A6DF3" w:rsidP="00542AE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4B602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727F2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431C0" w14:textId="66866DD8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59872" behindDoc="0" locked="0" layoutInCell="1" allowOverlap="1" wp14:anchorId="02AA541A" wp14:editId="6943BBB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195</wp:posOffset>
                      </wp:positionV>
                      <wp:extent cx="190500" cy="179705"/>
                      <wp:effectExtent l="0" t="0" r="0" b="0"/>
                      <wp:wrapNone/>
                      <wp:docPr id="968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8AFBD" id="Rectangle 2683" o:spid="_x0000_s1026" style="position:absolute;margin-left:1.1pt;margin-top:2.85pt;width:15pt;height:14.15pt;z-index:260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BsIg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582D83AC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62CF9" w14:textId="77777777" w:rsidR="007A6DF3" w:rsidRPr="001D5CA9" w:rsidRDefault="007A6DF3" w:rsidP="00542AE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411E" w14:textId="77777777" w:rsidR="007A6DF3" w:rsidRPr="001D5CA9" w:rsidRDefault="007A6DF3" w:rsidP="008B11B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714FC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CF68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A6DF3" w:rsidRPr="001D5CA9" w14:paraId="1D2055D9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154D8" w14:textId="77777777" w:rsidR="007A6DF3" w:rsidRPr="001D5CA9" w:rsidRDefault="007A6DF3" w:rsidP="00542AE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0C9DF" w14:textId="77777777" w:rsidR="007A6DF3" w:rsidRPr="001D5CA9" w:rsidRDefault="007A6DF3" w:rsidP="009B1B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D3CF6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8981C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A6DF3" w:rsidRPr="001D5CA9" w14:paraId="408FBD68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19FB" w14:textId="77777777" w:rsidR="007A6DF3" w:rsidRPr="001D5CA9" w:rsidRDefault="007A6DF3" w:rsidP="00542AE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9C35" w14:textId="77777777" w:rsidR="007A6DF3" w:rsidRPr="001D5CA9" w:rsidRDefault="007A6DF3" w:rsidP="00C32E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77FE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423D6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A6DF3" w:rsidRPr="001D5CA9" w14:paraId="33083532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180" w14:textId="77777777" w:rsidR="007A6DF3" w:rsidRPr="001D5CA9" w:rsidRDefault="007A6DF3" w:rsidP="00542AE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9B7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F919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B97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A6DF3" w:rsidRPr="001D5CA9" w14:paraId="0F921033" w14:textId="77777777" w:rsidTr="00542AEA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ED8406" w14:textId="77777777" w:rsidR="007A6DF3" w:rsidRDefault="007A6DF3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EEB140" w14:textId="77777777" w:rsidR="007A6DF3" w:rsidRPr="001D5CA9" w:rsidRDefault="00C32ECC" w:rsidP="004D65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aqqo </w:t>
            </w:r>
            <w:r w:rsidR="0009353B">
              <w:rPr>
                <w:rFonts w:ascii="Arial" w:hAnsi="Arial" w:cs="Arial"/>
              </w:rPr>
              <w:t xml:space="preserve">sonkoonniwa </w:t>
            </w:r>
            <w:r>
              <w:rPr>
                <w:rFonts w:ascii="Arial" w:hAnsi="Arial" w:cs="Arial"/>
              </w:rPr>
              <w:t>massi</w:t>
            </w:r>
            <w:r w:rsidR="004D65EF">
              <w:rPr>
                <w:rFonts w:ascii="Arial" w:hAnsi="Arial" w:cs="Arial"/>
              </w:rPr>
              <w:t>tta</w:t>
            </w:r>
            <w:r w:rsidR="0009353B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6129A46" w14:textId="77777777" w:rsidR="007A6DF3" w:rsidRDefault="007A6DF3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52B547D8" w14:textId="412018C2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68064" behindDoc="0" locked="0" layoutInCell="1" allowOverlap="1" wp14:anchorId="5B691EA5" wp14:editId="50289D1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8100</wp:posOffset>
                      </wp:positionV>
                      <wp:extent cx="190500" cy="179705"/>
                      <wp:effectExtent l="0" t="0" r="0" b="0"/>
                      <wp:wrapNone/>
                      <wp:docPr id="960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C026A" id="Rectangle 2691" o:spid="_x0000_s1026" style="position:absolute;margin-left:1.1pt;margin-top:3pt;width:15pt;height:14.15pt;z-index:260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"/>
                  </w:pict>
                </mc:Fallback>
              </mc:AlternateContent>
            </w:r>
          </w:p>
        </w:tc>
      </w:tr>
      <w:tr w:rsidR="007A6DF3" w:rsidRPr="001D5CA9" w14:paraId="63A746CF" w14:textId="77777777" w:rsidTr="00542A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42920" w14:textId="77777777" w:rsidR="007A6DF3" w:rsidRDefault="007A6DF3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A9E18" w14:textId="77777777" w:rsidR="007A6DF3" w:rsidRPr="001D5CA9" w:rsidRDefault="004D65EF" w:rsidP="009007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yiittaro, mamira massitta? Dee’ni yituro</w:t>
            </w:r>
            <w:r w:rsidR="00CE70C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xa’mo</w:t>
            </w:r>
            <w:r w:rsidR="00CE70C3">
              <w:rPr>
                <w:rFonts w:ascii="Arial" w:hAnsi="Arial" w:cs="Arial"/>
              </w:rPr>
              <w:t xml:space="preserve"> 43</w:t>
            </w:r>
            <w:r>
              <w:rPr>
                <w:rFonts w:ascii="Arial" w:hAnsi="Arial" w:cs="Arial"/>
              </w:rPr>
              <w:t xml:space="preserve"> widira sai</w:t>
            </w:r>
            <w:r w:rsidR="009007B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FE718" w14:textId="77777777" w:rsidR="007A6DF3" w:rsidRDefault="007A6DF3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15E9C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155D43" w:rsidRPr="001D5CA9" w14:paraId="77B9B657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45FA0" w14:textId="77777777" w:rsidR="00155D43" w:rsidRPr="001D5CA9" w:rsidRDefault="00155D4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5413B" w14:textId="77777777" w:rsidR="00CE70C3" w:rsidRDefault="00CE70C3" w:rsidP="00CE70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yimmate keella</w:t>
            </w:r>
          </w:p>
          <w:p w14:paraId="540478E8" w14:textId="77777777" w:rsidR="00155D43" w:rsidRPr="00711E3C" w:rsidRDefault="00155D43" w:rsidP="00D3205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3B84" w14:textId="77777777" w:rsidR="00155D43" w:rsidRPr="001D5CA9" w:rsidRDefault="00155D4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0B9F" w14:textId="77777777" w:rsidR="00155D43" w:rsidRPr="001D5CA9" w:rsidRDefault="00155D4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CE70C3" w:rsidRPr="001D5CA9" w14:paraId="3D9BD16A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10CE" w14:textId="77777777" w:rsidR="00CE70C3" w:rsidRPr="001D5CA9" w:rsidRDefault="00CE70C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8993" w14:textId="77777777" w:rsidR="00CE70C3" w:rsidRPr="00335AE6" w:rsidRDefault="00CE70C3" w:rsidP="00FB49F3">
            <w:pPr>
              <w:spacing w:line="360" w:lineRule="auto"/>
              <w:rPr>
                <w:rFonts w:ascii="Arial" w:hAnsi="Arial" w:cs="Arial"/>
              </w:rPr>
            </w:pPr>
            <w:r w:rsidRPr="00335AE6">
              <w:rPr>
                <w:rFonts w:ascii="Arial" w:hAnsi="Arial" w:cs="Arial"/>
              </w:rPr>
              <w:t>Dagate Fayyimmate xaaw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4A4F7" w14:textId="77777777" w:rsidR="00CE70C3" w:rsidRPr="001D5CA9" w:rsidRDefault="00CE70C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98C65" w14:textId="5623BF34" w:rsidR="00CE70C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23712" behindDoc="0" locked="0" layoutInCell="1" allowOverlap="1" wp14:anchorId="6AC9786F" wp14:editId="4DBFE79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605</wp:posOffset>
                      </wp:positionV>
                      <wp:extent cx="190500" cy="179705"/>
                      <wp:effectExtent l="0" t="0" r="0" b="0"/>
                      <wp:wrapNone/>
                      <wp:docPr id="31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7BDCA" id="Rectangle 2693" o:spid="_x0000_s1026" style="position:absolute;margin-left:1.1pt;margin-top:1.15pt;width:15pt;height:14.15pt;z-index:260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s/IwIAAD8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"/>
                  </w:pict>
                </mc:Fallback>
              </mc:AlternateContent>
            </w:r>
          </w:p>
        </w:tc>
      </w:tr>
      <w:tr w:rsidR="00CE70C3" w:rsidRPr="001D5CA9" w14:paraId="302476CD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D975E" w14:textId="77777777" w:rsidR="00CE70C3" w:rsidRPr="001D5CA9" w:rsidRDefault="00CE70C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4AC0C" w14:textId="77777777" w:rsidR="00CE70C3" w:rsidRPr="00335AE6" w:rsidRDefault="00CE70C3" w:rsidP="00FB49F3">
            <w:pPr>
              <w:spacing w:line="360" w:lineRule="auto"/>
              <w:rPr>
                <w:rFonts w:ascii="Arial" w:hAnsi="Arial" w:cs="Arial"/>
              </w:rPr>
            </w:pPr>
            <w:r w:rsidRPr="00335AE6">
              <w:rPr>
                <w:rFonts w:ascii="Arial" w:hAnsi="Arial" w:cs="Arial"/>
              </w:rPr>
              <w:t>Dagate Hospitaaler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F2FE" w14:textId="77777777" w:rsidR="00CE70C3" w:rsidRPr="001D5CA9" w:rsidRDefault="00CE70C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EE1AD" w14:textId="78B927A7" w:rsidR="00CE70C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24736" behindDoc="0" locked="0" layoutInCell="1" allowOverlap="1" wp14:anchorId="4E1E18A9" wp14:editId="4D4F5D3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830</wp:posOffset>
                      </wp:positionV>
                      <wp:extent cx="190500" cy="179705"/>
                      <wp:effectExtent l="0" t="0" r="0" b="0"/>
                      <wp:wrapNone/>
                      <wp:docPr id="30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BF8A" id="Rectangle 2694" o:spid="_x0000_s1026" style="position:absolute;margin-left:1.1pt;margin-top:2.9pt;width:15pt;height:14.15pt;z-index:2607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4GIw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"/>
                  </w:pict>
                </mc:Fallback>
              </mc:AlternateContent>
            </w:r>
          </w:p>
        </w:tc>
      </w:tr>
      <w:tr w:rsidR="00155D43" w:rsidRPr="001D5CA9" w14:paraId="4152C660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E5EDC" w14:textId="77777777" w:rsidR="00155D43" w:rsidRPr="001D5CA9" w:rsidRDefault="00155D4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9BCDE" w14:textId="77777777" w:rsidR="00CE70C3" w:rsidRDefault="00CE70C3" w:rsidP="00CE70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ete owaante widira</w:t>
            </w:r>
          </w:p>
          <w:p w14:paraId="608F6B2A" w14:textId="77777777" w:rsidR="00155D43" w:rsidRPr="00711E3C" w:rsidRDefault="00155D43" w:rsidP="00D3205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F04EB" w14:textId="77777777" w:rsidR="00155D43" w:rsidRPr="001D5CA9" w:rsidRDefault="00155D4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CA355" w14:textId="38E965E4" w:rsidR="00155D4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14496" behindDoc="0" locked="0" layoutInCell="1" allowOverlap="1" wp14:anchorId="73A4D93E" wp14:editId="77209B0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415</wp:posOffset>
                      </wp:positionV>
                      <wp:extent cx="190500" cy="179705"/>
                      <wp:effectExtent l="0" t="0" r="0" b="0"/>
                      <wp:wrapNone/>
                      <wp:docPr id="29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22112" id="Rectangle 2695" o:spid="_x0000_s1026" style="position:absolute;margin-left:1.1pt;margin-top:1.45pt;width:15pt;height:14.15pt;z-index:2607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hfIwIAAD8EAAAOAAAAZHJzL2Uyb0RvYy54bWysU9tuEzEQfUfiHyy/k70oabq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"/>
                  </w:pict>
                </mc:Fallback>
              </mc:AlternateContent>
            </w:r>
          </w:p>
        </w:tc>
      </w:tr>
      <w:tr w:rsidR="00155D43" w:rsidRPr="001D5CA9" w14:paraId="36B51014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2A31" w14:textId="77777777" w:rsidR="00155D43" w:rsidRPr="001D5CA9" w:rsidRDefault="00155D4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C610F" w14:textId="77777777" w:rsidR="00CE70C3" w:rsidRDefault="00CE70C3" w:rsidP="00CE70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gate/mangistete xagichchu mine </w:t>
            </w:r>
          </w:p>
          <w:p w14:paraId="38F44C53" w14:textId="77777777" w:rsidR="00155D43" w:rsidRPr="00711E3C" w:rsidRDefault="00155D43" w:rsidP="00D3205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0D7C2" w14:textId="77777777" w:rsidR="00155D43" w:rsidRPr="001D5CA9" w:rsidRDefault="00155D4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EB84" w14:textId="5B25375F" w:rsidR="00155D4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15520" behindDoc="0" locked="0" layoutInCell="1" allowOverlap="1" wp14:anchorId="162F152A" wp14:editId="6D39BD6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415</wp:posOffset>
                      </wp:positionV>
                      <wp:extent cx="190500" cy="179705"/>
                      <wp:effectExtent l="0" t="0" r="0" b="0"/>
                      <wp:wrapNone/>
                      <wp:docPr id="28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CA815" id="Rectangle 2696" o:spid="_x0000_s1026" style="position:absolute;margin-left:1.1pt;margin-top:1.45pt;width:15pt;height:14.15pt;z-index:2607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cjIg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"/>
                  </w:pict>
                </mc:Fallback>
              </mc:AlternateContent>
            </w:r>
          </w:p>
        </w:tc>
      </w:tr>
      <w:tr w:rsidR="00155D43" w:rsidRPr="001D5CA9" w14:paraId="1E8B6E90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6A31C" w14:textId="77777777" w:rsidR="00155D43" w:rsidRPr="001D5CA9" w:rsidRDefault="00155D4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4CD3" w14:textId="77777777" w:rsidR="00CE70C3" w:rsidRDefault="00CE70C3" w:rsidP="00CE70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ga reqeci assite dikultino </w:t>
            </w:r>
          </w:p>
          <w:p w14:paraId="0ABC2AD3" w14:textId="77777777" w:rsidR="00155D43" w:rsidRDefault="00155D43" w:rsidP="00D3205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390E7" w14:textId="77777777" w:rsidR="00155D43" w:rsidRPr="001D5CA9" w:rsidRDefault="00155D4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AED39" w14:textId="3F0073DB" w:rsidR="00155D4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16544" behindDoc="0" locked="0" layoutInCell="1" allowOverlap="1" wp14:anchorId="274BA6A1" wp14:editId="1E55072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190500" cy="179705"/>
                      <wp:effectExtent l="0" t="0" r="0" b="0"/>
                      <wp:wrapNone/>
                      <wp:docPr id="27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1B3E8" id="Rectangle 2697" o:spid="_x0000_s1026" style="position:absolute;margin-left:1.1pt;margin-top:3.75pt;width:15pt;height:14.15pt;z-index:260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"/>
                  </w:pict>
                </mc:Fallback>
              </mc:AlternateContent>
            </w:r>
          </w:p>
        </w:tc>
      </w:tr>
      <w:tr w:rsidR="00155D43" w:rsidRPr="001D5CA9" w14:paraId="65F5BA53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F65" w14:textId="77777777" w:rsidR="00155D43" w:rsidRPr="001D5CA9" w:rsidRDefault="00155D4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1AB" w14:textId="77777777" w:rsidR="00155D43" w:rsidRPr="001D5CA9" w:rsidRDefault="00CE70C3" w:rsidP="00D320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oota, qummi assi</w:t>
            </w:r>
            <w:r w:rsidRPr="001D5CA9">
              <w:rPr>
                <w:rFonts w:ascii="Arial" w:hAnsi="Arial" w:cs="Arial"/>
              </w:rPr>
              <w:t xml:space="preserve"> ______________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6C8" w14:textId="77777777" w:rsidR="00155D43" w:rsidRPr="001D5CA9" w:rsidRDefault="00155D4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033" w14:textId="1E2C731F" w:rsidR="00155D43" w:rsidRPr="001D5CA9" w:rsidRDefault="00EE0433" w:rsidP="00CE70C3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717568" behindDoc="0" locked="0" layoutInCell="1" allowOverlap="1" wp14:anchorId="1C443513" wp14:editId="7F6D463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9845</wp:posOffset>
                      </wp:positionV>
                      <wp:extent cx="190500" cy="179705"/>
                      <wp:effectExtent l="0" t="0" r="0" b="0"/>
                      <wp:wrapNone/>
                      <wp:docPr id="26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8808C" id="Rectangle 2701" o:spid="_x0000_s1026" style="position:absolute;margin-left:1.1pt;margin-top:2.35pt;width:15pt;height:14.15pt;z-index:260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"/>
                  </w:pict>
                </mc:Fallback>
              </mc:AlternateContent>
            </w:r>
            <w:r w:rsidR="00CE70C3"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w:tab/>
              <w:t>_________</w:t>
            </w:r>
          </w:p>
        </w:tc>
      </w:tr>
      <w:tr w:rsidR="007A6DF3" w:rsidRPr="001D5CA9" w14:paraId="00A17F07" w14:textId="77777777" w:rsidTr="00542AEA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F9EC07" w14:textId="77777777" w:rsidR="007A6DF3" w:rsidRDefault="007A6DF3" w:rsidP="00F8119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E09544" w14:textId="77777777" w:rsidR="007A6DF3" w:rsidRPr="001D5CA9" w:rsidRDefault="00D32054" w:rsidP="007A6D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aqqo massate gede amaalihehu mageeshsha keeshshite massitta?</w:t>
            </w:r>
            <w:r w:rsidR="00155D4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6CB51E7" w14:textId="77777777" w:rsidR="007A6DF3" w:rsidRDefault="007A6DF3" w:rsidP="00F81196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21120308" w14:textId="3745DBD1" w:rsidR="007A6DF3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60591616" behindDoc="0" locked="0" layoutInCell="1" allowOverlap="1" wp14:anchorId="7FB4D16C" wp14:editId="3AF3D52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2860</wp:posOffset>
                      </wp:positionV>
                      <wp:extent cx="571500" cy="179705"/>
                      <wp:effectExtent l="0" t="0" r="0" b="0"/>
                      <wp:wrapNone/>
                      <wp:docPr id="16" name="Group 2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179705"/>
                                <a:chOff x="6517" y="7157"/>
                                <a:chExt cx="900" cy="283"/>
                              </a:xfrm>
                            </wpg:grpSpPr>
                            <wps:wsp>
                              <wps:cNvPr id="17" name="Rectangle 2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7" y="7157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7" y="7157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7" y="7157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BBDE16" id="Group 2714" o:spid="_x0000_s1026" style="position:absolute;margin-left:-2.65pt;margin-top:1.8pt;width:45pt;height:14.15pt;z-index:260591616" coordorigin="6517,7157" coordsize="9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">
                      <v:rect id="Rectangle 2715" o:spid="_x0000_s1027" style="position:absolute;left:6517;top:7157;width:30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716" o:spid="_x0000_s1028" style="position:absolute;left:6817;top:7157;width:30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717" o:spid="_x0000_s1029" style="position:absolute;left:7117;top:7157;width:30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4B0B03E7" w14:textId="77777777" w:rsidR="007A6DF3" w:rsidRPr="001B0C42" w:rsidRDefault="007A6DF3" w:rsidP="00D32054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                </w:t>
            </w:r>
            <w:r w:rsidR="00D32054">
              <w:rPr>
                <w:rFonts w:ascii="Arial" w:hAnsi="Arial" w:cs="Arial"/>
                <w:sz w:val="20"/>
                <w:szCs w:val="20"/>
                <w:lang w:eastAsia="en-IN"/>
              </w:rPr>
              <w:t>saate</w:t>
            </w:r>
          </w:p>
        </w:tc>
      </w:tr>
      <w:tr w:rsidR="007A6DF3" w:rsidRPr="001D5CA9" w14:paraId="65D4DD65" w14:textId="77777777" w:rsidTr="00542A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2D54E" w14:textId="77777777" w:rsidR="007A6DF3" w:rsidRDefault="007A6DF3" w:rsidP="00F81196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E0027" w14:textId="77777777" w:rsidR="007A6DF3" w:rsidRPr="001D5CA9" w:rsidRDefault="00D453A3" w:rsidP="00D453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aqqo massootta ikkiro, korkaatikki/korkattakki maati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8D646" w14:textId="77777777" w:rsidR="007A6DF3" w:rsidRDefault="007A6DF3" w:rsidP="00F81196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109E2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A6DF3" w:rsidRPr="001D5CA9" w14:paraId="19ED1482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E51AC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FEF21" w14:textId="77777777" w:rsidR="007A6DF3" w:rsidRPr="001D5CA9" w:rsidRDefault="00BA54CA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hishshu qarraat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8EF2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981B" w14:textId="457F02D8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90592" behindDoc="0" locked="0" layoutInCell="1" allowOverlap="1" wp14:anchorId="56D30CED" wp14:editId="1379DF7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955</wp:posOffset>
                      </wp:positionV>
                      <wp:extent cx="190500" cy="179705"/>
                      <wp:effectExtent l="0" t="0" r="0" b="0"/>
                      <wp:wrapNone/>
                      <wp:docPr id="15" name="Rectangle 2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8C552" id="Rectangle 2713" o:spid="_x0000_s1026" style="position:absolute;margin-left:-2.25pt;margin-top:1.65pt;width:15pt;height:14.15pt;z-index:260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TFIgIAAD8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"/>
                  </w:pict>
                </mc:Fallback>
              </mc:AlternateContent>
            </w:r>
          </w:p>
        </w:tc>
      </w:tr>
      <w:tr w:rsidR="007A6DF3" w:rsidRPr="001D5CA9" w14:paraId="4BBE6D19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88AC1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EB8D" w14:textId="77777777" w:rsidR="007A6DF3" w:rsidRPr="001D5CA9" w:rsidRDefault="00356A5F" w:rsidP="00356A5F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o’ya ha’rannohu hoogeennaat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C471B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0AA35" w14:textId="314A684C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89568" behindDoc="0" locked="0" layoutInCell="1" allowOverlap="1" wp14:anchorId="79A3C120" wp14:editId="4D04194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255</wp:posOffset>
                      </wp:positionV>
                      <wp:extent cx="190500" cy="179705"/>
                      <wp:effectExtent l="0" t="0" r="0" b="0"/>
                      <wp:wrapNone/>
                      <wp:docPr id="14" name="Rectangle 2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FE23F" id="Rectangle 2712" o:spid="_x0000_s1026" style="position:absolute;margin-left:-1.9pt;margin-top:.65pt;width:15pt;height:14.15pt;z-index:260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6bIgIAAD8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"/>
                  </w:pict>
                </mc:Fallback>
              </mc:AlternateContent>
            </w:r>
          </w:p>
        </w:tc>
      </w:tr>
      <w:tr w:rsidR="007A6DF3" w:rsidRPr="001D5CA9" w14:paraId="28209B2D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C3A9C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16D67" w14:textId="77777777" w:rsidR="007A6DF3" w:rsidRPr="001D5CA9" w:rsidRDefault="00356A5F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istete ow</w:t>
            </w:r>
            <w:r w:rsidR="006C188D">
              <w:rPr>
                <w:rFonts w:ascii="Arial" w:hAnsi="Arial" w:cs="Arial"/>
              </w:rPr>
              <w:t>aante cufo ikkiteenn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F67E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ECBC" w14:textId="11BA2412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88544" behindDoc="0" locked="0" layoutInCell="1" allowOverlap="1" wp14:anchorId="1A34F172" wp14:editId="38FB09F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115</wp:posOffset>
                      </wp:positionV>
                      <wp:extent cx="190500" cy="179705"/>
                      <wp:effectExtent l="0" t="0" r="0" b="0"/>
                      <wp:wrapNone/>
                      <wp:docPr id="13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7AB71" id="Rectangle 2711" o:spid="_x0000_s1026" style="position:absolute;margin-left:-2.25pt;margin-top:2.45pt;width:15pt;height:14.15pt;z-index:260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CfIAIAAD8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4DD7AA4E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CDA4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6D137" w14:textId="77777777" w:rsidR="007A6DF3" w:rsidRPr="001D5CA9" w:rsidRDefault="006C188D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istete uurrinshuwa giddo xagga di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ED25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A66D3" w14:textId="51DE3006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87520" behindDoc="0" locked="0" layoutInCell="1" allowOverlap="1" wp14:anchorId="7C1F6FF6" wp14:editId="0B0B76E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685</wp:posOffset>
                      </wp:positionV>
                      <wp:extent cx="190500" cy="179705"/>
                      <wp:effectExtent l="0" t="0" r="0" b="0"/>
                      <wp:wrapNone/>
                      <wp:docPr id="12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11C87" id="Rectangle 2710" o:spid="_x0000_s1026" style="position:absolute;margin-left:-2.25pt;margin-top:1.55pt;width:15pt;height:14.15pt;z-index:260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51DDC44D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D63B3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C369" w14:textId="77777777" w:rsidR="007A6DF3" w:rsidRPr="001D5CA9" w:rsidRDefault="006C188D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torra mangistete </w:t>
            </w:r>
            <w:r w:rsidR="00A67996">
              <w:rPr>
                <w:rFonts w:ascii="Arial" w:hAnsi="Arial" w:cs="Arial"/>
              </w:rPr>
              <w:t>uurrinshuwa giddo di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76E1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4026" w14:textId="1884383A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86496" behindDoc="0" locked="0" layoutInCell="1" allowOverlap="1" wp14:anchorId="5D17307E" wp14:editId="30CF372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875</wp:posOffset>
                      </wp:positionV>
                      <wp:extent cx="190500" cy="179705"/>
                      <wp:effectExtent l="0" t="0" r="0" b="0"/>
                      <wp:wrapNone/>
                      <wp:docPr id="11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C12C6" id="Rectangle 2709" o:spid="_x0000_s1026" style="position:absolute;margin-left:-1.9pt;margin-top:1.25pt;width:15pt;height:14.15pt;z-index:260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lNIgIAAD8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7A6DF3" w:rsidRPr="001D5CA9" w14:paraId="213F0BEE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974A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8B924" w14:textId="77777777" w:rsidR="007A6DF3" w:rsidRPr="001D5CA9" w:rsidRDefault="00A67996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istete uurrinshuwa giddo owaante digarit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69F5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4813E" w14:textId="05966138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85472" behindDoc="0" locked="0" layoutInCell="1" allowOverlap="1" wp14:anchorId="5DAC42FD" wp14:editId="2ED6E83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190500" cy="179705"/>
                      <wp:effectExtent l="0" t="0" r="0" b="0"/>
                      <wp:wrapNone/>
                      <wp:docPr id="10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DBF2D" id="Rectangle 2708" o:spid="_x0000_s1026" style="position:absolute;margin-left:-1.9pt;margin-top:.8pt;width:15pt;height:14.15pt;z-index:260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5MTIgIAAD8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"/>
                  </w:pict>
                </mc:Fallback>
              </mc:AlternateContent>
            </w:r>
          </w:p>
        </w:tc>
      </w:tr>
      <w:tr w:rsidR="007A6DF3" w:rsidRPr="001D5CA9" w14:paraId="54395DE9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96C3A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9A7B" w14:textId="77777777" w:rsidR="007A6DF3" w:rsidRPr="001D5CA9" w:rsidRDefault="00A67996" w:rsidP="00440740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llte uurrinshuwa </w:t>
            </w:r>
            <w:r w:rsidR="00440740">
              <w:rPr>
                <w:rFonts w:ascii="Arial" w:hAnsi="Arial" w:cs="Arial"/>
              </w:rPr>
              <w:t>lowo woxe xa’mitan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81703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75A7" w14:textId="08DF47CD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84448" behindDoc="0" locked="0" layoutInCell="1" allowOverlap="1" wp14:anchorId="3492CF5C" wp14:editId="214FAE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970</wp:posOffset>
                      </wp:positionV>
                      <wp:extent cx="190500" cy="179705"/>
                      <wp:effectExtent l="0" t="0" r="0" b="0"/>
                      <wp:wrapNone/>
                      <wp:docPr id="9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29EB2" id="Rectangle 2707" o:spid="_x0000_s1026" style="position:absolute;margin-left:-1.15pt;margin-top:1.1pt;width:15pt;height:14.15pt;z-index:260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jNIQIAAD4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7A6DF3" w:rsidRPr="001D5CA9" w14:paraId="222B4D00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4A71C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B37D" w14:textId="77777777" w:rsidR="007A6DF3" w:rsidRPr="001D5CA9" w:rsidRDefault="00353AFB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a</w:t>
            </w:r>
            <w:r w:rsidR="00BE1375">
              <w:rPr>
                <w:rFonts w:ascii="Arial" w:hAnsi="Arial" w:cs="Arial"/>
              </w:rPr>
              <w:t>qqu didhiwinosi gede macciishshaminokkihur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1A5D7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0471" w14:textId="4FD9A99B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83424" behindDoc="0" locked="0" layoutInCell="1" allowOverlap="1" wp14:anchorId="7F29C207" wp14:editId="55DE65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90500" cy="179705"/>
                      <wp:effectExtent l="0" t="0" r="0" b="0"/>
                      <wp:wrapNone/>
                      <wp:docPr id="8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BE09A" id="Rectangle 2706" o:spid="_x0000_s1026" style="position:absolute;margin-left:-.4pt;margin-top:.1pt;width:15pt;height:14.15pt;z-index:260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"/>
                  </w:pict>
                </mc:Fallback>
              </mc:AlternateContent>
            </w:r>
          </w:p>
        </w:tc>
      </w:tr>
      <w:tr w:rsidR="007A6DF3" w:rsidRPr="001D5CA9" w14:paraId="54F4F51E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CCB1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9E63" w14:textId="77777777" w:rsidR="007A6DF3" w:rsidRPr="001D5CA9" w:rsidRDefault="003E6A25" w:rsidP="003E6A25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aqqu wolewa haa’ne ha’nanni deera didhiwami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E7A5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A12C" w14:textId="3F9B085D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82400" behindDoc="0" locked="0" layoutInCell="1" allowOverlap="1" wp14:anchorId="00057CEF" wp14:editId="4B20AD0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780</wp:posOffset>
                      </wp:positionV>
                      <wp:extent cx="190500" cy="179705"/>
                      <wp:effectExtent l="0" t="0" r="0" b="0"/>
                      <wp:wrapNone/>
                      <wp:docPr id="7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374DB" id="Rectangle 2705" o:spid="_x0000_s1026" style="position:absolute;margin-left:1.1pt;margin-top:1.4pt;width:15pt;height:14.15pt;z-index:260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6BIQIAAD4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"/>
                  </w:pict>
                </mc:Fallback>
              </mc:AlternateContent>
            </w:r>
          </w:p>
        </w:tc>
      </w:tr>
      <w:tr w:rsidR="007A6DF3" w:rsidRPr="001D5CA9" w14:paraId="0B77F67D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C5B76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D965B" w14:textId="77777777" w:rsidR="007A6DF3" w:rsidRPr="001D5CA9" w:rsidRDefault="003E6A25" w:rsidP="00BD1D13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atete miilla </w:t>
            </w:r>
            <w:r w:rsidR="00BD1D13">
              <w:rPr>
                <w:rFonts w:ascii="Arial" w:hAnsi="Arial" w:cs="Arial"/>
              </w:rPr>
              <w:t xml:space="preserve">wolewa haa’re ha’ra dihasiissanno yitino daafiraati.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E0EC1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D8F5" w14:textId="03BDA45F" w:rsidR="007A6DF3" w:rsidRPr="001D5CA9" w:rsidRDefault="00EE0433" w:rsidP="007A6DF3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81376" behindDoc="0" locked="0" layoutInCell="1" allowOverlap="1" wp14:anchorId="6D968FFF" wp14:editId="7ABEC5F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</wp:posOffset>
                      </wp:positionV>
                      <wp:extent cx="190500" cy="179705"/>
                      <wp:effectExtent l="0" t="0" r="0" b="0"/>
                      <wp:wrapNone/>
                      <wp:docPr id="6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1FD15" id="Rectangle 2704" o:spid="_x0000_s1026" style="position:absolute;margin-left:1.1pt;margin-top:.95pt;width:15pt;height:14.15pt;z-index:260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TfIgIAAD4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32ECBCE6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D7D4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9F41" w14:textId="77777777" w:rsidR="007A6DF3" w:rsidRPr="001D5CA9" w:rsidRDefault="00BD1D13" w:rsidP="00850711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E229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lewa mamira masseemmaro afa hoogoomma daafiraat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D6625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451A3" w14:textId="6132B1B5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80352" behindDoc="0" locked="0" layoutInCell="1" allowOverlap="1" wp14:anchorId="441F2C2A" wp14:editId="33DA852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590</wp:posOffset>
                      </wp:positionV>
                      <wp:extent cx="190500" cy="179705"/>
                      <wp:effectExtent l="0" t="0" r="0" b="0"/>
                      <wp:wrapNone/>
                      <wp:docPr id="5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EA538" id="Rectangle 2703" o:spid="_x0000_s1026" style="position:absolute;margin-left:1.1pt;margin-top:1.7pt;width:15pt;height:14.15pt;z-index:260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F4IgIAAD4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"/>
                  </w:pict>
                </mc:Fallback>
              </mc:AlternateContent>
            </w:r>
          </w:p>
        </w:tc>
      </w:tr>
      <w:tr w:rsidR="007A6DF3" w:rsidRPr="001D5CA9" w14:paraId="255FC4ED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77F7F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310F8" w14:textId="77777777" w:rsidR="007A6DF3" w:rsidRPr="001D5CA9" w:rsidRDefault="00850711" w:rsidP="000E71D7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lewa haa’ne ha’nanni </w:t>
            </w:r>
            <w:r w:rsidR="00711E3C">
              <w:rPr>
                <w:rFonts w:ascii="Arial" w:hAnsi="Arial" w:cs="Arial"/>
              </w:rPr>
              <w:t xml:space="preserve">gede sonkanni </w:t>
            </w:r>
            <w:r>
              <w:rPr>
                <w:rFonts w:ascii="Arial" w:hAnsi="Arial" w:cs="Arial"/>
              </w:rPr>
              <w:t xml:space="preserve">dargi </w:t>
            </w:r>
            <w:r w:rsidR="000E71D7">
              <w:rPr>
                <w:rFonts w:ascii="Arial" w:hAnsi="Arial" w:cs="Arial"/>
              </w:rPr>
              <w:t xml:space="preserve">qaetenni </w:t>
            </w:r>
            <w:r>
              <w:rPr>
                <w:rFonts w:ascii="Arial" w:hAnsi="Arial" w:cs="Arial"/>
              </w:rPr>
              <w:t>fafan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A7CD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835AB" w14:textId="5BA309B7" w:rsidR="007A6DF3" w:rsidRPr="001D5CA9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60579328" behindDoc="0" locked="0" layoutInCell="1" allowOverlap="1" wp14:anchorId="7AEE18B4" wp14:editId="5682311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175</wp:posOffset>
                      </wp:positionV>
                      <wp:extent cx="190500" cy="179705"/>
                      <wp:effectExtent l="0" t="0" r="0" b="0"/>
                      <wp:wrapNone/>
                      <wp:docPr id="4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A42CB" id="Rectangle 2702" o:spid="_x0000_s1026" style="position:absolute;margin-left:.35pt;margin-top:-.25pt;width:15pt;height:14.15pt;z-index:260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smIgIAAD4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"/>
                  </w:pict>
                </mc:Fallback>
              </mc:AlternateContent>
            </w:r>
          </w:p>
        </w:tc>
      </w:tr>
      <w:tr w:rsidR="007A6DF3" w:rsidRPr="00CB184A" w14:paraId="6AA0552C" w14:textId="77777777" w:rsidTr="00542AEA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FD6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97A" w14:textId="77777777" w:rsidR="007A6DF3" w:rsidRPr="001D5CA9" w:rsidRDefault="000E71D7" w:rsidP="000E71D7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oota</w:t>
            </w:r>
            <w:r w:rsidR="007A6DF3" w:rsidRPr="001D5CA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qummi assi</w:t>
            </w:r>
            <w:r w:rsidR="007A6DF3" w:rsidRPr="001D5CA9">
              <w:rPr>
                <w:rFonts w:ascii="Arial" w:hAnsi="Arial" w:cs="Arial"/>
              </w:rPr>
              <w:t>______________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D60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FB0" w14:textId="1DCF7EC5" w:rsidR="007A6DF3" w:rsidRDefault="00EE043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60594688" behindDoc="0" locked="0" layoutInCell="1" allowOverlap="1" wp14:anchorId="1B369C3E" wp14:editId="7A655DE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003300" cy="179705"/>
                      <wp:effectExtent l="0" t="0" r="6350" b="0"/>
                      <wp:wrapNone/>
                      <wp:docPr id="1" name="Group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179705"/>
                                <a:chOff x="9850" y="9636"/>
                                <a:chExt cx="1580" cy="283"/>
                              </a:xfrm>
                            </wpg:grpSpPr>
                            <wps:wsp>
                              <wps:cNvPr id="2" name="Rectangle 2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0" y="9636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27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50" y="9919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45074" id="Group 2724" o:spid="_x0000_s1026" style="position:absolute;margin-left:-1.15pt;margin-top:1.3pt;width:79pt;height:14.15pt;z-index:260594688" coordorigin="9850,9636" coordsize="15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">
                      <v:rect id="Rectangle 2725" o:spid="_x0000_s1027" style="position:absolute;left:9850;top:9636;width:30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shape id="AutoShape 2726" o:spid="_x0000_s1028" type="#_x0000_t32" style="position:absolute;left:10150;top:9919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</w:tbl>
    <w:p w14:paraId="23F068B5" w14:textId="77777777" w:rsidR="00DA13BF" w:rsidRDefault="00DA13BF" w:rsidP="00690022"/>
    <w:sectPr w:rsidR="00DA13BF" w:rsidSect="00660B25">
      <w:headerReference w:type="default" r:id="rId9"/>
      <w:footerReference w:type="default" r:id="rId10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64B6" w14:textId="77777777" w:rsidR="004D49C9" w:rsidRDefault="004D49C9" w:rsidP="00F21209">
      <w:pPr>
        <w:spacing w:after="0" w:line="240" w:lineRule="auto"/>
      </w:pPr>
      <w:r>
        <w:separator/>
      </w:r>
    </w:p>
  </w:endnote>
  <w:endnote w:type="continuationSeparator" w:id="0">
    <w:p w14:paraId="19B75B1E" w14:textId="77777777" w:rsidR="004D49C9" w:rsidRDefault="004D49C9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9395" w14:textId="77777777" w:rsidR="00C6294D" w:rsidRPr="007E66EA" w:rsidRDefault="00C6294D" w:rsidP="007E66EA">
    <w:pPr>
      <w:pStyle w:val="Footer"/>
      <w:rPr>
        <w:rFonts w:ascii="Arial" w:hAnsi="Arial" w:cs="Arial"/>
        <w:sz w:val="16"/>
        <w:szCs w:val="16"/>
      </w:rPr>
    </w:pPr>
    <w:r w:rsidRPr="00827D34">
      <w:rPr>
        <w:rFonts w:ascii="Arial" w:hAnsi="Arial" w:cs="Arial"/>
        <w:sz w:val="20"/>
        <w:szCs w:val="20"/>
      </w:rPr>
      <w:t>Fo</w:t>
    </w:r>
    <w:r>
      <w:rPr>
        <w:rFonts w:ascii="Arial" w:hAnsi="Arial" w:cs="Arial"/>
        <w:sz w:val="20"/>
        <w:szCs w:val="20"/>
      </w:rPr>
      <w:t>o</w:t>
    </w:r>
    <w:r w:rsidRPr="00827D34">
      <w:rPr>
        <w:rFonts w:ascii="Arial" w:hAnsi="Arial" w:cs="Arial"/>
        <w:sz w:val="20"/>
        <w:szCs w:val="20"/>
      </w:rPr>
      <w:t>rm</w:t>
    </w:r>
    <w:r>
      <w:rPr>
        <w:rFonts w:ascii="Arial" w:hAnsi="Arial" w:cs="Arial"/>
        <w:sz w:val="20"/>
        <w:szCs w:val="20"/>
      </w:rPr>
      <w:t>e</w:t>
    </w:r>
    <w:r w:rsidRPr="00827D34">
      <w:rPr>
        <w:rFonts w:ascii="Arial" w:hAnsi="Arial" w:cs="Arial"/>
        <w:sz w:val="20"/>
        <w:szCs w:val="20"/>
      </w:rPr>
      <w:t xml:space="preserve"> 2A(i</w:t>
    </w:r>
    <w:r>
      <w:rPr>
        <w:rFonts w:ascii="Arial" w:hAnsi="Arial" w:cs="Arial"/>
        <w:sz w:val="20"/>
        <w:szCs w:val="20"/>
      </w:rPr>
      <w:t>ii</w:t>
    </w:r>
    <w:r w:rsidRPr="00827D34">
      <w:rPr>
        <w:rFonts w:ascii="Arial" w:hAnsi="Arial" w:cs="Arial"/>
        <w:sz w:val="20"/>
        <w:szCs w:val="20"/>
      </w:rPr>
      <w:t>)_</w:t>
    </w:r>
    <w:r>
      <w:rPr>
        <w:rFonts w:ascii="Arial" w:hAnsi="Arial" w:cs="Arial"/>
        <w:sz w:val="20"/>
        <w:szCs w:val="20"/>
      </w:rPr>
      <w:t>ittime</w:t>
    </w:r>
    <w:r w:rsidRPr="00827D34">
      <w:rPr>
        <w:rFonts w:ascii="Arial" w:hAnsi="Arial" w:cs="Arial"/>
        <w:sz w:val="20"/>
        <w:szCs w:val="20"/>
      </w:rPr>
      <w:t xml:space="preserve"> 0.</w:t>
    </w:r>
    <w:r>
      <w:rPr>
        <w:rFonts w:ascii="Arial" w:hAnsi="Arial" w:cs="Arial"/>
        <w:sz w:val="20"/>
        <w:szCs w:val="20"/>
      </w:rPr>
      <w:t>2</w:t>
    </w:r>
    <w:r w:rsidRPr="00827D34">
      <w:rPr>
        <w:rFonts w:ascii="Arial" w:hAnsi="Arial" w:cs="Arial"/>
        <w:sz w:val="20"/>
        <w:szCs w:val="20"/>
      </w:rPr>
      <w:t>_</w:t>
    </w:r>
    <w:r w:rsidRPr="00CF717D">
      <w:rPr>
        <w:rFonts w:ascii="Arial" w:hAnsi="Arial" w:cs="Arial"/>
        <w:color w:val="FF0000"/>
        <w:sz w:val="20"/>
        <w:szCs w:val="20"/>
      </w:rPr>
      <w:t>April</w:t>
    </w:r>
    <w:r>
      <w:rPr>
        <w:rFonts w:ascii="Arial" w:hAnsi="Arial" w:cs="Arial"/>
        <w:sz w:val="20"/>
        <w:szCs w:val="20"/>
      </w:rPr>
      <w:t>_20_2016</w:t>
    </w:r>
    <w:sdt>
      <w:sdtPr>
        <w:rPr>
          <w:rFonts w:ascii="Arial" w:hAnsi="Arial" w:cs="Arial"/>
          <w:sz w:val="20"/>
          <w:szCs w:val="20"/>
        </w:rPr>
        <w:id w:val="19316296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7E66EA">
          <w:rPr>
            <w:rFonts w:ascii="Arial" w:hAnsi="Arial" w:cs="Arial"/>
            <w:sz w:val="16"/>
            <w:szCs w:val="16"/>
          </w:rPr>
          <w:fldChar w:fldCharType="begin"/>
        </w:r>
        <w:r w:rsidRPr="007E66E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E66EA">
          <w:rPr>
            <w:rFonts w:ascii="Arial" w:hAnsi="Arial" w:cs="Arial"/>
            <w:sz w:val="16"/>
            <w:szCs w:val="16"/>
          </w:rPr>
          <w:fldChar w:fldCharType="separate"/>
        </w:r>
        <w:r w:rsidR="00AF3309">
          <w:rPr>
            <w:rFonts w:ascii="Arial" w:hAnsi="Arial" w:cs="Arial"/>
            <w:noProof/>
            <w:sz w:val="16"/>
            <w:szCs w:val="16"/>
          </w:rPr>
          <w:t>1</w:t>
        </w:r>
        <w:r w:rsidRPr="007E66E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29D47E0B" w14:textId="77777777" w:rsidR="00C6294D" w:rsidRPr="00660B25" w:rsidRDefault="00C6294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3641F" w14:textId="77777777" w:rsidR="004D49C9" w:rsidRDefault="004D49C9" w:rsidP="00F21209">
      <w:pPr>
        <w:spacing w:after="0" w:line="240" w:lineRule="auto"/>
      </w:pPr>
      <w:r>
        <w:separator/>
      </w:r>
    </w:p>
  </w:footnote>
  <w:footnote w:type="continuationSeparator" w:id="0">
    <w:p w14:paraId="1F66CF2D" w14:textId="77777777" w:rsidR="004D49C9" w:rsidRDefault="004D49C9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47EE" w14:textId="77777777" w:rsidR="00C6294D" w:rsidRPr="00197F23" w:rsidRDefault="00C6294D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14:paraId="35114C87" w14:textId="77777777" w:rsidR="00C6294D" w:rsidRDefault="00C6294D" w:rsidP="003161C8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  <w:r w:rsidRPr="00B10C90">
      <w:rPr>
        <w:rFonts w:ascii="Arial" w:hAnsi="Arial" w:cs="Arial"/>
        <w:b/>
        <w:bCs/>
        <w:noProof/>
        <w:sz w:val="24"/>
        <w:szCs w:val="24"/>
      </w:rPr>
      <w:t xml:space="preserve">Implementation Research Initiative for Accelerating Scale-up of Kangaroo Mother Care in </w:t>
    </w:r>
    <w:r>
      <w:rPr>
        <w:rFonts w:ascii="Arial" w:hAnsi="Arial" w:cs="Arial"/>
        <w:b/>
        <w:bCs/>
        <w:noProof/>
        <w:sz w:val="24"/>
        <w:szCs w:val="24"/>
      </w:rPr>
      <w:t xml:space="preserve">Ethiopia and </w:t>
    </w:r>
    <w:r w:rsidRPr="00B10C90">
      <w:rPr>
        <w:rFonts w:ascii="Arial" w:hAnsi="Arial" w:cs="Arial"/>
        <w:b/>
        <w:bCs/>
        <w:noProof/>
        <w:sz w:val="24"/>
        <w:szCs w:val="24"/>
      </w:rPr>
      <w:t>India</w:t>
    </w:r>
  </w:p>
  <w:p w14:paraId="73B1B36D" w14:textId="77777777" w:rsidR="00C6294D" w:rsidRDefault="00C6294D" w:rsidP="003161C8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14:paraId="033D5B61" w14:textId="77777777" w:rsidR="00C6294D" w:rsidRPr="00B10C90" w:rsidRDefault="00C6294D" w:rsidP="003161C8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14:paraId="63E7589A" w14:textId="77777777" w:rsidR="00C6294D" w:rsidRPr="00DD718B" w:rsidRDefault="00C6294D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14:paraId="3D3EE6E9" w14:textId="77777777" w:rsidR="00C6294D" w:rsidRPr="00DD718B" w:rsidRDefault="00C6294D" w:rsidP="00F21209">
    <w:pPr>
      <w:spacing w:after="0" w:line="224" w:lineRule="exact"/>
      <w:ind w:left="-15" w:right="-35"/>
      <w:jc w:val="center"/>
      <w:rPr>
        <w:rFonts w:ascii="Arial" w:eastAsia="Arial" w:hAnsi="Arial" w:cs="Arial"/>
        <w:sz w:val="20"/>
        <w:szCs w:val="20"/>
      </w:rPr>
    </w:pPr>
    <w:r w:rsidRPr="00DD718B">
      <w:rPr>
        <w:rFonts w:ascii="Arial" w:eastAsia="Arial" w:hAnsi="Arial" w:cs="Arial"/>
        <w:b/>
        <w:bCs/>
        <w:spacing w:val="1"/>
        <w:sz w:val="20"/>
        <w:szCs w:val="20"/>
      </w:rPr>
      <w:t>FOO</w:t>
    </w:r>
    <w:r w:rsidRPr="00DD718B">
      <w:rPr>
        <w:rFonts w:ascii="Arial" w:eastAsia="Arial" w:hAnsi="Arial" w:cs="Arial"/>
        <w:b/>
        <w:bCs/>
        <w:spacing w:val="-2"/>
        <w:sz w:val="20"/>
        <w:szCs w:val="20"/>
      </w:rPr>
      <w:t>R</w:t>
    </w:r>
    <w:r w:rsidRPr="00DD718B">
      <w:rPr>
        <w:rFonts w:ascii="Arial" w:eastAsia="Arial" w:hAnsi="Arial" w:cs="Arial"/>
        <w:b/>
        <w:bCs/>
        <w:sz w:val="20"/>
        <w:szCs w:val="20"/>
      </w:rPr>
      <w:t>ME 2C:</w:t>
    </w:r>
    <w:r w:rsidRPr="00DD718B">
      <w:rPr>
        <w:rFonts w:ascii="Arial" w:eastAsia="Arial" w:hAnsi="Arial" w:cs="Arial"/>
        <w:b/>
        <w:bCs/>
        <w:spacing w:val="1"/>
        <w:sz w:val="20"/>
        <w:szCs w:val="20"/>
      </w:rPr>
      <w:t xml:space="preserve"> BHQ LEDO SMUU YITANNO XA’MUWA</w:t>
    </w:r>
  </w:p>
  <w:p w14:paraId="312D56C1" w14:textId="77777777" w:rsidR="00C6294D" w:rsidRDefault="00C6294D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Guma buuxxanno gaamo fushshinanni yannara wonshitannota, 7 barri fushshini gedensaanni, 28 barri heeshsho yanna</w:t>
    </w:r>
  </w:p>
  <w:p w14:paraId="33660959" w14:textId="77777777" w:rsidR="00C6294D" w:rsidRPr="00E97E99" w:rsidRDefault="00C6294D" w:rsidP="0056135F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]koode:1=Ee, 2=Dee’ni, 8= Dino, 99= Horote aana dihossino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9B0"/>
    <w:multiLevelType w:val="hybridMultilevel"/>
    <w:tmpl w:val="53BCC01C"/>
    <w:lvl w:ilvl="0" w:tplc="BD1C8A38">
      <w:start w:val="1"/>
      <w:numFmt w:val="decimal"/>
      <w:lvlText w:val="27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1392C"/>
    <w:multiLevelType w:val="hybridMultilevel"/>
    <w:tmpl w:val="9074340A"/>
    <w:lvl w:ilvl="0" w:tplc="BE2C3B26">
      <w:start w:val="1"/>
      <w:numFmt w:val="decimal"/>
      <w:lvlText w:val="13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47CF5"/>
    <w:multiLevelType w:val="hybridMultilevel"/>
    <w:tmpl w:val="967A3E7E"/>
    <w:lvl w:ilvl="0" w:tplc="78CEDE6A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24B52"/>
    <w:multiLevelType w:val="hybridMultilevel"/>
    <w:tmpl w:val="79A64D48"/>
    <w:lvl w:ilvl="0" w:tplc="0C94E5F8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E6FFA"/>
    <w:multiLevelType w:val="hybridMultilevel"/>
    <w:tmpl w:val="63C2786A"/>
    <w:lvl w:ilvl="0" w:tplc="3E161C5C">
      <w:start w:val="1"/>
      <w:numFmt w:val="decimal"/>
      <w:lvlText w:val="29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D1616"/>
    <w:multiLevelType w:val="hybridMultilevel"/>
    <w:tmpl w:val="AB94FCEC"/>
    <w:lvl w:ilvl="0" w:tplc="8C5E73D2">
      <w:start w:val="1"/>
      <w:numFmt w:val="decimal"/>
      <w:lvlText w:val="24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8FE3A11"/>
    <w:multiLevelType w:val="hybridMultilevel"/>
    <w:tmpl w:val="47840C9C"/>
    <w:lvl w:ilvl="0" w:tplc="86003FD8">
      <w:start w:val="1"/>
      <w:numFmt w:val="decimal"/>
      <w:lvlText w:val="43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411B9"/>
    <w:multiLevelType w:val="hybridMultilevel"/>
    <w:tmpl w:val="13367C58"/>
    <w:lvl w:ilvl="0" w:tplc="70AAB102">
      <w:start w:val="1"/>
      <w:numFmt w:val="decimal"/>
      <w:lvlText w:val="39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B0EFF"/>
    <w:multiLevelType w:val="hybridMultilevel"/>
    <w:tmpl w:val="32DA566C"/>
    <w:lvl w:ilvl="0" w:tplc="B74E9AFC">
      <w:start w:val="1"/>
      <w:numFmt w:val="decimal"/>
      <w:lvlText w:val="33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32751"/>
    <w:multiLevelType w:val="hybridMultilevel"/>
    <w:tmpl w:val="3E68B106"/>
    <w:lvl w:ilvl="0" w:tplc="B5561522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50267"/>
    <w:multiLevelType w:val="hybridMultilevel"/>
    <w:tmpl w:val="BCE2A85C"/>
    <w:lvl w:ilvl="0" w:tplc="86003FD8">
      <w:start w:val="1"/>
      <w:numFmt w:val="decimal"/>
      <w:lvlText w:val="43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56548"/>
    <w:multiLevelType w:val="hybridMultilevel"/>
    <w:tmpl w:val="98847CEE"/>
    <w:lvl w:ilvl="0" w:tplc="599AF778">
      <w:start w:val="1"/>
      <w:numFmt w:val="decimal"/>
      <w:lvlText w:val="31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7347CD"/>
    <w:multiLevelType w:val="hybridMultilevel"/>
    <w:tmpl w:val="86DE600E"/>
    <w:lvl w:ilvl="0" w:tplc="B74E9AFC">
      <w:start w:val="1"/>
      <w:numFmt w:val="decimal"/>
      <w:lvlText w:val="33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A20"/>
    <w:multiLevelType w:val="hybridMultilevel"/>
    <w:tmpl w:val="014E65F6"/>
    <w:lvl w:ilvl="0" w:tplc="4009000F">
      <w:start w:val="1"/>
      <w:numFmt w:val="decimal"/>
      <w:lvlText w:val="%1."/>
      <w:lvlJc w:val="left"/>
      <w:pPr>
        <w:ind w:left="394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1F437560"/>
    <w:multiLevelType w:val="hybridMultilevel"/>
    <w:tmpl w:val="4C629F72"/>
    <w:lvl w:ilvl="0" w:tplc="0136ED24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F66"/>
    <w:multiLevelType w:val="hybridMultilevel"/>
    <w:tmpl w:val="D66479DC"/>
    <w:lvl w:ilvl="0" w:tplc="936AF880">
      <w:start w:val="1"/>
      <w:numFmt w:val="decimal"/>
      <w:lvlText w:val="26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0A123B"/>
    <w:multiLevelType w:val="hybridMultilevel"/>
    <w:tmpl w:val="3F28694C"/>
    <w:lvl w:ilvl="0" w:tplc="AB96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571543"/>
    <w:multiLevelType w:val="hybridMultilevel"/>
    <w:tmpl w:val="F970D5D6"/>
    <w:lvl w:ilvl="0" w:tplc="D7C43A2C">
      <w:start w:val="1"/>
      <w:numFmt w:val="decimal"/>
      <w:lvlText w:val="29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D7A70"/>
    <w:multiLevelType w:val="hybridMultilevel"/>
    <w:tmpl w:val="C75A7204"/>
    <w:lvl w:ilvl="0" w:tplc="B8787A1C">
      <w:start w:val="1"/>
      <w:numFmt w:val="decimal"/>
      <w:lvlText w:val="41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C369F"/>
    <w:multiLevelType w:val="hybridMultilevel"/>
    <w:tmpl w:val="65EC92BA"/>
    <w:lvl w:ilvl="0" w:tplc="049650C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B305B"/>
    <w:multiLevelType w:val="hybridMultilevel"/>
    <w:tmpl w:val="C494F52C"/>
    <w:lvl w:ilvl="0" w:tplc="BFEC6226">
      <w:start w:val="9"/>
      <w:numFmt w:val="decimal"/>
      <w:lvlText w:val="27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E3199"/>
    <w:multiLevelType w:val="hybridMultilevel"/>
    <w:tmpl w:val="7C08DB62"/>
    <w:lvl w:ilvl="0" w:tplc="C6BC9DCE">
      <w:start w:val="1"/>
      <w:numFmt w:val="decimal"/>
      <w:lvlText w:val="26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D74E8E"/>
    <w:multiLevelType w:val="hybridMultilevel"/>
    <w:tmpl w:val="DC7AE4B4"/>
    <w:lvl w:ilvl="0" w:tplc="6DE8E498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F59FE"/>
    <w:multiLevelType w:val="hybridMultilevel"/>
    <w:tmpl w:val="7B8AE504"/>
    <w:lvl w:ilvl="0" w:tplc="0E3EE36C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A6067"/>
    <w:multiLevelType w:val="hybridMultilevel"/>
    <w:tmpl w:val="5AB09EE4"/>
    <w:lvl w:ilvl="0" w:tplc="F6F6017C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7DF3436"/>
    <w:multiLevelType w:val="hybridMultilevel"/>
    <w:tmpl w:val="5FF01364"/>
    <w:lvl w:ilvl="0" w:tplc="5C78F9D2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4573E"/>
    <w:multiLevelType w:val="hybridMultilevel"/>
    <w:tmpl w:val="5574B544"/>
    <w:lvl w:ilvl="0" w:tplc="1C987784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5223"/>
    <w:multiLevelType w:val="hybridMultilevel"/>
    <w:tmpl w:val="2400981E"/>
    <w:lvl w:ilvl="0" w:tplc="C3725F1C">
      <w:start w:val="1"/>
      <w:numFmt w:val="decimal"/>
      <w:lvlText w:val="39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DC7125"/>
    <w:multiLevelType w:val="hybridMultilevel"/>
    <w:tmpl w:val="4DD208D4"/>
    <w:lvl w:ilvl="0" w:tplc="14068E72">
      <w:start w:val="1"/>
      <w:numFmt w:val="decimal"/>
      <w:lvlText w:val="13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6F40F7"/>
    <w:multiLevelType w:val="hybridMultilevel"/>
    <w:tmpl w:val="8EEE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61B1C"/>
    <w:multiLevelType w:val="hybridMultilevel"/>
    <w:tmpl w:val="2F46EF92"/>
    <w:lvl w:ilvl="0" w:tplc="B74E9AFC">
      <w:start w:val="1"/>
      <w:numFmt w:val="decimal"/>
      <w:lvlText w:val="33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22F47"/>
    <w:multiLevelType w:val="hybridMultilevel"/>
    <w:tmpl w:val="E23E04FE"/>
    <w:lvl w:ilvl="0" w:tplc="E140E494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56FA7"/>
    <w:multiLevelType w:val="hybridMultilevel"/>
    <w:tmpl w:val="61AA3CC2"/>
    <w:lvl w:ilvl="0" w:tplc="599AF778">
      <w:start w:val="1"/>
      <w:numFmt w:val="decimal"/>
      <w:lvlText w:val="31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F388C"/>
    <w:multiLevelType w:val="hybridMultilevel"/>
    <w:tmpl w:val="49EE866A"/>
    <w:lvl w:ilvl="0" w:tplc="FB6C1EA4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C5ADB"/>
    <w:multiLevelType w:val="hybridMultilevel"/>
    <w:tmpl w:val="976A394E"/>
    <w:lvl w:ilvl="0" w:tplc="060C648C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070DB"/>
    <w:multiLevelType w:val="hybridMultilevel"/>
    <w:tmpl w:val="C2166606"/>
    <w:lvl w:ilvl="0" w:tplc="6A327826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030E"/>
    <w:multiLevelType w:val="hybridMultilevel"/>
    <w:tmpl w:val="30B84B42"/>
    <w:lvl w:ilvl="0" w:tplc="BD1C8A38">
      <w:start w:val="1"/>
      <w:numFmt w:val="decimal"/>
      <w:lvlText w:val="27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A5577F"/>
    <w:multiLevelType w:val="hybridMultilevel"/>
    <w:tmpl w:val="0DA27A4E"/>
    <w:lvl w:ilvl="0" w:tplc="B8787A1C">
      <w:start w:val="1"/>
      <w:numFmt w:val="decimal"/>
      <w:lvlText w:val="41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C15F8"/>
    <w:multiLevelType w:val="hybridMultilevel"/>
    <w:tmpl w:val="E990E96A"/>
    <w:lvl w:ilvl="0" w:tplc="029C9C26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A34BE"/>
    <w:multiLevelType w:val="hybridMultilevel"/>
    <w:tmpl w:val="1F288A0C"/>
    <w:lvl w:ilvl="0" w:tplc="01A466B0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E0029"/>
    <w:multiLevelType w:val="hybridMultilevel"/>
    <w:tmpl w:val="A5BE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28"/>
  </w:num>
  <w:num w:numId="4">
    <w:abstractNumId w:val="1"/>
  </w:num>
  <w:num w:numId="5">
    <w:abstractNumId w:val="36"/>
  </w:num>
  <w:num w:numId="6">
    <w:abstractNumId w:val="0"/>
  </w:num>
  <w:num w:numId="7">
    <w:abstractNumId w:val="4"/>
  </w:num>
  <w:num w:numId="8">
    <w:abstractNumId w:val="17"/>
  </w:num>
  <w:num w:numId="9">
    <w:abstractNumId w:val="5"/>
  </w:num>
  <w:num w:numId="10">
    <w:abstractNumId w:val="30"/>
  </w:num>
  <w:num w:numId="11">
    <w:abstractNumId w:val="8"/>
  </w:num>
  <w:num w:numId="12">
    <w:abstractNumId w:val="7"/>
  </w:num>
  <w:num w:numId="13">
    <w:abstractNumId w:val="27"/>
  </w:num>
  <w:num w:numId="14">
    <w:abstractNumId w:val="37"/>
  </w:num>
  <w:num w:numId="15">
    <w:abstractNumId w:val="18"/>
  </w:num>
  <w:num w:numId="16">
    <w:abstractNumId w:val="20"/>
  </w:num>
  <w:num w:numId="17">
    <w:abstractNumId w:val="10"/>
  </w:num>
  <w:num w:numId="18">
    <w:abstractNumId w:val="6"/>
  </w:num>
  <w:num w:numId="19">
    <w:abstractNumId w:val="32"/>
  </w:num>
  <w:num w:numId="20">
    <w:abstractNumId w:val="11"/>
  </w:num>
  <w:num w:numId="21">
    <w:abstractNumId w:val="25"/>
  </w:num>
  <w:num w:numId="22">
    <w:abstractNumId w:val="23"/>
  </w:num>
  <w:num w:numId="23">
    <w:abstractNumId w:val="40"/>
  </w:num>
  <w:num w:numId="24">
    <w:abstractNumId w:val="21"/>
  </w:num>
  <w:num w:numId="25">
    <w:abstractNumId w:val="15"/>
  </w:num>
  <w:num w:numId="26">
    <w:abstractNumId w:val="24"/>
  </w:num>
  <w:num w:numId="27">
    <w:abstractNumId w:val="39"/>
  </w:num>
  <w:num w:numId="28">
    <w:abstractNumId w:val="34"/>
  </w:num>
  <w:num w:numId="29">
    <w:abstractNumId w:val="38"/>
  </w:num>
  <w:num w:numId="30">
    <w:abstractNumId w:val="19"/>
  </w:num>
  <w:num w:numId="31">
    <w:abstractNumId w:val="9"/>
  </w:num>
  <w:num w:numId="32">
    <w:abstractNumId w:val="22"/>
  </w:num>
  <w:num w:numId="33">
    <w:abstractNumId w:val="33"/>
  </w:num>
  <w:num w:numId="34">
    <w:abstractNumId w:val="12"/>
  </w:num>
  <w:num w:numId="35">
    <w:abstractNumId w:val="31"/>
  </w:num>
  <w:num w:numId="36">
    <w:abstractNumId w:val="35"/>
  </w:num>
  <w:num w:numId="37">
    <w:abstractNumId w:val="26"/>
  </w:num>
  <w:num w:numId="38">
    <w:abstractNumId w:val="14"/>
  </w:num>
  <w:num w:numId="39">
    <w:abstractNumId w:val="3"/>
  </w:num>
  <w:num w:numId="40">
    <w:abstractNumId w:val="29"/>
  </w:num>
  <w:num w:numId="41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09"/>
    <w:rsid w:val="00002E22"/>
    <w:rsid w:val="00005525"/>
    <w:rsid w:val="00005E1F"/>
    <w:rsid w:val="00005E88"/>
    <w:rsid w:val="00006F6F"/>
    <w:rsid w:val="00007922"/>
    <w:rsid w:val="00010135"/>
    <w:rsid w:val="0001373A"/>
    <w:rsid w:val="00015315"/>
    <w:rsid w:val="00015BB3"/>
    <w:rsid w:val="0002274F"/>
    <w:rsid w:val="0002665C"/>
    <w:rsid w:val="000309B8"/>
    <w:rsid w:val="00032D60"/>
    <w:rsid w:val="0003426C"/>
    <w:rsid w:val="0003507A"/>
    <w:rsid w:val="000403A8"/>
    <w:rsid w:val="0004088C"/>
    <w:rsid w:val="0004137C"/>
    <w:rsid w:val="00042120"/>
    <w:rsid w:val="0004372A"/>
    <w:rsid w:val="000476DF"/>
    <w:rsid w:val="0004790D"/>
    <w:rsid w:val="00050013"/>
    <w:rsid w:val="0005070D"/>
    <w:rsid w:val="00052668"/>
    <w:rsid w:val="00054CDA"/>
    <w:rsid w:val="00055368"/>
    <w:rsid w:val="000556EA"/>
    <w:rsid w:val="00056137"/>
    <w:rsid w:val="00060C50"/>
    <w:rsid w:val="00061B13"/>
    <w:rsid w:val="000622F6"/>
    <w:rsid w:val="0006462F"/>
    <w:rsid w:val="000705D4"/>
    <w:rsid w:val="0007152A"/>
    <w:rsid w:val="0007250F"/>
    <w:rsid w:val="0007509D"/>
    <w:rsid w:val="00082394"/>
    <w:rsid w:val="00082849"/>
    <w:rsid w:val="00084622"/>
    <w:rsid w:val="000856E4"/>
    <w:rsid w:val="00086CE5"/>
    <w:rsid w:val="00091406"/>
    <w:rsid w:val="000929D8"/>
    <w:rsid w:val="00093086"/>
    <w:rsid w:val="0009311D"/>
    <w:rsid w:val="0009353B"/>
    <w:rsid w:val="00094B31"/>
    <w:rsid w:val="000959D6"/>
    <w:rsid w:val="000A35EA"/>
    <w:rsid w:val="000A3B76"/>
    <w:rsid w:val="000A3CC2"/>
    <w:rsid w:val="000A48DE"/>
    <w:rsid w:val="000A5AAE"/>
    <w:rsid w:val="000B08F2"/>
    <w:rsid w:val="000B1879"/>
    <w:rsid w:val="000B1B1E"/>
    <w:rsid w:val="000B6A2B"/>
    <w:rsid w:val="000B6E90"/>
    <w:rsid w:val="000C0993"/>
    <w:rsid w:val="000C5972"/>
    <w:rsid w:val="000C60E4"/>
    <w:rsid w:val="000C6A2F"/>
    <w:rsid w:val="000C6BFE"/>
    <w:rsid w:val="000D2D2E"/>
    <w:rsid w:val="000D3695"/>
    <w:rsid w:val="000D6C80"/>
    <w:rsid w:val="000E17FF"/>
    <w:rsid w:val="000E215C"/>
    <w:rsid w:val="000E2AA1"/>
    <w:rsid w:val="000E4B0D"/>
    <w:rsid w:val="000E71D7"/>
    <w:rsid w:val="000F3E41"/>
    <w:rsid w:val="000F46F3"/>
    <w:rsid w:val="000F72FC"/>
    <w:rsid w:val="000F7938"/>
    <w:rsid w:val="0010218C"/>
    <w:rsid w:val="001077E3"/>
    <w:rsid w:val="00113DC2"/>
    <w:rsid w:val="00114451"/>
    <w:rsid w:val="00120FA7"/>
    <w:rsid w:val="0012225F"/>
    <w:rsid w:val="00122AA9"/>
    <w:rsid w:val="00122D92"/>
    <w:rsid w:val="001333E3"/>
    <w:rsid w:val="00133ABB"/>
    <w:rsid w:val="00136704"/>
    <w:rsid w:val="0014382A"/>
    <w:rsid w:val="001438E5"/>
    <w:rsid w:val="001451D2"/>
    <w:rsid w:val="00147A15"/>
    <w:rsid w:val="00155D43"/>
    <w:rsid w:val="001575A2"/>
    <w:rsid w:val="00157D9C"/>
    <w:rsid w:val="001601FD"/>
    <w:rsid w:val="00161EB4"/>
    <w:rsid w:val="001629DF"/>
    <w:rsid w:val="00162D4E"/>
    <w:rsid w:val="00164687"/>
    <w:rsid w:val="0016619D"/>
    <w:rsid w:val="00167132"/>
    <w:rsid w:val="001701CB"/>
    <w:rsid w:val="00173C38"/>
    <w:rsid w:val="00174281"/>
    <w:rsid w:val="00174A4A"/>
    <w:rsid w:val="0018169B"/>
    <w:rsid w:val="001825B8"/>
    <w:rsid w:val="0018371C"/>
    <w:rsid w:val="00185B18"/>
    <w:rsid w:val="0018654F"/>
    <w:rsid w:val="0018674C"/>
    <w:rsid w:val="00186BA3"/>
    <w:rsid w:val="001921D7"/>
    <w:rsid w:val="00192C58"/>
    <w:rsid w:val="0019525D"/>
    <w:rsid w:val="00195CA4"/>
    <w:rsid w:val="00196341"/>
    <w:rsid w:val="0019699A"/>
    <w:rsid w:val="00197F23"/>
    <w:rsid w:val="00197FB3"/>
    <w:rsid w:val="001A0C89"/>
    <w:rsid w:val="001A2908"/>
    <w:rsid w:val="001A3897"/>
    <w:rsid w:val="001A484F"/>
    <w:rsid w:val="001A627E"/>
    <w:rsid w:val="001A7227"/>
    <w:rsid w:val="001B0C42"/>
    <w:rsid w:val="001B1B3E"/>
    <w:rsid w:val="001B37D3"/>
    <w:rsid w:val="001C16DF"/>
    <w:rsid w:val="001C1A60"/>
    <w:rsid w:val="001C3714"/>
    <w:rsid w:val="001C3C94"/>
    <w:rsid w:val="001C4EB2"/>
    <w:rsid w:val="001C65AC"/>
    <w:rsid w:val="001C7448"/>
    <w:rsid w:val="001D0404"/>
    <w:rsid w:val="001D1B8F"/>
    <w:rsid w:val="001D291B"/>
    <w:rsid w:val="001D3B7F"/>
    <w:rsid w:val="001D47BB"/>
    <w:rsid w:val="001D525E"/>
    <w:rsid w:val="001D5581"/>
    <w:rsid w:val="001D5CA9"/>
    <w:rsid w:val="001D77EE"/>
    <w:rsid w:val="001E1F41"/>
    <w:rsid w:val="001E3E39"/>
    <w:rsid w:val="001E669D"/>
    <w:rsid w:val="001F1F2F"/>
    <w:rsid w:val="001F2DBB"/>
    <w:rsid w:val="001F5439"/>
    <w:rsid w:val="00200430"/>
    <w:rsid w:val="00202A36"/>
    <w:rsid w:val="00203D15"/>
    <w:rsid w:val="002045E6"/>
    <w:rsid w:val="00204C15"/>
    <w:rsid w:val="002062EB"/>
    <w:rsid w:val="00206566"/>
    <w:rsid w:val="00206F81"/>
    <w:rsid w:val="00207267"/>
    <w:rsid w:val="00213A77"/>
    <w:rsid w:val="002159C9"/>
    <w:rsid w:val="00217A69"/>
    <w:rsid w:val="00217C04"/>
    <w:rsid w:val="00217D16"/>
    <w:rsid w:val="00222B2C"/>
    <w:rsid w:val="002238DB"/>
    <w:rsid w:val="00231783"/>
    <w:rsid w:val="002322E0"/>
    <w:rsid w:val="0023245D"/>
    <w:rsid w:val="00233756"/>
    <w:rsid w:val="00235AFB"/>
    <w:rsid w:val="002374B7"/>
    <w:rsid w:val="002400F6"/>
    <w:rsid w:val="002407D2"/>
    <w:rsid w:val="00240B57"/>
    <w:rsid w:val="00241ED6"/>
    <w:rsid w:val="002436BA"/>
    <w:rsid w:val="00246932"/>
    <w:rsid w:val="00247454"/>
    <w:rsid w:val="00247F7C"/>
    <w:rsid w:val="002542C9"/>
    <w:rsid w:val="00254488"/>
    <w:rsid w:val="00263B2C"/>
    <w:rsid w:val="00265159"/>
    <w:rsid w:val="0026623E"/>
    <w:rsid w:val="00270569"/>
    <w:rsid w:val="00271D4A"/>
    <w:rsid w:val="002754CA"/>
    <w:rsid w:val="0027603D"/>
    <w:rsid w:val="00276130"/>
    <w:rsid w:val="002765D7"/>
    <w:rsid w:val="00277A89"/>
    <w:rsid w:val="00280BF3"/>
    <w:rsid w:val="00282BE8"/>
    <w:rsid w:val="00283AFA"/>
    <w:rsid w:val="002910A1"/>
    <w:rsid w:val="002944BC"/>
    <w:rsid w:val="00296817"/>
    <w:rsid w:val="002A265D"/>
    <w:rsid w:val="002A2D3D"/>
    <w:rsid w:val="002A7A25"/>
    <w:rsid w:val="002B7FEE"/>
    <w:rsid w:val="002C21C0"/>
    <w:rsid w:val="002C243C"/>
    <w:rsid w:val="002C29DA"/>
    <w:rsid w:val="002C488F"/>
    <w:rsid w:val="002C492E"/>
    <w:rsid w:val="002C5CEF"/>
    <w:rsid w:val="002D22FE"/>
    <w:rsid w:val="002D5E4A"/>
    <w:rsid w:val="002D7EFC"/>
    <w:rsid w:val="002E0B81"/>
    <w:rsid w:val="002E0D6C"/>
    <w:rsid w:val="002E3168"/>
    <w:rsid w:val="002E38F7"/>
    <w:rsid w:val="002E4C2E"/>
    <w:rsid w:val="002E5422"/>
    <w:rsid w:val="002E73E8"/>
    <w:rsid w:val="002F0761"/>
    <w:rsid w:val="002F1984"/>
    <w:rsid w:val="002F3838"/>
    <w:rsid w:val="002F4DB4"/>
    <w:rsid w:val="0030395C"/>
    <w:rsid w:val="00304CB1"/>
    <w:rsid w:val="00305D68"/>
    <w:rsid w:val="00306453"/>
    <w:rsid w:val="0030686F"/>
    <w:rsid w:val="00307CD5"/>
    <w:rsid w:val="003126EC"/>
    <w:rsid w:val="0031566E"/>
    <w:rsid w:val="00315EE6"/>
    <w:rsid w:val="003161C8"/>
    <w:rsid w:val="003163F7"/>
    <w:rsid w:val="0031681C"/>
    <w:rsid w:val="00316BEB"/>
    <w:rsid w:val="00317EBA"/>
    <w:rsid w:val="003207C9"/>
    <w:rsid w:val="00321986"/>
    <w:rsid w:val="00324708"/>
    <w:rsid w:val="003256A3"/>
    <w:rsid w:val="00326354"/>
    <w:rsid w:val="00332814"/>
    <w:rsid w:val="003329EE"/>
    <w:rsid w:val="00342417"/>
    <w:rsid w:val="00351A20"/>
    <w:rsid w:val="00351F5D"/>
    <w:rsid w:val="00353AFB"/>
    <w:rsid w:val="00355ED4"/>
    <w:rsid w:val="00356A5F"/>
    <w:rsid w:val="003573D9"/>
    <w:rsid w:val="0035774D"/>
    <w:rsid w:val="003604F2"/>
    <w:rsid w:val="003609FC"/>
    <w:rsid w:val="00367550"/>
    <w:rsid w:val="003704DA"/>
    <w:rsid w:val="00371F6D"/>
    <w:rsid w:val="0037262F"/>
    <w:rsid w:val="0037734E"/>
    <w:rsid w:val="00385100"/>
    <w:rsid w:val="00390CB3"/>
    <w:rsid w:val="0039495E"/>
    <w:rsid w:val="0039758F"/>
    <w:rsid w:val="003A05A7"/>
    <w:rsid w:val="003A2894"/>
    <w:rsid w:val="003A28E5"/>
    <w:rsid w:val="003A4A32"/>
    <w:rsid w:val="003A5BA7"/>
    <w:rsid w:val="003B0255"/>
    <w:rsid w:val="003B0256"/>
    <w:rsid w:val="003B029E"/>
    <w:rsid w:val="003B0B83"/>
    <w:rsid w:val="003C0840"/>
    <w:rsid w:val="003C0DD2"/>
    <w:rsid w:val="003C0FD3"/>
    <w:rsid w:val="003C4DE3"/>
    <w:rsid w:val="003C796E"/>
    <w:rsid w:val="003D016D"/>
    <w:rsid w:val="003D223B"/>
    <w:rsid w:val="003D5E33"/>
    <w:rsid w:val="003D75A3"/>
    <w:rsid w:val="003E0EB5"/>
    <w:rsid w:val="003E1176"/>
    <w:rsid w:val="003E1FCF"/>
    <w:rsid w:val="003E2C88"/>
    <w:rsid w:val="003E4A0F"/>
    <w:rsid w:val="003E6A09"/>
    <w:rsid w:val="003E6A25"/>
    <w:rsid w:val="003F0229"/>
    <w:rsid w:val="003F139A"/>
    <w:rsid w:val="003F47E7"/>
    <w:rsid w:val="003F517E"/>
    <w:rsid w:val="003F7533"/>
    <w:rsid w:val="00400C36"/>
    <w:rsid w:val="00403D2D"/>
    <w:rsid w:val="0041018A"/>
    <w:rsid w:val="004101A3"/>
    <w:rsid w:val="00413167"/>
    <w:rsid w:val="00414BD6"/>
    <w:rsid w:val="004161C5"/>
    <w:rsid w:val="0042518F"/>
    <w:rsid w:val="004256E4"/>
    <w:rsid w:val="00425A4A"/>
    <w:rsid w:val="00427EB9"/>
    <w:rsid w:val="0043422F"/>
    <w:rsid w:val="00435A02"/>
    <w:rsid w:val="00440740"/>
    <w:rsid w:val="00444CD5"/>
    <w:rsid w:val="0044571B"/>
    <w:rsid w:val="00447373"/>
    <w:rsid w:val="004522C0"/>
    <w:rsid w:val="00452BA8"/>
    <w:rsid w:val="00456031"/>
    <w:rsid w:val="00466785"/>
    <w:rsid w:val="00470F67"/>
    <w:rsid w:val="00473522"/>
    <w:rsid w:val="00473885"/>
    <w:rsid w:val="00473B9C"/>
    <w:rsid w:val="00473BD8"/>
    <w:rsid w:val="00481537"/>
    <w:rsid w:val="004817DA"/>
    <w:rsid w:val="00483827"/>
    <w:rsid w:val="00485623"/>
    <w:rsid w:val="0049025B"/>
    <w:rsid w:val="0049137D"/>
    <w:rsid w:val="0049164C"/>
    <w:rsid w:val="004928E5"/>
    <w:rsid w:val="004948E1"/>
    <w:rsid w:val="00496B78"/>
    <w:rsid w:val="004A0F19"/>
    <w:rsid w:val="004A2503"/>
    <w:rsid w:val="004A293E"/>
    <w:rsid w:val="004A3D6B"/>
    <w:rsid w:val="004A5A82"/>
    <w:rsid w:val="004A5C28"/>
    <w:rsid w:val="004A71AE"/>
    <w:rsid w:val="004A7DE7"/>
    <w:rsid w:val="004B11CD"/>
    <w:rsid w:val="004B254F"/>
    <w:rsid w:val="004B6733"/>
    <w:rsid w:val="004B6D62"/>
    <w:rsid w:val="004C413D"/>
    <w:rsid w:val="004C509A"/>
    <w:rsid w:val="004C684E"/>
    <w:rsid w:val="004C69B8"/>
    <w:rsid w:val="004C6C45"/>
    <w:rsid w:val="004D1430"/>
    <w:rsid w:val="004D153A"/>
    <w:rsid w:val="004D36CF"/>
    <w:rsid w:val="004D49C9"/>
    <w:rsid w:val="004D65EF"/>
    <w:rsid w:val="004D6E3C"/>
    <w:rsid w:val="004D7C95"/>
    <w:rsid w:val="004E04E9"/>
    <w:rsid w:val="004E1FD0"/>
    <w:rsid w:val="004E21E6"/>
    <w:rsid w:val="004E2B84"/>
    <w:rsid w:val="004E701C"/>
    <w:rsid w:val="004F3951"/>
    <w:rsid w:val="004F3AB6"/>
    <w:rsid w:val="004F4783"/>
    <w:rsid w:val="004F6912"/>
    <w:rsid w:val="004F7A20"/>
    <w:rsid w:val="00501694"/>
    <w:rsid w:val="00502597"/>
    <w:rsid w:val="00504BF1"/>
    <w:rsid w:val="00507B42"/>
    <w:rsid w:val="005100F8"/>
    <w:rsid w:val="00510B76"/>
    <w:rsid w:val="005159DC"/>
    <w:rsid w:val="00524D52"/>
    <w:rsid w:val="0053140E"/>
    <w:rsid w:val="00532F8E"/>
    <w:rsid w:val="00536A0A"/>
    <w:rsid w:val="00537D4F"/>
    <w:rsid w:val="00540243"/>
    <w:rsid w:val="0054099F"/>
    <w:rsid w:val="00540BAB"/>
    <w:rsid w:val="00542896"/>
    <w:rsid w:val="00542AEA"/>
    <w:rsid w:val="00544B3E"/>
    <w:rsid w:val="0054674F"/>
    <w:rsid w:val="00546CB8"/>
    <w:rsid w:val="00552669"/>
    <w:rsid w:val="0055281E"/>
    <w:rsid w:val="00560C80"/>
    <w:rsid w:val="0056135F"/>
    <w:rsid w:val="005670C0"/>
    <w:rsid w:val="00572793"/>
    <w:rsid w:val="00573832"/>
    <w:rsid w:val="00574B2A"/>
    <w:rsid w:val="00576903"/>
    <w:rsid w:val="00576D2B"/>
    <w:rsid w:val="00580080"/>
    <w:rsid w:val="005816D1"/>
    <w:rsid w:val="00582A9D"/>
    <w:rsid w:val="005938FA"/>
    <w:rsid w:val="00593BF3"/>
    <w:rsid w:val="005968D5"/>
    <w:rsid w:val="005A2B3C"/>
    <w:rsid w:val="005A3C23"/>
    <w:rsid w:val="005A51A3"/>
    <w:rsid w:val="005A73E6"/>
    <w:rsid w:val="005B065B"/>
    <w:rsid w:val="005B1057"/>
    <w:rsid w:val="005B4460"/>
    <w:rsid w:val="005C0A8F"/>
    <w:rsid w:val="005C2C5E"/>
    <w:rsid w:val="005C6ED6"/>
    <w:rsid w:val="005C6FC6"/>
    <w:rsid w:val="005D0A9A"/>
    <w:rsid w:val="005D17C7"/>
    <w:rsid w:val="005D25EE"/>
    <w:rsid w:val="005D42C3"/>
    <w:rsid w:val="005D7976"/>
    <w:rsid w:val="005D7C44"/>
    <w:rsid w:val="005D7DDF"/>
    <w:rsid w:val="005E27B6"/>
    <w:rsid w:val="005E43BE"/>
    <w:rsid w:val="005F0E90"/>
    <w:rsid w:val="005F5015"/>
    <w:rsid w:val="005F6609"/>
    <w:rsid w:val="005F6F47"/>
    <w:rsid w:val="0060471D"/>
    <w:rsid w:val="0061046F"/>
    <w:rsid w:val="006121FA"/>
    <w:rsid w:val="00615A77"/>
    <w:rsid w:val="0061729E"/>
    <w:rsid w:val="00617496"/>
    <w:rsid w:val="00617AD7"/>
    <w:rsid w:val="00617AF8"/>
    <w:rsid w:val="00621BEF"/>
    <w:rsid w:val="00624731"/>
    <w:rsid w:val="0063003B"/>
    <w:rsid w:val="006358C3"/>
    <w:rsid w:val="006369CC"/>
    <w:rsid w:val="00647492"/>
    <w:rsid w:val="00647B43"/>
    <w:rsid w:val="006522EA"/>
    <w:rsid w:val="00652D09"/>
    <w:rsid w:val="00654A78"/>
    <w:rsid w:val="006559B7"/>
    <w:rsid w:val="00660B25"/>
    <w:rsid w:val="00662FE4"/>
    <w:rsid w:val="00663353"/>
    <w:rsid w:val="00665442"/>
    <w:rsid w:val="0067098E"/>
    <w:rsid w:val="00670ECB"/>
    <w:rsid w:val="00672E23"/>
    <w:rsid w:val="0067326C"/>
    <w:rsid w:val="006757D9"/>
    <w:rsid w:val="00675DA4"/>
    <w:rsid w:val="00681F08"/>
    <w:rsid w:val="006825D1"/>
    <w:rsid w:val="00690022"/>
    <w:rsid w:val="00691E08"/>
    <w:rsid w:val="0069400C"/>
    <w:rsid w:val="006943F2"/>
    <w:rsid w:val="00697627"/>
    <w:rsid w:val="006A00F2"/>
    <w:rsid w:val="006A28D3"/>
    <w:rsid w:val="006A29E9"/>
    <w:rsid w:val="006B2049"/>
    <w:rsid w:val="006B3125"/>
    <w:rsid w:val="006B3F35"/>
    <w:rsid w:val="006B49F1"/>
    <w:rsid w:val="006B664B"/>
    <w:rsid w:val="006B6892"/>
    <w:rsid w:val="006B6D88"/>
    <w:rsid w:val="006B72C8"/>
    <w:rsid w:val="006C188D"/>
    <w:rsid w:val="006C1ACB"/>
    <w:rsid w:val="006C2537"/>
    <w:rsid w:val="006C2A15"/>
    <w:rsid w:val="006D00D3"/>
    <w:rsid w:val="006D0A1C"/>
    <w:rsid w:val="006D0E6E"/>
    <w:rsid w:val="006D22C5"/>
    <w:rsid w:val="006D41CC"/>
    <w:rsid w:val="006D6B82"/>
    <w:rsid w:val="006D701F"/>
    <w:rsid w:val="006E12B0"/>
    <w:rsid w:val="006E208F"/>
    <w:rsid w:val="006E28EA"/>
    <w:rsid w:val="006E2DF5"/>
    <w:rsid w:val="006E582C"/>
    <w:rsid w:val="006F052D"/>
    <w:rsid w:val="006F12F0"/>
    <w:rsid w:val="006F1B4E"/>
    <w:rsid w:val="006F23D9"/>
    <w:rsid w:val="006F3762"/>
    <w:rsid w:val="006F6FD7"/>
    <w:rsid w:val="007052AF"/>
    <w:rsid w:val="00706EA4"/>
    <w:rsid w:val="00711E3C"/>
    <w:rsid w:val="00712746"/>
    <w:rsid w:val="00712F40"/>
    <w:rsid w:val="00715665"/>
    <w:rsid w:val="0071607D"/>
    <w:rsid w:val="00720854"/>
    <w:rsid w:val="00722055"/>
    <w:rsid w:val="00726ED4"/>
    <w:rsid w:val="007346C0"/>
    <w:rsid w:val="00740D4E"/>
    <w:rsid w:val="007410B0"/>
    <w:rsid w:val="007471BF"/>
    <w:rsid w:val="00752822"/>
    <w:rsid w:val="007535B6"/>
    <w:rsid w:val="00753C92"/>
    <w:rsid w:val="00754E39"/>
    <w:rsid w:val="00754FE3"/>
    <w:rsid w:val="0076005D"/>
    <w:rsid w:val="0076354B"/>
    <w:rsid w:val="00763E72"/>
    <w:rsid w:val="007663FE"/>
    <w:rsid w:val="00770D1A"/>
    <w:rsid w:val="00771C3B"/>
    <w:rsid w:val="00773722"/>
    <w:rsid w:val="00773939"/>
    <w:rsid w:val="0077627D"/>
    <w:rsid w:val="0077628A"/>
    <w:rsid w:val="00777695"/>
    <w:rsid w:val="00782F8D"/>
    <w:rsid w:val="007842B8"/>
    <w:rsid w:val="0079088B"/>
    <w:rsid w:val="00790DC3"/>
    <w:rsid w:val="007943AA"/>
    <w:rsid w:val="00795709"/>
    <w:rsid w:val="00797231"/>
    <w:rsid w:val="00797470"/>
    <w:rsid w:val="007A00CB"/>
    <w:rsid w:val="007A0580"/>
    <w:rsid w:val="007A0887"/>
    <w:rsid w:val="007A0B70"/>
    <w:rsid w:val="007A3138"/>
    <w:rsid w:val="007A3DB3"/>
    <w:rsid w:val="007A6DF3"/>
    <w:rsid w:val="007B16B8"/>
    <w:rsid w:val="007B21F4"/>
    <w:rsid w:val="007B2348"/>
    <w:rsid w:val="007B2735"/>
    <w:rsid w:val="007B356F"/>
    <w:rsid w:val="007C1151"/>
    <w:rsid w:val="007C3242"/>
    <w:rsid w:val="007C387B"/>
    <w:rsid w:val="007C4C41"/>
    <w:rsid w:val="007D17BB"/>
    <w:rsid w:val="007D4366"/>
    <w:rsid w:val="007D583B"/>
    <w:rsid w:val="007E190E"/>
    <w:rsid w:val="007E2FAE"/>
    <w:rsid w:val="007E31C8"/>
    <w:rsid w:val="007E36D8"/>
    <w:rsid w:val="007E414D"/>
    <w:rsid w:val="007E4388"/>
    <w:rsid w:val="007E4D20"/>
    <w:rsid w:val="007E66EA"/>
    <w:rsid w:val="007F4D7B"/>
    <w:rsid w:val="007F4EB7"/>
    <w:rsid w:val="00800262"/>
    <w:rsid w:val="00801F36"/>
    <w:rsid w:val="008034BB"/>
    <w:rsid w:val="00805EAA"/>
    <w:rsid w:val="00806996"/>
    <w:rsid w:val="00806BC4"/>
    <w:rsid w:val="008076C4"/>
    <w:rsid w:val="00811A2E"/>
    <w:rsid w:val="0081403C"/>
    <w:rsid w:val="00815F30"/>
    <w:rsid w:val="00817FF2"/>
    <w:rsid w:val="00825202"/>
    <w:rsid w:val="00825C6D"/>
    <w:rsid w:val="00827D34"/>
    <w:rsid w:val="008315DA"/>
    <w:rsid w:val="00832F63"/>
    <w:rsid w:val="0083321E"/>
    <w:rsid w:val="00833EA2"/>
    <w:rsid w:val="00836089"/>
    <w:rsid w:val="00836441"/>
    <w:rsid w:val="00836892"/>
    <w:rsid w:val="008378AB"/>
    <w:rsid w:val="00842D62"/>
    <w:rsid w:val="00843C70"/>
    <w:rsid w:val="00843CD5"/>
    <w:rsid w:val="00845342"/>
    <w:rsid w:val="0084596B"/>
    <w:rsid w:val="00845E8A"/>
    <w:rsid w:val="00850711"/>
    <w:rsid w:val="00850A9D"/>
    <w:rsid w:val="0085148D"/>
    <w:rsid w:val="00853DAA"/>
    <w:rsid w:val="00855EA1"/>
    <w:rsid w:val="008614B2"/>
    <w:rsid w:val="00862ACC"/>
    <w:rsid w:val="00865104"/>
    <w:rsid w:val="00866F02"/>
    <w:rsid w:val="00871AB3"/>
    <w:rsid w:val="00873CA0"/>
    <w:rsid w:val="00875609"/>
    <w:rsid w:val="0087663D"/>
    <w:rsid w:val="008846B7"/>
    <w:rsid w:val="00886425"/>
    <w:rsid w:val="0089051A"/>
    <w:rsid w:val="008936C7"/>
    <w:rsid w:val="00893FC6"/>
    <w:rsid w:val="00895AC0"/>
    <w:rsid w:val="008971AF"/>
    <w:rsid w:val="008A18B4"/>
    <w:rsid w:val="008A26BD"/>
    <w:rsid w:val="008A4101"/>
    <w:rsid w:val="008A5370"/>
    <w:rsid w:val="008A747B"/>
    <w:rsid w:val="008B11B4"/>
    <w:rsid w:val="008B43FF"/>
    <w:rsid w:val="008B5924"/>
    <w:rsid w:val="008B714A"/>
    <w:rsid w:val="008C0FA8"/>
    <w:rsid w:val="008C5943"/>
    <w:rsid w:val="008C5FF1"/>
    <w:rsid w:val="008D092C"/>
    <w:rsid w:val="008D3615"/>
    <w:rsid w:val="008D4220"/>
    <w:rsid w:val="008D5A22"/>
    <w:rsid w:val="008D6BB4"/>
    <w:rsid w:val="008E2949"/>
    <w:rsid w:val="008E391C"/>
    <w:rsid w:val="008E3B11"/>
    <w:rsid w:val="008E3EB5"/>
    <w:rsid w:val="008F0102"/>
    <w:rsid w:val="008F0FDB"/>
    <w:rsid w:val="008F1388"/>
    <w:rsid w:val="008F34DD"/>
    <w:rsid w:val="008F3C25"/>
    <w:rsid w:val="008F4B6A"/>
    <w:rsid w:val="008F5A4B"/>
    <w:rsid w:val="009007B8"/>
    <w:rsid w:val="00903131"/>
    <w:rsid w:val="00903615"/>
    <w:rsid w:val="00904957"/>
    <w:rsid w:val="0090629E"/>
    <w:rsid w:val="00906FF7"/>
    <w:rsid w:val="009136E1"/>
    <w:rsid w:val="00914028"/>
    <w:rsid w:val="0091436F"/>
    <w:rsid w:val="00915926"/>
    <w:rsid w:val="00916211"/>
    <w:rsid w:val="0091680D"/>
    <w:rsid w:val="00920873"/>
    <w:rsid w:val="009223D2"/>
    <w:rsid w:val="009260BB"/>
    <w:rsid w:val="00931079"/>
    <w:rsid w:val="00932D66"/>
    <w:rsid w:val="0093455D"/>
    <w:rsid w:val="00934BB6"/>
    <w:rsid w:val="00934DF8"/>
    <w:rsid w:val="00934EF0"/>
    <w:rsid w:val="00940B1C"/>
    <w:rsid w:val="00942066"/>
    <w:rsid w:val="00943762"/>
    <w:rsid w:val="00946DD5"/>
    <w:rsid w:val="009516DC"/>
    <w:rsid w:val="009531EB"/>
    <w:rsid w:val="00953512"/>
    <w:rsid w:val="00953FAE"/>
    <w:rsid w:val="00954DAC"/>
    <w:rsid w:val="009577D3"/>
    <w:rsid w:val="0095799C"/>
    <w:rsid w:val="00957BD8"/>
    <w:rsid w:val="009617EE"/>
    <w:rsid w:val="00961CF0"/>
    <w:rsid w:val="0096286A"/>
    <w:rsid w:val="0096336F"/>
    <w:rsid w:val="0096474A"/>
    <w:rsid w:val="0096533A"/>
    <w:rsid w:val="00966783"/>
    <w:rsid w:val="00971F71"/>
    <w:rsid w:val="00974664"/>
    <w:rsid w:val="00974DF7"/>
    <w:rsid w:val="00977242"/>
    <w:rsid w:val="00977B7D"/>
    <w:rsid w:val="00980003"/>
    <w:rsid w:val="00981AD7"/>
    <w:rsid w:val="00982404"/>
    <w:rsid w:val="00983543"/>
    <w:rsid w:val="00984982"/>
    <w:rsid w:val="00986F16"/>
    <w:rsid w:val="0099076F"/>
    <w:rsid w:val="009909B3"/>
    <w:rsid w:val="009913BB"/>
    <w:rsid w:val="00992889"/>
    <w:rsid w:val="00994977"/>
    <w:rsid w:val="00995276"/>
    <w:rsid w:val="009959B7"/>
    <w:rsid w:val="00996518"/>
    <w:rsid w:val="00996BA6"/>
    <w:rsid w:val="009A16FA"/>
    <w:rsid w:val="009A1D0A"/>
    <w:rsid w:val="009A2257"/>
    <w:rsid w:val="009A29EF"/>
    <w:rsid w:val="009A6668"/>
    <w:rsid w:val="009B0FF9"/>
    <w:rsid w:val="009B1BDB"/>
    <w:rsid w:val="009B2C2E"/>
    <w:rsid w:val="009B3621"/>
    <w:rsid w:val="009B38AB"/>
    <w:rsid w:val="009B4ED4"/>
    <w:rsid w:val="009C1F66"/>
    <w:rsid w:val="009C299B"/>
    <w:rsid w:val="009C3356"/>
    <w:rsid w:val="009C498A"/>
    <w:rsid w:val="009C5766"/>
    <w:rsid w:val="009C5C09"/>
    <w:rsid w:val="009C6DA5"/>
    <w:rsid w:val="009D136C"/>
    <w:rsid w:val="009D13F9"/>
    <w:rsid w:val="009D3501"/>
    <w:rsid w:val="009D5EDF"/>
    <w:rsid w:val="009D6FB8"/>
    <w:rsid w:val="009D72C0"/>
    <w:rsid w:val="009E0994"/>
    <w:rsid w:val="009F2ACC"/>
    <w:rsid w:val="009F4D06"/>
    <w:rsid w:val="00A046B3"/>
    <w:rsid w:val="00A04AB3"/>
    <w:rsid w:val="00A067ED"/>
    <w:rsid w:val="00A12954"/>
    <w:rsid w:val="00A13364"/>
    <w:rsid w:val="00A13FEF"/>
    <w:rsid w:val="00A204E8"/>
    <w:rsid w:val="00A20CF0"/>
    <w:rsid w:val="00A224B8"/>
    <w:rsid w:val="00A22DB4"/>
    <w:rsid w:val="00A23453"/>
    <w:rsid w:val="00A24D91"/>
    <w:rsid w:val="00A24DEE"/>
    <w:rsid w:val="00A3688F"/>
    <w:rsid w:val="00A41742"/>
    <w:rsid w:val="00A41A44"/>
    <w:rsid w:val="00A43408"/>
    <w:rsid w:val="00A4388F"/>
    <w:rsid w:val="00A44619"/>
    <w:rsid w:val="00A44B14"/>
    <w:rsid w:val="00A47D02"/>
    <w:rsid w:val="00A52C81"/>
    <w:rsid w:val="00A5304E"/>
    <w:rsid w:val="00A530F9"/>
    <w:rsid w:val="00A55E97"/>
    <w:rsid w:val="00A56626"/>
    <w:rsid w:val="00A57DD4"/>
    <w:rsid w:val="00A60028"/>
    <w:rsid w:val="00A61695"/>
    <w:rsid w:val="00A640E1"/>
    <w:rsid w:val="00A64587"/>
    <w:rsid w:val="00A67996"/>
    <w:rsid w:val="00A67B1D"/>
    <w:rsid w:val="00A700F8"/>
    <w:rsid w:val="00A70802"/>
    <w:rsid w:val="00A71199"/>
    <w:rsid w:val="00A71367"/>
    <w:rsid w:val="00A72816"/>
    <w:rsid w:val="00A73548"/>
    <w:rsid w:val="00A73AC0"/>
    <w:rsid w:val="00A7624C"/>
    <w:rsid w:val="00A80879"/>
    <w:rsid w:val="00A808AC"/>
    <w:rsid w:val="00A8175C"/>
    <w:rsid w:val="00A81B6F"/>
    <w:rsid w:val="00A8327A"/>
    <w:rsid w:val="00A8378C"/>
    <w:rsid w:val="00A874D1"/>
    <w:rsid w:val="00A91731"/>
    <w:rsid w:val="00A92D98"/>
    <w:rsid w:val="00A97F2B"/>
    <w:rsid w:val="00AA04EC"/>
    <w:rsid w:val="00AA1D31"/>
    <w:rsid w:val="00AA34D7"/>
    <w:rsid w:val="00AA39D4"/>
    <w:rsid w:val="00AA4ABA"/>
    <w:rsid w:val="00AA600F"/>
    <w:rsid w:val="00AA7DE9"/>
    <w:rsid w:val="00AB1032"/>
    <w:rsid w:val="00AB21A2"/>
    <w:rsid w:val="00AB27BC"/>
    <w:rsid w:val="00AB4060"/>
    <w:rsid w:val="00AB42D0"/>
    <w:rsid w:val="00AB49F6"/>
    <w:rsid w:val="00AB5785"/>
    <w:rsid w:val="00AB6CAF"/>
    <w:rsid w:val="00AC13BC"/>
    <w:rsid w:val="00AC3D8D"/>
    <w:rsid w:val="00AC52D3"/>
    <w:rsid w:val="00AC77A7"/>
    <w:rsid w:val="00AD0B17"/>
    <w:rsid w:val="00AD2C17"/>
    <w:rsid w:val="00AD374E"/>
    <w:rsid w:val="00AD6D54"/>
    <w:rsid w:val="00AD73FB"/>
    <w:rsid w:val="00AE3D32"/>
    <w:rsid w:val="00AF01DF"/>
    <w:rsid w:val="00AF0215"/>
    <w:rsid w:val="00AF0948"/>
    <w:rsid w:val="00AF3309"/>
    <w:rsid w:val="00AF42C3"/>
    <w:rsid w:val="00AF4366"/>
    <w:rsid w:val="00AF7B53"/>
    <w:rsid w:val="00B0095B"/>
    <w:rsid w:val="00B01233"/>
    <w:rsid w:val="00B01EB8"/>
    <w:rsid w:val="00B02269"/>
    <w:rsid w:val="00B03DAD"/>
    <w:rsid w:val="00B07BC2"/>
    <w:rsid w:val="00B157F6"/>
    <w:rsid w:val="00B162E3"/>
    <w:rsid w:val="00B162F9"/>
    <w:rsid w:val="00B16DFB"/>
    <w:rsid w:val="00B16F54"/>
    <w:rsid w:val="00B17398"/>
    <w:rsid w:val="00B21E16"/>
    <w:rsid w:val="00B23A24"/>
    <w:rsid w:val="00B241AF"/>
    <w:rsid w:val="00B24440"/>
    <w:rsid w:val="00B25F2B"/>
    <w:rsid w:val="00B3183B"/>
    <w:rsid w:val="00B338E8"/>
    <w:rsid w:val="00B362EA"/>
    <w:rsid w:val="00B42823"/>
    <w:rsid w:val="00B43AEC"/>
    <w:rsid w:val="00B505FA"/>
    <w:rsid w:val="00B52F13"/>
    <w:rsid w:val="00B5363A"/>
    <w:rsid w:val="00B54329"/>
    <w:rsid w:val="00B65D6E"/>
    <w:rsid w:val="00B668D7"/>
    <w:rsid w:val="00B6743A"/>
    <w:rsid w:val="00B70D96"/>
    <w:rsid w:val="00B71715"/>
    <w:rsid w:val="00B7375D"/>
    <w:rsid w:val="00B73B2F"/>
    <w:rsid w:val="00B752A0"/>
    <w:rsid w:val="00B76E70"/>
    <w:rsid w:val="00B80520"/>
    <w:rsid w:val="00B82BDE"/>
    <w:rsid w:val="00B84A9E"/>
    <w:rsid w:val="00B84CF7"/>
    <w:rsid w:val="00B85E55"/>
    <w:rsid w:val="00B86EA4"/>
    <w:rsid w:val="00B907A1"/>
    <w:rsid w:val="00B9216F"/>
    <w:rsid w:val="00B96D89"/>
    <w:rsid w:val="00B97640"/>
    <w:rsid w:val="00BA19F6"/>
    <w:rsid w:val="00BA54CA"/>
    <w:rsid w:val="00BA6BC4"/>
    <w:rsid w:val="00BA7339"/>
    <w:rsid w:val="00BA7C6E"/>
    <w:rsid w:val="00BA7F10"/>
    <w:rsid w:val="00BB0D29"/>
    <w:rsid w:val="00BB13FB"/>
    <w:rsid w:val="00BB6965"/>
    <w:rsid w:val="00BC0CF8"/>
    <w:rsid w:val="00BC4E38"/>
    <w:rsid w:val="00BC5903"/>
    <w:rsid w:val="00BC6DC0"/>
    <w:rsid w:val="00BC72A6"/>
    <w:rsid w:val="00BD1D13"/>
    <w:rsid w:val="00BD4805"/>
    <w:rsid w:val="00BD57EB"/>
    <w:rsid w:val="00BD731A"/>
    <w:rsid w:val="00BD76ED"/>
    <w:rsid w:val="00BD7EEF"/>
    <w:rsid w:val="00BE1375"/>
    <w:rsid w:val="00BE229B"/>
    <w:rsid w:val="00BE3AE7"/>
    <w:rsid w:val="00BE7518"/>
    <w:rsid w:val="00BE7DEC"/>
    <w:rsid w:val="00BF1D95"/>
    <w:rsid w:val="00BF2547"/>
    <w:rsid w:val="00BF3C93"/>
    <w:rsid w:val="00C02D38"/>
    <w:rsid w:val="00C04B4F"/>
    <w:rsid w:val="00C06965"/>
    <w:rsid w:val="00C10F5C"/>
    <w:rsid w:val="00C11F20"/>
    <w:rsid w:val="00C148D2"/>
    <w:rsid w:val="00C16447"/>
    <w:rsid w:val="00C17141"/>
    <w:rsid w:val="00C21251"/>
    <w:rsid w:val="00C229F0"/>
    <w:rsid w:val="00C23536"/>
    <w:rsid w:val="00C23FC6"/>
    <w:rsid w:val="00C252B9"/>
    <w:rsid w:val="00C30E6A"/>
    <w:rsid w:val="00C32ECC"/>
    <w:rsid w:val="00C344FE"/>
    <w:rsid w:val="00C4325A"/>
    <w:rsid w:val="00C4563D"/>
    <w:rsid w:val="00C46D38"/>
    <w:rsid w:val="00C47D36"/>
    <w:rsid w:val="00C501A6"/>
    <w:rsid w:val="00C50A2D"/>
    <w:rsid w:val="00C54396"/>
    <w:rsid w:val="00C561A8"/>
    <w:rsid w:val="00C60F15"/>
    <w:rsid w:val="00C62174"/>
    <w:rsid w:val="00C6294D"/>
    <w:rsid w:val="00C647FA"/>
    <w:rsid w:val="00C65DB5"/>
    <w:rsid w:val="00C66ED7"/>
    <w:rsid w:val="00C7106D"/>
    <w:rsid w:val="00C717BA"/>
    <w:rsid w:val="00C72764"/>
    <w:rsid w:val="00C73CB8"/>
    <w:rsid w:val="00C75963"/>
    <w:rsid w:val="00C76231"/>
    <w:rsid w:val="00C76CC9"/>
    <w:rsid w:val="00C81C97"/>
    <w:rsid w:val="00C852DE"/>
    <w:rsid w:val="00C863D3"/>
    <w:rsid w:val="00C9075F"/>
    <w:rsid w:val="00C90B25"/>
    <w:rsid w:val="00C91306"/>
    <w:rsid w:val="00C91876"/>
    <w:rsid w:val="00C93563"/>
    <w:rsid w:val="00C938B4"/>
    <w:rsid w:val="00C96A78"/>
    <w:rsid w:val="00C97FA5"/>
    <w:rsid w:val="00CA2DD1"/>
    <w:rsid w:val="00CA5B72"/>
    <w:rsid w:val="00CB0114"/>
    <w:rsid w:val="00CB03D3"/>
    <w:rsid w:val="00CB184A"/>
    <w:rsid w:val="00CB28DB"/>
    <w:rsid w:val="00CB3CD0"/>
    <w:rsid w:val="00CB4594"/>
    <w:rsid w:val="00CB772E"/>
    <w:rsid w:val="00CB7FEA"/>
    <w:rsid w:val="00CC0012"/>
    <w:rsid w:val="00CC11DB"/>
    <w:rsid w:val="00CC2980"/>
    <w:rsid w:val="00CC2FA3"/>
    <w:rsid w:val="00CC4CD0"/>
    <w:rsid w:val="00CC5C39"/>
    <w:rsid w:val="00CC6BAA"/>
    <w:rsid w:val="00CC79DD"/>
    <w:rsid w:val="00CD17E8"/>
    <w:rsid w:val="00CD1820"/>
    <w:rsid w:val="00CD591D"/>
    <w:rsid w:val="00CE1ECA"/>
    <w:rsid w:val="00CE2CDA"/>
    <w:rsid w:val="00CE3F7C"/>
    <w:rsid w:val="00CE551F"/>
    <w:rsid w:val="00CE6E27"/>
    <w:rsid w:val="00CE70C3"/>
    <w:rsid w:val="00CE7931"/>
    <w:rsid w:val="00CF1B46"/>
    <w:rsid w:val="00CF1DBE"/>
    <w:rsid w:val="00CF228A"/>
    <w:rsid w:val="00CF34F2"/>
    <w:rsid w:val="00CF5877"/>
    <w:rsid w:val="00CF61FF"/>
    <w:rsid w:val="00CF717D"/>
    <w:rsid w:val="00CF7D8C"/>
    <w:rsid w:val="00D01200"/>
    <w:rsid w:val="00D0147E"/>
    <w:rsid w:val="00D01DE3"/>
    <w:rsid w:val="00D038CE"/>
    <w:rsid w:val="00D060B8"/>
    <w:rsid w:val="00D06653"/>
    <w:rsid w:val="00D11893"/>
    <w:rsid w:val="00D13004"/>
    <w:rsid w:val="00D13331"/>
    <w:rsid w:val="00D1412D"/>
    <w:rsid w:val="00D14349"/>
    <w:rsid w:val="00D2066D"/>
    <w:rsid w:val="00D208C2"/>
    <w:rsid w:val="00D20D83"/>
    <w:rsid w:val="00D211C1"/>
    <w:rsid w:val="00D2355A"/>
    <w:rsid w:val="00D24AFB"/>
    <w:rsid w:val="00D25507"/>
    <w:rsid w:val="00D27934"/>
    <w:rsid w:val="00D3046B"/>
    <w:rsid w:val="00D30983"/>
    <w:rsid w:val="00D31613"/>
    <w:rsid w:val="00D32054"/>
    <w:rsid w:val="00D3213B"/>
    <w:rsid w:val="00D3271B"/>
    <w:rsid w:val="00D341D3"/>
    <w:rsid w:val="00D356AE"/>
    <w:rsid w:val="00D403A6"/>
    <w:rsid w:val="00D42CAB"/>
    <w:rsid w:val="00D43AA0"/>
    <w:rsid w:val="00D453A3"/>
    <w:rsid w:val="00D51FE3"/>
    <w:rsid w:val="00D52AFF"/>
    <w:rsid w:val="00D52B73"/>
    <w:rsid w:val="00D55060"/>
    <w:rsid w:val="00D60B1A"/>
    <w:rsid w:val="00D663D7"/>
    <w:rsid w:val="00D66601"/>
    <w:rsid w:val="00D77627"/>
    <w:rsid w:val="00D778C2"/>
    <w:rsid w:val="00D804AB"/>
    <w:rsid w:val="00D81C95"/>
    <w:rsid w:val="00D82EEF"/>
    <w:rsid w:val="00D82F60"/>
    <w:rsid w:val="00D837C3"/>
    <w:rsid w:val="00D84C6F"/>
    <w:rsid w:val="00D8667B"/>
    <w:rsid w:val="00D86DBC"/>
    <w:rsid w:val="00D90029"/>
    <w:rsid w:val="00D92E27"/>
    <w:rsid w:val="00D940DF"/>
    <w:rsid w:val="00D94D5B"/>
    <w:rsid w:val="00D952FE"/>
    <w:rsid w:val="00D963F4"/>
    <w:rsid w:val="00DA13BF"/>
    <w:rsid w:val="00DA66D0"/>
    <w:rsid w:val="00DA7BC4"/>
    <w:rsid w:val="00DB27B5"/>
    <w:rsid w:val="00DB331D"/>
    <w:rsid w:val="00DB536A"/>
    <w:rsid w:val="00DB6153"/>
    <w:rsid w:val="00DB7CA3"/>
    <w:rsid w:val="00DC00D0"/>
    <w:rsid w:val="00DC247C"/>
    <w:rsid w:val="00DC608E"/>
    <w:rsid w:val="00DC7A16"/>
    <w:rsid w:val="00DD0D71"/>
    <w:rsid w:val="00DD1104"/>
    <w:rsid w:val="00DD2EE3"/>
    <w:rsid w:val="00DD60D5"/>
    <w:rsid w:val="00DD718B"/>
    <w:rsid w:val="00DE30BC"/>
    <w:rsid w:val="00DE39B7"/>
    <w:rsid w:val="00DE6A00"/>
    <w:rsid w:val="00DE72C9"/>
    <w:rsid w:val="00DF25D0"/>
    <w:rsid w:val="00DF2EB3"/>
    <w:rsid w:val="00DF3FC7"/>
    <w:rsid w:val="00E07B18"/>
    <w:rsid w:val="00E125F5"/>
    <w:rsid w:val="00E13889"/>
    <w:rsid w:val="00E174C2"/>
    <w:rsid w:val="00E22453"/>
    <w:rsid w:val="00E30929"/>
    <w:rsid w:val="00E349C1"/>
    <w:rsid w:val="00E34CB7"/>
    <w:rsid w:val="00E413AD"/>
    <w:rsid w:val="00E442AA"/>
    <w:rsid w:val="00E44622"/>
    <w:rsid w:val="00E45DC1"/>
    <w:rsid w:val="00E47C66"/>
    <w:rsid w:val="00E564C8"/>
    <w:rsid w:val="00E56578"/>
    <w:rsid w:val="00E573A5"/>
    <w:rsid w:val="00E5750D"/>
    <w:rsid w:val="00E604AD"/>
    <w:rsid w:val="00E61E3D"/>
    <w:rsid w:val="00E62511"/>
    <w:rsid w:val="00E67A0D"/>
    <w:rsid w:val="00E71AB8"/>
    <w:rsid w:val="00E722D3"/>
    <w:rsid w:val="00E72F2E"/>
    <w:rsid w:val="00E7305B"/>
    <w:rsid w:val="00E7318C"/>
    <w:rsid w:val="00E73E58"/>
    <w:rsid w:val="00E77C6C"/>
    <w:rsid w:val="00E807F4"/>
    <w:rsid w:val="00E833EA"/>
    <w:rsid w:val="00E86982"/>
    <w:rsid w:val="00E874A0"/>
    <w:rsid w:val="00E87EE9"/>
    <w:rsid w:val="00E9788E"/>
    <w:rsid w:val="00E97E99"/>
    <w:rsid w:val="00EA061C"/>
    <w:rsid w:val="00EA6BC0"/>
    <w:rsid w:val="00EB0BD8"/>
    <w:rsid w:val="00EB3974"/>
    <w:rsid w:val="00EB52E1"/>
    <w:rsid w:val="00EB5CC6"/>
    <w:rsid w:val="00EB6476"/>
    <w:rsid w:val="00EB7439"/>
    <w:rsid w:val="00EC0F10"/>
    <w:rsid w:val="00EC2040"/>
    <w:rsid w:val="00EC21D2"/>
    <w:rsid w:val="00EC2A54"/>
    <w:rsid w:val="00EC39F2"/>
    <w:rsid w:val="00EC4D85"/>
    <w:rsid w:val="00EC5010"/>
    <w:rsid w:val="00EC528C"/>
    <w:rsid w:val="00EC594A"/>
    <w:rsid w:val="00EC5BD2"/>
    <w:rsid w:val="00ED44D4"/>
    <w:rsid w:val="00ED51F5"/>
    <w:rsid w:val="00ED5D36"/>
    <w:rsid w:val="00ED7B8B"/>
    <w:rsid w:val="00EE0433"/>
    <w:rsid w:val="00EE1680"/>
    <w:rsid w:val="00EE1AA7"/>
    <w:rsid w:val="00EE6E46"/>
    <w:rsid w:val="00EF54D3"/>
    <w:rsid w:val="00EF6191"/>
    <w:rsid w:val="00F0069D"/>
    <w:rsid w:val="00F00CFF"/>
    <w:rsid w:val="00F01BC5"/>
    <w:rsid w:val="00F052AA"/>
    <w:rsid w:val="00F06812"/>
    <w:rsid w:val="00F135B5"/>
    <w:rsid w:val="00F16655"/>
    <w:rsid w:val="00F20613"/>
    <w:rsid w:val="00F21209"/>
    <w:rsid w:val="00F21DD4"/>
    <w:rsid w:val="00F2241E"/>
    <w:rsid w:val="00F24271"/>
    <w:rsid w:val="00F26E73"/>
    <w:rsid w:val="00F27760"/>
    <w:rsid w:val="00F27B92"/>
    <w:rsid w:val="00F30B78"/>
    <w:rsid w:val="00F31F35"/>
    <w:rsid w:val="00F3798D"/>
    <w:rsid w:val="00F42482"/>
    <w:rsid w:val="00F45173"/>
    <w:rsid w:val="00F502C9"/>
    <w:rsid w:val="00F50829"/>
    <w:rsid w:val="00F5107D"/>
    <w:rsid w:val="00F5257C"/>
    <w:rsid w:val="00F52F93"/>
    <w:rsid w:val="00F53562"/>
    <w:rsid w:val="00F56BE0"/>
    <w:rsid w:val="00F5700F"/>
    <w:rsid w:val="00F61158"/>
    <w:rsid w:val="00F6200F"/>
    <w:rsid w:val="00F640A2"/>
    <w:rsid w:val="00F64227"/>
    <w:rsid w:val="00F665E3"/>
    <w:rsid w:val="00F67995"/>
    <w:rsid w:val="00F7071E"/>
    <w:rsid w:val="00F7114E"/>
    <w:rsid w:val="00F71489"/>
    <w:rsid w:val="00F769AA"/>
    <w:rsid w:val="00F776E0"/>
    <w:rsid w:val="00F80054"/>
    <w:rsid w:val="00F81196"/>
    <w:rsid w:val="00F84038"/>
    <w:rsid w:val="00F84458"/>
    <w:rsid w:val="00F8645B"/>
    <w:rsid w:val="00FA304C"/>
    <w:rsid w:val="00FA4BD6"/>
    <w:rsid w:val="00FA69D6"/>
    <w:rsid w:val="00FA7117"/>
    <w:rsid w:val="00FA7F27"/>
    <w:rsid w:val="00FB0672"/>
    <w:rsid w:val="00FB6483"/>
    <w:rsid w:val="00FC15B0"/>
    <w:rsid w:val="00FC29B1"/>
    <w:rsid w:val="00FC35EB"/>
    <w:rsid w:val="00FC4E9C"/>
    <w:rsid w:val="00FD0248"/>
    <w:rsid w:val="00FD0DC8"/>
    <w:rsid w:val="00FD32CD"/>
    <w:rsid w:val="00FD6842"/>
    <w:rsid w:val="00FD6A28"/>
    <w:rsid w:val="00FD6BBB"/>
    <w:rsid w:val="00FE0CD6"/>
    <w:rsid w:val="00FE1382"/>
    <w:rsid w:val="00FE1596"/>
    <w:rsid w:val="00FE17CF"/>
    <w:rsid w:val="00FE4AA4"/>
    <w:rsid w:val="00FE5197"/>
    <w:rsid w:val="00FE5D95"/>
    <w:rsid w:val="00FF18CA"/>
    <w:rsid w:val="00FF27BF"/>
    <w:rsid w:val="00FF6399"/>
    <w:rsid w:val="00FF6901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DC9BC"/>
  <w15:docId w15:val="{78A152B9-913B-45C3-86CC-C8B23F04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22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25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82BE8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282BE8"/>
    <w:rPr>
      <w:rFonts w:ascii="Courier New" w:eastAsia="Times New Roman" w:hAnsi="Courier New" w:cs="Courier New"/>
      <w:snapToGrid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8066-657B-437D-9465-6BE15A3F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ta</dc:creator>
  <cp:lastModifiedBy>Chloe Harvey</cp:lastModifiedBy>
  <cp:revision>3</cp:revision>
  <cp:lastPrinted>2015-12-30T09:06:00Z</cp:lastPrinted>
  <dcterms:created xsi:type="dcterms:W3CDTF">2020-03-26T08:51:00Z</dcterms:created>
  <dcterms:modified xsi:type="dcterms:W3CDTF">2020-03-26T08:52:00Z</dcterms:modified>
</cp:coreProperties>
</file>